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2D" w:rsidRDefault="00506C2D" w:rsidP="00B9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сударственное бюджетное образовательное учреждение</w:t>
      </w:r>
    </w:p>
    <w:p w:rsidR="00506C2D" w:rsidRDefault="00506C2D" w:rsidP="00B9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B97153">
        <w:rPr>
          <w:rFonts w:ascii="Times New Roman" w:hAnsi="Times New Roman" w:cs="Times New Roman"/>
          <w:sz w:val="28"/>
          <w:szCs w:val="24"/>
        </w:rPr>
        <w:t xml:space="preserve">ополнительного </w:t>
      </w:r>
      <w:r>
        <w:rPr>
          <w:rFonts w:ascii="Times New Roman" w:hAnsi="Times New Roman" w:cs="Times New Roman"/>
          <w:sz w:val="28"/>
          <w:szCs w:val="24"/>
        </w:rPr>
        <w:t>образования</w:t>
      </w:r>
    </w:p>
    <w:p w:rsidR="00506C2D" w:rsidRPr="009736C6" w:rsidRDefault="00B97153" w:rsidP="00B9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бластной центр внешкольной воспитательной работы</w:t>
      </w:r>
      <w:r w:rsidR="00506C2D">
        <w:rPr>
          <w:rFonts w:ascii="Times New Roman" w:hAnsi="Times New Roman" w:cs="Times New Roman"/>
          <w:sz w:val="28"/>
          <w:szCs w:val="24"/>
        </w:rPr>
        <w:t>»</w:t>
      </w:r>
    </w:p>
    <w:p w:rsidR="00506C2D" w:rsidRPr="009736C6" w:rsidRDefault="00506C2D" w:rsidP="00D7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06C2D" w:rsidRPr="009736C6" w:rsidRDefault="00506C2D" w:rsidP="00D7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06C2D" w:rsidRPr="009736C6" w:rsidRDefault="00506C2D" w:rsidP="00D7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06C2D" w:rsidRDefault="00506C2D" w:rsidP="00D7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7153" w:rsidRDefault="00B97153" w:rsidP="00D7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06C2D" w:rsidRDefault="00506C2D" w:rsidP="00D7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06C2D" w:rsidRDefault="00506C2D" w:rsidP="002E18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06C2D" w:rsidRDefault="00506C2D" w:rsidP="002E187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78">
        <w:rPr>
          <w:rFonts w:ascii="Times New Roman" w:hAnsi="Times New Roman" w:cs="Times New Roman"/>
          <w:sz w:val="28"/>
          <w:szCs w:val="28"/>
        </w:rPr>
        <w:t>Конкурсная работа</w:t>
      </w:r>
    </w:p>
    <w:p w:rsidR="002E1878" w:rsidRPr="002E1878" w:rsidRDefault="002E1878" w:rsidP="002E187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53" w:rsidRPr="002E1878" w:rsidRDefault="00810CEC" w:rsidP="002E187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78">
        <w:rPr>
          <w:rFonts w:ascii="Times New Roman" w:hAnsi="Times New Roman" w:cs="Times New Roman"/>
          <w:sz w:val="28"/>
          <w:szCs w:val="28"/>
        </w:rPr>
        <w:t>Физк</w:t>
      </w:r>
      <w:r w:rsidR="002E1878" w:rsidRPr="002E1878">
        <w:rPr>
          <w:rFonts w:ascii="Times New Roman" w:hAnsi="Times New Roman" w:cs="Times New Roman"/>
          <w:sz w:val="28"/>
          <w:szCs w:val="28"/>
        </w:rPr>
        <w:t>ультурное занятие на свежем воздухе</w:t>
      </w:r>
    </w:p>
    <w:p w:rsidR="002E1878" w:rsidRPr="002E1878" w:rsidRDefault="00B97153" w:rsidP="002E187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7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E1878" w:rsidRPr="002E1878">
        <w:rPr>
          <w:rFonts w:ascii="Times New Roman" w:hAnsi="Times New Roman" w:cs="Times New Roman"/>
          <w:sz w:val="28"/>
          <w:szCs w:val="28"/>
        </w:rPr>
        <w:t>«Подвижные игры и состязания коренных народов Севера Сахалина</w:t>
      </w:r>
    </w:p>
    <w:p w:rsidR="002E1878" w:rsidRPr="002E1878" w:rsidRDefault="002E1878" w:rsidP="002E187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878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»</w:t>
      </w:r>
    </w:p>
    <w:p w:rsidR="00BA5580" w:rsidRPr="002C219A" w:rsidRDefault="00BA5580" w:rsidP="00BA5580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06C2D" w:rsidRDefault="00506C2D" w:rsidP="00506C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D" w:rsidRDefault="00506C2D" w:rsidP="00506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D" w:rsidRPr="00B97153" w:rsidRDefault="00506C2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7153">
        <w:rPr>
          <w:rFonts w:ascii="Times New Roman" w:hAnsi="Times New Roman" w:cs="Times New Roman"/>
          <w:sz w:val="28"/>
          <w:szCs w:val="28"/>
        </w:rPr>
        <w:t>Выполнила:</w:t>
      </w:r>
    </w:p>
    <w:p w:rsidR="00506C2D" w:rsidRPr="009C45D9" w:rsidRDefault="00506C2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нова </w:t>
      </w:r>
      <w:r w:rsidR="006F5685">
        <w:rPr>
          <w:rFonts w:ascii="Times New Roman" w:hAnsi="Times New Roman" w:cs="Times New Roman"/>
          <w:sz w:val="28"/>
          <w:szCs w:val="28"/>
        </w:rPr>
        <w:t>Ольга Алмас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06C2D" w:rsidRPr="009C45D9" w:rsidRDefault="00506C2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,</w:t>
      </w:r>
    </w:p>
    <w:p w:rsidR="00506C2D" w:rsidRPr="009C45D9" w:rsidRDefault="00506C2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45D9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5D1AED" w:rsidRPr="009736C6" w:rsidRDefault="00506C2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5D9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</w:p>
    <w:p w:rsidR="00506C2D" w:rsidRPr="009C45D9" w:rsidRDefault="00506C2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45D9">
        <w:rPr>
          <w:rFonts w:ascii="Times New Roman" w:hAnsi="Times New Roman" w:cs="Times New Roman"/>
          <w:sz w:val="28"/>
          <w:szCs w:val="28"/>
        </w:rPr>
        <w:t>детский сад №</w:t>
      </w:r>
      <w:r w:rsidR="002E1878">
        <w:rPr>
          <w:rFonts w:ascii="Times New Roman" w:hAnsi="Times New Roman" w:cs="Times New Roman"/>
          <w:sz w:val="28"/>
          <w:szCs w:val="28"/>
        </w:rPr>
        <w:t xml:space="preserve"> </w:t>
      </w:r>
      <w:r w:rsidRPr="009C45D9">
        <w:rPr>
          <w:rFonts w:ascii="Times New Roman" w:hAnsi="Times New Roman" w:cs="Times New Roman"/>
          <w:sz w:val="28"/>
          <w:szCs w:val="28"/>
        </w:rPr>
        <w:t>5</w:t>
      </w:r>
      <w:r w:rsidR="005D1AED" w:rsidRPr="009736C6">
        <w:rPr>
          <w:rFonts w:ascii="Times New Roman" w:hAnsi="Times New Roman" w:cs="Times New Roman"/>
          <w:sz w:val="28"/>
          <w:szCs w:val="28"/>
        </w:rPr>
        <w:t xml:space="preserve"> </w:t>
      </w:r>
      <w:r w:rsidRPr="009C45D9">
        <w:rPr>
          <w:rFonts w:ascii="Times New Roman" w:hAnsi="Times New Roman" w:cs="Times New Roman"/>
          <w:sz w:val="28"/>
          <w:szCs w:val="28"/>
        </w:rPr>
        <w:t>«Радуга»</w:t>
      </w:r>
    </w:p>
    <w:p w:rsidR="00506C2D" w:rsidRPr="009C45D9" w:rsidRDefault="00506C2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45D9">
        <w:rPr>
          <w:rFonts w:ascii="Times New Roman" w:hAnsi="Times New Roman" w:cs="Times New Roman"/>
          <w:sz w:val="28"/>
          <w:szCs w:val="28"/>
        </w:rPr>
        <w:t>. Холмск</w:t>
      </w:r>
    </w:p>
    <w:p w:rsidR="00506C2D" w:rsidRPr="009C45D9" w:rsidRDefault="00506C2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4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9C45D9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5D9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506C2D" w:rsidRPr="009736C6" w:rsidRDefault="00506C2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45D9">
        <w:rPr>
          <w:rFonts w:ascii="Times New Roman" w:hAnsi="Times New Roman" w:cs="Times New Roman"/>
          <w:sz w:val="28"/>
          <w:szCs w:val="28"/>
        </w:rPr>
        <w:t>Телефон</w:t>
      </w:r>
      <w:r w:rsidRPr="009736C6">
        <w:rPr>
          <w:rFonts w:ascii="Times New Roman" w:hAnsi="Times New Roman" w:cs="Times New Roman"/>
          <w:sz w:val="28"/>
          <w:szCs w:val="28"/>
        </w:rPr>
        <w:t>: 2-00-91</w:t>
      </w:r>
    </w:p>
    <w:p w:rsidR="00506C2D" w:rsidRDefault="005D1AED" w:rsidP="00B97153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C45D9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506C2D" w:rsidRPr="00506C2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06C2D" w:rsidRPr="009C45D9">
        <w:rPr>
          <w:rFonts w:ascii="Times New Roman" w:hAnsi="Times New Roman" w:cs="Times New Roman"/>
          <w:sz w:val="28"/>
          <w:szCs w:val="28"/>
          <w:lang w:val="en-US"/>
        </w:rPr>
        <w:t>doy</w:t>
      </w:r>
      <w:r w:rsidR="00506C2D" w:rsidRPr="00506C2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506C2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06C2D" w:rsidRPr="00506C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6C2D" w:rsidRPr="009C45D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06C2D" w:rsidRDefault="00506C2D" w:rsidP="0050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6C2D" w:rsidRDefault="00506C2D" w:rsidP="0050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6C2D" w:rsidRDefault="00506C2D" w:rsidP="0050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6C2D" w:rsidRDefault="00506C2D" w:rsidP="0050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6C2D" w:rsidRDefault="00506C2D" w:rsidP="0050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6C2D" w:rsidRDefault="00506C2D" w:rsidP="00506C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06C2D" w:rsidRPr="00DE4CCB" w:rsidRDefault="00B97153" w:rsidP="005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DE4CCB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="00506C2D" w:rsidRPr="00D77625">
        <w:rPr>
          <w:rFonts w:ascii="Times New Roman" w:hAnsi="Times New Roman" w:cs="Times New Roman"/>
          <w:sz w:val="28"/>
          <w:szCs w:val="24"/>
        </w:rPr>
        <w:t>Холмск</w:t>
      </w:r>
    </w:p>
    <w:p w:rsidR="00506C2D" w:rsidRDefault="00F958C7" w:rsidP="005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1</w:t>
      </w:r>
      <w:r w:rsidR="00B97153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04242B" w:rsidRDefault="0004242B" w:rsidP="00506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4E9F" w:rsidRDefault="00B34E9F" w:rsidP="00B34E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5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C219A" w:rsidRDefault="002C219A" w:rsidP="002C219A">
      <w:pPr>
        <w:pStyle w:val="ab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7603" w:rsidRPr="002C219A" w:rsidRDefault="003B7603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19A">
        <w:rPr>
          <w:rFonts w:ascii="Times New Roman" w:hAnsi="Times New Roman" w:cs="Times New Roman"/>
          <w:sz w:val="28"/>
          <w:szCs w:val="28"/>
        </w:rPr>
        <w:t>2.</w:t>
      </w:r>
      <w:r w:rsidR="00783B2E" w:rsidRPr="002C219A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2C219A" w:rsidRPr="002C219A">
        <w:rPr>
          <w:rFonts w:ascii="Times New Roman" w:hAnsi="Times New Roman" w:cs="Times New Roman"/>
          <w:sz w:val="28"/>
          <w:szCs w:val="28"/>
        </w:rPr>
        <w:t>записка…</w:t>
      </w:r>
      <w:r w:rsidR="002C219A">
        <w:rPr>
          <w:rFonts w:ascii="Times New Roman" w:hAnsi="Times New Roman" w:cs="Times New Roman"/>
          <w:sz w:val="28"/>
          <w:szCs w:val="28"/>
        </w:rPr>
        <w:t>…</w:t>
      </w:r>
      <w:r w:rsidRPr="002C219A">
        <w:rPr>
          <w:rFonts w:ascii="Times New Roman" w:hAnsi="Times New Roman" w:cs="Times New Roman"/>
          <w:sz w:val="28"/>
          <w:szCs w:val="28"/>
        </w:rPr>
        <w:t>…</w:t>
      </w:r>
      <w:r w:rsidR="002E1878">
        <w:rPr>
          <w:rFonts w:ascii="Times New Roman" w:hAnsi="Times New Roman" w:cs="Times New Roman"/>
          <w:sz w:val="28"/>
          <w:szCs w:val="28"/>
        </w:rPr>
        <w:t>……………</w:t>
      </w:r>
      <w:r w:rsidR="00BA53E0" w:rsidRPr="002C219A">
        <w:rPr>
          <w:rFonts w:ascii="Times New Roman" w:hAnsi="Times New Roman" w:cs="Times New Roman"/>
          <w:sz w:val="28"/>
          <w:szCs w:val="28"/>
        </w:rPr>
        <w:t>……………………</w:t>
      </w:r>
      <w:r w:rsidR="00EF1253" w:rsidRPr="002C219A">
        <w:rPr>
          <w:rFonts w:ascii="Times New Roman" w:hAnsi="Times New Roman" w:cs="Times New Roman"/>
          <w:sz w:val="28"/>
          <w:szCs w:val="28"/>
        </w:rPr>
        <w:t>…</w:t>
      </w:r>
      <w:r w:rsidR="00EF1253">
        <w:rPr>
          <w:rFonts w:ascii="Times New Roman" w:hAnsi="Times New Roman" w:cs="Times New Roman"/>
          <w:sz w:val="28"/>
          <w:szCs w:val="28"/>
        </w:rPr>
        <w:t>……………</w:t>
      </w:r>
      <w:r w:rsidR="00883678">
        <w:rPr>
          <w:rFonts w:ascii="Times New Roman" w:hAnsi="Times New Roman" w:cs="Times New Roman"/>
          <w:sz w:val="28"/>
          <w:szCs w:val="28"/>
        </w:rPr>
        <w:t>2</w:t>
      </w:r>
    </w:p>
    <w:p w:rsidR="00B34E9F" w:rsidRPr="002C219A" w:rsidRDefault="00EE00A8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53E0" w:rsidRPr="002C219A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EF125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1253">
        <w:rPr>
          <w:rFonts w:ascii="Times New Roman" w:hAnsi="Times New Roman" w:cs="Times New Roman"/>
          <w:sz w:val="28"/>
          <w:szCs w:val="28"/>
        </w:rPr>
        <w:t>..</w:t>
      </w:r>
      <w:r w:rsidR="00BA53E0" w:rsidRPr="002C219A">
        <w:rPr>
          <w:rFonts w:ascii="Times New Roman" w:hAnsi="Times New Roman" w:cs="Times New Roman"/>
          <w:sz w:val="28"/>
          <w:szCs w:val="28"/>
        </w:rPr>
        <w:t>……</w:t>
      </w:r>
      <w:r w:rsidR="00783B2E" w:rsidRPr="002C219A">
        <w:rPr>
          <w:rFonts w:ascii="Times New Roman" w:hAnsi="Times New Roman" w:cs="Times New Roman"/>
          <w:sz w:val="28"/>
          <w:szCs w:val="28"/>
        </w:rPr>
        <w:t>………</w:t>
      </w:r>
      <w:r w:rsidR="002C219A">
        <w:rPr>
          <w:rFonts w:ascii="Times New Roman" w:hAnsi="Times New Roman" w:cs="Times New Roman"/>
          <w:sz w:val="28"/>
          <w:szCs w:val="28"/>
        </w:rPr>
        <w:t>…</w:t>
      </w:r>
      <w:r w:rsidR="00783B2E" w:rsidRPr="002C219A">
        <w:rPr>
          <w:rFonts w:ascii="Times New Roman" w:hAnsi="Times New Roman" w:cs="Times New Roman"/>
          <w:sz w:val="28"/>
          <w:szCs w:val="28"/>
        </w:rPr>
        <w:t>…</w:t>
      </w:r>
      <w:r w:rsidR="00506C2D" w:rsidRPr="002C219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83B2E" w:rsidRPr="002C219A">
        <w:rPr>
          <w:rFonts w:ascii="Times New Roman" w:hAnsi="Times New Roman" w:cs="Times New Roman"/>
          <w:sz w:val="28"/>
          <w:szCs w:val="28"/>
        </w:rPr>
        <w:t>…</w:t>
      </w:r>
      <w:r w:rsidR="002E1878">
        <w:rPr>
          <w:rFonts w:ascii="Times New Roman" w:hAnsi="Times New Roman" w:cs="Times New Roman"/>
          <w:sz w:val="28"/>
          <w:szCs w:val="28"/>
        </w:rPr>
        <w:t>………</w:t>
      </w:r>
      <w:r w:rsidR="00883678">
        <w:rPr>
          <w:rFonts w:ascii="Times New Roman" w:hAnsi="Times New Roman" w:cs="Times New Roman"/>
          <w:sz w:val="28"/>
          <w:szCs w:val="28"/>
        </w:rPr>
        <w:t>6</w:t>
      </w:r>
    </w:p>
    <w:p w:rsidR="00B34E9F" w:rsidRPr="002C219A" w:rsidRDefault="003B7603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19A">
        <w:rPr>
          <w:rFonts w:ascii="Times New Roman" w:hAnsi="Times New Roman" w:cs="Times New Roman"/>
          <w:sz w:val="28"/>
          <w:szCs w:val="28"/>
        </w:rPr>
        <w:t>4.</w:t>
      </w:r>
      <w:r w:rsidR="00783B2E" w:rsidRPr="002C219A">
        <w:rPr>
          <w:rFonts w:ascii="Times New Roman" w:hAnsi="Times New Roman" w:cs="Times New Roman"/>
          <w:sz w:val="28"/>
          <w:szCs w:val="28"/>
        </w:rPr>
        <w:t>Тип занятия………………</w:t>
      </w:r>
      <w:r w:rsidR="002C219A">
        <w:rPr>
          <w:rFonts w:ascii="Times New Roman" w:hAnsi="Times New Roman" w:cs="Times New Roman"/>
          <w:sz w:val="28"/>
          <w:szCs w:val="28"/>
        </w:rPr>
        <w:t>…</w:t>
      </w:r>
      <w:r w:rsidR="00783B2E" w:rsidRPr="002C219A">
        <w:rPr>
          <w:rFonts w:ascii="Times New Roman" w:hAnsi="Times New Roman" w:cs="Times New Roman"/>
          <w:sz w:val="28"/>
          <w:szCs w:val="28"/>
        </w:rPr>
        <w:t>…</w:t>
      </w:r>
      <w:r w:rsidR="00895E93" w:rsidRPr="002C219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C219A" w:rsidRPr="002C219A">
        <w:rPr>
          <w:rFonts w:ascii="Times New Roman" w:hAnsi="Times New Roman" w:cs="Times New Roman"/>
          <w:sz w:val="28"/>
          <w:szCs w:val="28"/>
        </w:rPr>
        <w:t>…</w:t>
      </w:r>
      <w:r w:rsidR="002E1878">
        <w:rPr>
          <w:rFonts w:ascii="Times New Roman" w:hAnsi="Times New Roman" w:cs="Times New Roman"/>
          <w:sz w:val="28"/>
          <w:szCs w:val="28"/>
        </w:rPr>
        <w:t>……</w:t>
      </w:r>
      <w:r w:rsidR="00EF1253">
        <w:rPr>
          <w:rFonts w:ascii="Times New Roman" w:hAnsi="Times New Roman" w:cs="Times New Roman"/>
          <w:sz w:val="28"/>
          <w:szCs w:val="28"/>
        </w:rPr>
        <w:t>...</w:t>
      </w:r>
      <w:r w:rsidR="002C219A" w:rsidRPr="002C219A">
        <w:rPr>
          <w:rFonts w:ascii="Times New Roman" w:hAnsi="Times New Roman" w:cs="Times New Roman"/>
          <w:sz w:val="28"/>
          <w:szCs w:val="28"/>
        </w:rPr>
        <w:t>…</w:t>
      </w:r>
      <w:r w:rsidR="00883678">
        <w:rPr>
          <w:rFonts w:ascii="Times New Roman" w:hAnsi="Times New Roman" w:cs="Times New Roman"/>
          <w:sz w:val="28"/>
          <w:szCs w:val="28"/>
        </w:rPr>
        <w:t>6</w:t>
      </w:r>
    </w:p>
    <w:p w:rsidR="00783B2E" w:rsidRPr="002C219A" w:rsidRDefault="003B7603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19A">
        <w:rPr>
          <w:rFonts w:ascii="Times New Roman" w:hAnsi="Times New Roman" w:cs="Times New Roman"/>
          <w:sz w:val="28"/>
          <w:szCs w:val="28"/>
        </w:rPr>
        <w:t>5.</w:t>
      </w:r>
      <w:r w:rsidR="00783B2E" w:rsidRPr="002C219A">
        <w:rPr>
          <w:rFonts w:ascii="Times New Roman" w:hAnsi="Times New Roman" w:cs="Times New Roman"/>
          <w:sz w:val="28"/>
          <w:szCs w:val="28"/>
        </w:rPr>
        <w:t>Форма занятия</w:t>
      </w:r>
      <w:r w:rsidR="00883678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88367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83678">
        <w:rPr>
          <w:rFonts w:ascii="Times New Roman" w:hAnsi="Times New Roman" w:cs="Times New Roman"/>
          <w:sz w:val="28"/>
          <w:szCs w:val="28"/>
        </w:rPr>
        <w:t>.….6</w:t>
      </w:r>
      <w:r w:rsidR="00DE3D7D">
        <w:rPr>
          <w:rFonts w:ascii="Times New Roman" w:hAnsi="Times New Roman" w:cs="Times New Roman"/>
          <w:sz w:val="28"/>
          <w:szCs w:val="28"/>
        </w:rPr>
        <w:t xml:space="preserve">       </w:t>
      </w:r>
      <w:r w:rsidR="002E18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3B7603" w:rsidRPr="002C219A" w:rsidRDefault="003B7603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19A">
        <w:rPr>
          <w:rFonts w:ascii="Times New Roman" w:hAnsi="Times New Roman" w:cs="Times New Roman"/>
          <w:sz w:val="28"/>
          <w:szCs w:val="28"/>
        </w:rPr>
        <w:t>6.</w:t>
      </w:r>
      <w:r w:rsidR="00783B2E" w:rsidRPr="002C219A">
        <w:rPr>
          <w:rFonts w:ascii="Times New Roman" w:hAnsi="Times New Roman" w:cs="Times New Roman"/>
          <w:sz w:val="28"/>
          <w:szCs w:val="28"/>
        </w:rPr>
        <w:t>Методы и технологии обучения</w:t>
      </w:r>
      <w:r w:rsidR="0088367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88367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83678">
        <w:rPr>
          <w:rFonts w:ascii="Times New Roman" w:hAnsi="Times New Roman" w:cs="Times New Roman"/>
          <w:sz w:val="28"/>
          <w:szCs w:val="28"/>
        </w:rPr>
        <w:t>.6</w:t>
      </w:r>
    </w:p>
    <w:p w:rsidR="00783B2E" w:rsidRPr="002C219A" w:rsidRDefault="003B7603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19A">
        <w:rPr>
          <w:rFonts w:ascii="Times New Roman" w:hAnsi="Times New Roman" w:cs="Times New Roman"/>
          <w:sz w:val="28"/>
          <w:szCs w:val="28"/>
        </w:rPr>
        <w:t>7.</w:t>
      </w:r>
      <w:r w:rsidR="00783B2E" w:rsidRPr="002C219A">
        <w:rPr>
          <w:rFonts w:ascii="Times New Roman" w:hAnsi="Times New Roman" w:cs="Times New Roman"/>
          <w:sz w:val="28"/>
          <w:szCs w:val="28"/>
        </w:rPr>
        <w:t>Оборудование</w:t>
      </w:r>
      <w:r w:rsidR="00883678"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…7</w:t>
      </w:r>
    </w:p>
    <w:p w:rsidR="00783B2E" w:rsidRPr="002C219A" w:rsidRDefault="003B7603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19A">
        <w:rPr>
          <w:rFonts w:ascii="Times New Roman" w:hAnsi="Times New Roman" w:cs="Times New Roman"/>
          <w:sz w:val="28"/>
          <w:szCs w:val="28"/>
        </w:rPr>
        <w:t>8.</w:t>
      </w:r>
      <w:r w:rsidR="00783B2E" w:rsidRPr="002C219A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88367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88367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83678">
        <w:rPr>
          <w:rFonts w:ascii="Times New Roman" w:hAnsi="Times New Roman" w:cs="Times New Roman"/>
          <w:sz w:val="28"/>
          <w:szCs w:val="28"/>
        </w:rPr>
        <w:t xml:space="preserve">7                    </w:t>
      </w:r>
    </w:p>
    <w:p w:rsidR="00783B2E" w:rsidRPr="002C219A" w:rsidRDefault="003B7603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19A">
        <w:rPr>
          <w:rFonts w:ascii="Times New Roman" w:hAnsi="Times New Roman" w:cs="Times New Roman"/>
          <w:sz w:val="28"/>
          <w:szCs w:val="28"/>
        </w:rPr>
        <w:t>9.</w:t>
      </w:r>
      <w:r w:rsidR="00783B2E" w:rsidRPr="002C219A">
        <w:rPr>
          <w:rFonts w:ascii="Times New Roman" w:hAnsi="Times New Roman" w:cs="Times New Roman"/>
          <w:sz w:val="28"/>
          <w:szCs w:val="28"/>
        </w:rPr>
        <w:t>План занятия</w:t>
      </w:r>
      <w:r w:rsidR="0088367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88367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83678">
        <w:rPr>
          <w:rFonts w:ascii="Times New Roman" w:hAnsi="Times New Roman" w:cs="Times New Roman"/>
          <w:sz w:val="28"/>
          <w:szCs w:val="28"/>
        </w:rPr>
        <w:t>8</w:t>
      </w:r>
    </w:p>
    <w:p w:rsidR="003B7603" w:rsidRPr="002C219A" w:rsidRDefault="003B7603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19A">
        <w:rPr>
          <w:rFonts w:ascii="Times New Roman" w:hAnsi="Times New Roman" w:cs="Times New Roman"/>
          <w:sz w:val="28"/>
          <w:szCs w:val="28"/>
        </w:rPr>
        <w:t>10.</w:t>
      </w:r>
      <w:r w:rsidR="00783B2E" w:rsidRPr="002C219A">
        <w:rPr>
          <w:rFonts w:ascii="Times New Roman" w:hAnsi="Times New Roman" w:cs="Times New Roman"/>
          <w:sz w:val="28"/>
          <w:szCs w:val="28"/>
        </w:rPr>
        <w:t>Ход занятия</w:t>
      </w:r>
      <w:r w:rsidR="0088367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88367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83678">
        <w:rPr>
          <w:rFonts w:ascii="Times New Roman" w:hAnsi="Times New Roman" w:cs="Times New Roman"/>
          <w:sz w:val="28"/>
          <w:szCs w:val="28"/>
        </w:rPr>
        <w:t>9</w:t>
      </w:r>
    </w:p>
    <w:p w:rsidR="002C219A" w:rsidRPr="00EF1253" w:rsidRDefault="002C219A" w:rsidP="00EF1253">
      <w:pPr>
        <w:pStyle w:val="ab"/>
        <w:spacing w:line="360" w:lineRule="auto"/>
        <w:rPr>
          <w:rFonts w:ascii="Times New Roman" w:hAnsi="Times New Roman" w:cs="Times New Roman"/>
          <w:sz w:val="28"/>
        </w:rPr>
      </w:pPr>
      <w:r w:rsidRPr="00EF1253">
        <w:rPr>
          <w:rFonts w:ascii="Times New Roman" w:hAnsi="Times New Roman" w:cs="Times New Roman"/>
          <w:sz w:val="28"/>
        </w:rPr>
        <w:t>11.</w:t>
      </w:r>
      <w:r w:rsidR="00EF1253">
        <w:rPr>
          <w:rFonts w:ascii="Times New Roman" w:hAnsi="Times New Roman" w:cs="Times New Roman"/>
          <w:sz w:val="28"/>
        </w:rPr>
        <w:t>Самоанализ (р</w:t>
      </w:r>
      <w:r w:rsidRPr="00EF1253">
        <w:rPr>
          <w:rFonts w:ascii="Times New Roman" w:hAnsi="Times New Roman" w:cs="Times New Roman"/>
          <w:sz w:val="28"/>
        </w:rPr>
        <w:t>ефлексия</w:t>
      </w:r>
      <w:r w:rsidR="00EF1253">
        <w:rPr>
          <w:rFonts w:ascii="Times New Roman" w:hAnsi="Times New Roman" w:cs="Times New Roman"/>
          <w:sz w:val="28"/>
        </w:rPr>
        <w:t>)</w:t>
      </w:r>
      <w:r w:rsidR="00883678">
        <w:rPr>
          <w:rFonts w:ascii="Times New Roman" w:hAnsi="Times New Roman" w:cs="Times New Roman"/>
          <w:sz w:val="28"/>
        </w:rPr>
        <w:t>………………………………………………</w:t>
      </w:r>
      <w:proofErr w:type="gramStart"/>
      <w:r w:rsidR="00883678">
        <w:rPr>
          <w:rFonts w:ascii="Times New Roman" w:hAnsi="Times New Roman" w:cs="Times New Roman"/>
          <w:sz w:val="28"/>
        </w:rPr>
        <w:t>…….</w:t>
      </w:r>
      <w:proofErr w:type="gramEnd"/>
      <w:r w:rsidR="00883678">
        <w:rPr>
          <w:rFonts w:ascii="Times New Roman" w:hAnsi="Times New Roman" w:cs="Times New Roman"/>
          <w:sz w:val="28"/>
        </w:rPr>
        <w:t>.15</w:t>
      </w:r>
    </w:p>
    <w:p w:rsidR="00F33EC0" w:rsidRPr="00F33EC0" w:rsidRDefault="002C219A" w:rsidP="00EF12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253">
        <w:rPr>
          <w:rFonts w:ascii="Times New Roman" w:hAnsi="Times New Roman" w:cs="Times New Roman"/>
          <w:sz w:val="28"/>
          <w:szCs w:val="28"/>
        </w:rPr>
        <w:t>12.Приложение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="00F33EC0" w:rsidRPr="00F33EC0">
        <w:rPr>
          <w:rFonts w:ascii="Times New Roman" w:hAnsi="Times New Roman" w:cs="Times New Roman"/>
          <w:sz w:val="28"/>
          <w:szCs w:val="28"/>
        </w:rPr>
        <w:t>артотека подвижн</w:t>
      </w:r>
      <w:r w:rsidR="00F77F3B">
        <w:rPr>
          <w:rFonts w:ascii="Times New Roman" w:hAnsi="Times New Roman" w:cs="Times New Roman"/>
          <w:sz w:val="28"/>
          <w:szCs w:val="28"/>
        </w:rPr>
        <w:t xml:space="preserve">ых </w:t>
      </w:r>
      <w:r w:rsidR="006F5685">
        <w:rPr>
          <w:rFonts w:ascii="Times New Roman" w:hAnsi="Times New Roman" w:cs="Times New Roman"/>
          <w:sz w:val="28"/>
          <w:szCs w:val="28"/>
        </w:rPr>
        <w:t xml:space="preserve">игр </w:t>
      </w:r>
      <w:r w:rsidR="00EA7BEE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="006F5685">
        <w:rPr>
          <w:rFonts w:ascii="Times New Roman" w:hAnsi="Times New Roman" w:cs="Times New Roman"/>
          <w:sz w:val="28"/>
          <w:szCs w:val="28"/>
        </w:rPr>
        <w:t>народов</w:t>
      </w:r>
      <w:r w:rsidR="002E1878">
        <w:rPr>
          <w:rFonts w:ascii="Times New Roman" w:hAnsi="Times New Roman" w:cs="Times New Roman"/>
          <w:sz w:val="28"/>
          <w:szCs w:val="28"/>
        </w:rPr>
        <w:t xml:space="preserve"> Севера</w:t>
      </w:r>
      <w:r w:rsidR="00940AC0">
        <w:rPr>
          <w:rFonts w:ascii="Times New Roman" w:hAnsi="Times New Roman" w:cs="Times New Roman"/>
          <w:sz w:val="28"/>
          <w:szCs w:val="28"/>
        </w:rPr>
        <w:t xml:space="preserve"> Сахалина</w:t>
      </w:r>
      <w:r w:rsidR="00883678">
        <w:rPr>
          <w:rFonts w:ascii="Times New Roman" w:hAnsi="Times New Roman" w:cs="Times New Roman"/>
          <w:sz w:val="28"/>
          <w:szCs w:val="28"/>
        </w:rPr>
        <w:t>, фотографии) ……………...……………………...…………………..16</w:t>
      </w:r>
    </w:p>
    <w:p w:rsidR="00B34E9F" w:rsidRPr="00EF1253" w:rsidRDefault="00EF1253" w:rsidP="00EF1253">
      <w:pPr>
        <w:spacing w:line="360" w:lineRule="auto"/>
        <w:rPr>
          <w:rFonts w:ascii="Times New Roman" w:hAnsi="Times New Roman" w:cs="Times New Roman"/>
          <w:sz w:val="28"/>
        </w:rPr>
      </w:pPr>
      <w:r w:rsidRPr="00EF1253">
        <w:rPr>
          <w:rFonts w:ascii="Times New Roman" w:hAnsi="Times New Roman" w:cs="Times New Roman"/>
          <w:sz w:val="28"/>
        </w:rPr>
        <w:t>13.Список используемой литературы</w:t>
      </w:r>
      <w:r w:rsidR="00883678">
        <w:rPr>
          <w:rFonts w:ascii="Times New Roman" w:hAnsi="Times New Roman" w:cs="Times New Roman"/>
          <w:sz w:val="28"/>
        </w:rPr>
        <w:t>………………………………………......16</w:t>
      </w:r>
    </w:p>
    <w:p w:rsidR="00B34E9F" w:rsidRPr="00F33EC0" w:rsidRDefault="00B34E9F" w:rsidP="00B34E9F"/>
    <w:p w:rsidR="00B34E9F" w:rsidRPr="00F33EC0" w:rsidRDefault="00B34E9F" w:rsidP="00B34E9F"/>
    <w:p w:rsidR="00B34E9F" w:rsidRPr="00F33EC0" w:rsidRDefault="00B34E9F" w:rsidP="00B34E9F"/>
    <w:p w:rsidR="00B34E9F" w:rsidRPr="00F33EC0" w:rsidRDefault="00B34E9F" w:rsidP="00B34E9F"/>
    <w:p w:rsidR="00B34E9F" w:rsidRPr="00F33EC0" w:rsidRDefault="00B34E9F" w:rsidP="00B34E9F"/>
    <w:p w:rsidR="00B34E9F" w:rsidRPr="00F33EC0" w:rsidRDefault="00B34E9F" w:rsidP="00B34E9F"/>
    <w:p w:rsidR="00B34E9F" w:rsidRDefault="00B34E9F" w:rsidP="00B34E9F"/>
    <w:p w:rsidR="00F31DD5" w:rsidRDefault="00F31DD5" w:rsidP="00B34E9F"/>
    <w:p w:rsidR="00F31DD5" w:rsidRDefault="00F31DD5" w:rsidP="00B34E9F"/>
    <w:p w:rsidR="002E1878" w:rsidRPr="00F33EC0" w:rsidRDefault="002E1878" w:rsidP="00B34E9F"/>
    <w:p w:rsidR="00B34E9F" w:rsidRDefault="00B34E9F" w:rsidP="00B34E9F"/>
    <w:p w:rsidR="002E1878" w:rsidRDefault="002E1878" w:rsidP="00B34E9F"/>
    <w:p w:rsidR="00574035" w:rsidRDefault="00574035" w:rsidP="00B34E9F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74035" w:rsidRDefault="00574035" w:rsidP="00D43D9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последнее время в нашем современном мире произошло много изменений. У детей искажены представления о доброте, патриотизме, великодушии, этнокультурном воспитании. Изменилось и отношение людей к Родине. Сегодня материальные ценности доминируют над духовными. Как правило, мы забываем свою историю, свои корни. Соответственно и наши дети не владеют такими знаниями.</w:t>
      </w:r>
    </w:p>
    <w:p w:rsidR="00574035" w:rsidRDefault="00574035" w:rsidP="00D43D93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 из главных задач педагогов – научить ребёнка чувствовать красоту родной земли, воспитывать любовь к родным местам, ко всему, что окружает его с детства, уважать и гордиться людьми, живущими на этой земле. Культура, природа родного края должны стать неотъемлемой частью его души. </w:t>
      </w:r>
    </w:p>
    <w:p w:rsidR="00574035" w:rsidRPr="00BB2D07" w:rsidRDefault="00574035" w:rsidP="00D43D93">
      <w:pPr>
        <w:pStyle w:val="a8"/>
        <w:spacing w:line="360" w:lineRule="auto"/>
        <w:ind w:left="0" w:right="109" w:firstLine="7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Патриотические</w:t>
      </w:r>
      <w:r w:rsidRPr="00BB2D07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чувства,</w:t>
      </w:r>
      <w:r w:rsidRPr="00BB2D07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любовь</w:t>
      </w:r>
      <w:r w:rsidRPr="00BB2D07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B2D07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Родине</w:t>
      </w:r>
      <w:r w:rsidRPr="00BB2D0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B2D0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Pr="00BB2D07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жде</w:t>
      </w:r>
      <w:r w:rsidRPr="00BB2D0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всего,</w:t>
      </w:r>
      <w:r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ывае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BB2D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2D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родным</w:t>
      </w:r>
      <w:r w:rsidRPr="00BB2D0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краем,</w:t>
      </w:r>
      <w:r w:rsidRPr="00BB2D07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где</w:t>
      </w:r>
      <w:r w:rsidRPr="00BB2D0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протекает</w:t>
      </w:r>
      <w:r w:rsidRPr="00BB2D0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сознательная</w:t>
      </w:r>
      <w:r w:rsidRPr="00BB2D0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ь.</w:t>
      </w:r>
      <w:r w:rsidRPr="00BB2D0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B2D0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й</w:t>
      </w:r>
      <w:r w:rsidRPr="00BB2D07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и</w:t>
      </w:r>
      <w:r w:rsidRPr="00BB2D0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огромное</w:t>
      </w:r>
      <w:r w:rsidRPr="00BB2D0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чение</w:t>
      </w:r>
      <w:r w:rsidRPr="00BB2D0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имеет</w:t>
      </w:r>
      <w:r w:rsidRPr="00BB2D07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ознакомление</w:t>
      </w:r>
      <w:r w:rsidRPr="00BB2D0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дошкольников</w:t>
      </w:r>
      <w:r w:rsidRPr="00BB2D07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2D07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историческим,</w:t>
      </w:r>
      <w:r w:rsidRPr="00BB2D0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>культурным,</w:t>
      </w:r>
      <w:r w:rsidRPr="00BB2D0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циональ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 xml:space="preserve">ным,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географическим,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родно-экологическим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еобразием</w:t>
      </w:r>
      <w:r w:rsidRPr="00BB2D0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родного</w:t>
      </w:r>
      <w:r w:rsidRPr="00BB2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иона.</w:t>
      </w:r>
    </w:p>
    <w:p w:rsidR="00574035" w:rsidRDefault="00574035" w:rsidP="00D43D93">
      <w:pPr>
        <w:spacing w:after="0" w:line="360" w:lineRule="auto"/>
        <w:ind w:firstLine="70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B2D07">
        <w:rPr>
          <w:rFonts w:ascii="Times New Roman" w:hAnsi="Times New Roman" w:cs="Times New Roman"/>
          <w:sz w:val="28"/>
          <w:szCs w:val="28"/>
        </w:rPr>
        <w:t>Воспитывая</w:t>
      </w:r>
      <w:r w:rsidRPr="00BB2D0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ребенка</w:t>
      </w:r>
      <w:r w:rsidRPr="00BB2D0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</w:rPr>
        <w:t>на</w:t>
      </w:r>
      <w:r w:rsidRPr="00BB2D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традициях,</w:t>
      </w:r>
      <w:r w:rsidRPr="00BB2D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исторических</w:t>
      </w:r>
      <w:r w:rsidRPr="00BB2D0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событиях,</w:t>
      </w:r>
      <w:r w:rsidRPr="00BB2D0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остопримечатель</w:t>
      </w:r>
      <w:r w:rsidRPr="00BB2D07">
        <w:rPr>
          <w:rFonts w:ascii="Times New Roman" w:hAnsi="Times New Roman" w:cs="Times New Roman"/>
          <w:sz w:val="28"/>
          <w:szCs w:val="28"/>
        </w:rPr>
        <w:t>ностях</w:t>
      </w:r>
      <w:r w:rsidRPr="00BB2D0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</w:rPr>
        <w:t>малой</w:t>
      </w:r>
      <w:r w:rsidRPr="00BB2D0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Родины,</w:t>
      </w:r>
      <w:r w:rsidRPr="00BB2D0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</w:rPr>
        <w:t>мы</w:t>
      </w:r>
      <w:r w:rsidRPr="00BB2D0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помогаем</w:t>
      </w:r>
      <w:r w:rsidRPr="00BB2D0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</w:rPr>
        <w:t>ему</w:t>
      </w:r>
      <w:r w:rsidRPr="00BB2D07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установить</w:t>
      </w:r>
      <w:r w:rsidRPr="00BB2D0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положительные</w:t>
      </w:r>
      <w:r w:rsidRPr="00BB2D0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</w:rPr>
        <w:t>отношения</w:t>
      </w:r>
      <w:r w:rsidRPr="00BB2D0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</w:rPr>
        <w:t>с</w:t>
      </w:r>
      <w:r w:rsidRPr="00BB2D0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</w:rPr>
        <w:t>миром</w:t>
      </w:r>
      <w:r w:rsidRPr="00BB2D0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людей,</w:t>
      </w:r>
      <w:r w:rsidRPr="00BB2D0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миром</w:t>
      </w:r>
      <w:r w:rsidRPr="00BB2D0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природы</w:t>
      </w:r>
      <w:r w:rsidRPr="00BB2D0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</w:rPr>
        <w:t>и</w:t>
      </w:r>
      <w:r w:rsidRPr="00BB2D0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z w:val="28"/>
          <w:szCs w:val="28"/>
        </w:rPr>
        <w:t>самим</w:t>
      </w:r>
      <w:r w:rsidRPr="00BB2D0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B2D07">
        <w:rPr>
          <w:rFonts w:ascii="Times New Roman" w:hAnsi="Times New Roman" w:cs="Times New Roman"/>
          <w:spacing w:val="-1"/>
          <w:sz w:val="28"/>
          <w:szCs w:val="28"/>
        </w:rPr>
        <w:t>собой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74035" w:rsidRDefault="00DE3D7D" w:rsidP="00D43D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4035">
        <w:rPr>
          <w:rFonts w:ascii="Times New Roman" w:hAnsi="Times New Roman" w:cs="Times New Roman"/>
          <w:color w:val="000000"/>
          <w:sz w:val="28"/>
          <w:szCs w:val="28"/>
        </w:rPr>
        <w:t>Подвижная</w:t>
      </w:r>
      <w:r w:rsidR="00574035" w:rsidRPr="006E15FB">
        <w:rPr>
          <w:rFonts w:ascii="Times New Roman" w:hAnsi="Times New Roman" w:cs="Times New Roman"/>
          <w:color w:val="000000"/>
          <w:sz w:val="28"/>
          <w:szCs w:val="28"/>
        </w:rPr>
        <w:t xml:space="preserve"> игра - важнейший способ передачи богатства традиции от одного поколения к другому. Она направлена на познание окружающей действительности, усвоение обычаев, обрядов своего народа, а также овладение необходимыми для жизни умениями и навыками. Участвуя в играх, дети познают не только материальную, но и духовную культуру народа, проникаются его духом.</w:t>
      </w:r>
    </w:p>
    <w:p w:rsidR="00F958C7" w:rsidRPr="006E15FB" w:rsidRDefault="00F958C7" w:rsidP="00D43D9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E15FB">
        <w:rPr>
          <w:rFonts w:ascii="Times New Roman" w:hAnsi="Times New Roman" w:cs="Times New Roman"/>
          <w:sz w:val="28"/>
        </w:rPr>
        <w:t>Коренные народы Сахалина многие процессы своей жизнедеятельности</w:t>
      </w:r>
      <w:r>
        <w:rPr>
          <w:rFonts w:ascii="Times New Roman" w:hAnsi="Times New Roman" w:cs="Times New Roman"/>
          <w:sz w:val="28"/>
        </w:rPr>
        <w:t xml:space="preserve"> (охота, рыбалка, оленеводство) </w:t>
      </w:r>
      <w:r w:rsidRPr="006E15FB">
        <w:rPr>
          <w:rFonts w:ascii="Times New Roman" w:hAnsi="Times New Roman" w:cs="Times New Roman"/>
          <w:sz w:val="28"/>
        </w:rPr>
        <w:t>отражали именно таким образом, через игру.</w:t>
      </w:r>
    </w:p>
    <w:p w:rsidR="00F958C7" w:rsidRDefault="00F958C7" w:rsidP="005740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8C7" w:rsidRPr="005A3C54" w:rsidRDefault="00F958C7" w:rsidP="00F958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C54">
        <w:rPr>
          <w:rFonts w:ascii="Times New Roman" w:hAnsi="Times New Roman" w:cs="Times New Roman"/>
          <w:sz w:val="28"/>
          <w:szCs w:val="28"/>
        </w:rPr>
        <w:lastRenderedPageBreak/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МБДОУ №</w:t>
      </w:r>
      <w:r w:rsidRPr="005A3C5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«Радуга» с 2019 г. по 2020 г.</w:t>
      </w:r>
      <w:r w:rsidR="005D1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 реализован инновационный проект по теме:</w:t>
      </w:r>
      <w:r w:rsidRPr="00F31DD5">
        <w:rPr>
          <w:rFonts w:ascii="Times New Roman" w:hAnsi="Times New Roman" w:cs="Times New Roman"/>
          <w:sz w:val="28"/>
          <w:szCs w:val="28"/>
        </w:rPr>
        <w:t xml:space="preserve"> </w:t>
      </w:r>
      <w:r w:rsidRPr="002C219A">
        <w:rPr>
          <w:rFonts w:ascii="Times New Roman" w:hAnsi="Times New Roman" w:cs="Times New Roman"/>
          <w:sz w:val="28"/>
          <w:szCs w:val="28"/>
        </w:rPr>
        <w:t>«Гражданско – патриотическое воспитание детей дошкольного возраста через ознакомление с культурой коренных жителей о. Сахалин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F958C7" w:rsidRDefault="00F958C7" w:rsidP="00F958C7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дной из задач инновационного проекта являлось знакомство</w:t>
      </w:r>
      <w:r w:rsidRPr="00797D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pacing w:val="-4"/>
          <w:sz w:val="28"/>
          <w:szCs w:val="28"/>
        </w:rPr>
        <w:t>дошкольников</w:t>
      </w:r>
      <w:r w:rsidRPr="005A3C5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с</w:t>
      </w:r>
      <w:r w:rsidRPr="005A3C5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pacing w:val="-3"/>
          <w:sz w:val="28"/>
          <w:szCs w:val="28"/>
        </w:rPr>
        <w:t>бытом</w:t>
      </w:r>
      <w:r w:rsidRPr="005A3C54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и</w:t>
      </w:r>
      <w:r w:rsidRPr="005A3C5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pacing w:val="-2"/>
          <w:sz w:val="28"/>
          <w:szCs w:val="28"/>
        </w:rPr>
        <w:t>образом</w:t>
      </w:r>
      <w:r w:rsidRPr="005A3C54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pacing w:val="-2"/>
          <w:sz w:val="28"/>
          <w:szCs w:val="28"/>
        </w:rPr>
        <w:t>жизни</w:t>
      </w:r>
      <w:r w:rsidRPr="005A3C54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pacing w:val="-5"/>
          <w:sz w:val="28"/>
          <w:szCs w:val="28"/>
        </w:rPr>
        <w:t>русского</w:t>
      </w:r>
      <w:r w:rsidRPr="005A3C5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народа</w:t>
      </w:r>
      <w:r w:rsidRPr="005A3C5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и</w:t>
      </w:r>
      <w:r w:rsidRPr="005A3C5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pacing w:val="-4"/>
          <w:sz w:val="28"/>
          <w:szCs w:val="28"/>
        </w:rPr>
        <w:t>коренного</w:t>
      </w:r>
      <w:r w:rsidRPr="005A3C5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населения</w:t>
      </w:r>
      <w:r w:rsidRPr="005A3C5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о. Саха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C5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через</w:t>
      </w:r>
      <w:r w:rsidRPr="005A3C54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обычаи,</w:t>
      </w:r>
      <w:r w:rsidRPr="005A3C5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традиции,</w:t>
      </w:r>
      <w:r w:rsidRPr="005A3C5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народные</w:t>
      </w:r>
      <w:r w:rsidRPr="005A3C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ремесла,</w:t>
      </w:r>
      <w:r w:rsidRPr="005A3C5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и и игры, </w:t>
      </w:r>
      <w:r w:rsidRPr="005A3C54">
        <w:rPr>
          <w:rFonts w:ascii="Times New Roman" w:hAnsi="Times New Roman" w:cs="Times New Roman"/>
          <w:spacing w:val="-2"/>
          <w:sz w:val="28"/>
          <w:szCs w:val="28"/>
        </w:rPr>
        <w:t>декоративно -</w:t>
      </w:r>
      <w:r w:rsidRPr="005A3C5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z w:val="28"/>
          <w:szCs w:val="28"/>
        </w:rPr>
        <w:t>прикладное</w:t>
      </w:r>
      <w:r w:rsidRPr="005A3C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3C54">
        <w:rPr>
          <w:rFonts w:ascii="Times New Roman" w:hAnsi="Times New Roman" w:cs="Times New Roman"/>
          <w:spacing w:val="-2"/>
          <w:sz w:val="28"/>
          <w:szCs w:val="28"/>
        </w:rPr>
        <w:t>искусство.</w:t>
      </w:r>
    </w:p>
    <w:p w:rsidR="00F958C7" w:rsidRDefault="00F958C7" w:rsidP="00F958C7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Через физическое развитие дети знакомились с играми, забавами, </w:t>
      </w:r>
      <w:r>
        <w:rPr>
          <w:rFonts w:ascii="Times New Roman" w:hAnsi="Times New Roman"/>
          <w:sz w:val="28"/>
          <w:szCs w:val="24"/>
        </w:rPr>
        <w:t xml:space="preserve">обычаями, своеобразием быта </w:t>
      </w:r>
      <w:r>
        <w:rPr>
          <w:rFonts w:ascii="Times New Roman" w:hAnsi="Times New Roman" w:cs="Times New Roman"/>
          <w:spacing w:val="-2"/>
          <w:sz w:val="28"/>
          <w:szCs w:val="28"/>
        </w:rPr>
        <w:t>коренных народов Севера Сахалина, интерес к которым способствует укреплению здоровья и пропаганды здорового образа жизни.</w:t>
      </w:r>
    </w:p>
    <w:p w:rsidR="009034F7" w:rsidRDefault="009034F7" w:rsidP="009034F7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условиях Сахалина забота о здоровье детей, их физическом развитии, снижении заболеваемости очень важна. В неблагоприятных климатических условиях снижается двигательная активность, что отрицательно складывается на общем и физическом развитии детей, поэтому я стремилась к тому, чтобы подвижная игра прочно вошла в повседневную жизнь ребёнка.</w:t>
      </w:r>
    </w:p>
    <w:p w:rsidR="00093BBF" w:rsidRDefault="00F958C7" w:rsidP="00903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035" w:rsidRPr="002564B8">
        <w:rPr>
          <w:rFonts w:ascii="Times New Roman" w:hAnsi="Times New Roman" w:cs="Times New Roman"/>
          <w:sz w:val="28"/>
          <w:szCs w:val="28"/>
        </w:rPr>
        <w:t>Обучая детей подвижным играм коренных народов</w:t>
      </w:r>
      <w:r w:rsidR="00574035">
        <w:rPr>
          <w:rFonts w:ascii="Times New Roman" w:hAnsi="Times New Roman" w:cs="Times New Roman"/>
          <w:sz w:val="28"/>
          <w:szCs w:val="28"/>
        </w:rPr>
        <w:t xml:space="preserve"> Севера</w:t>
      </w:r>
      <w:r w:rsidR="00574035" w:rsidRPr="002564B8">
        <w:rPr>
          <w:rFonts w:ascii="Times New Roman" w:hAnsi="Times New Roman" w:cs="Times New Roman"/>
          <w:sz w:val="28"/>
          <w:szCs w:val="28"/>
        </w:rPr>
        <w:t xml:space="preserve"> Сахалина, </w:t>
      </w:r>
    </w:p>
    <w:p w:rsidR="009034F7" w:rsidRDefault="00574035" w:rsidP="009034F7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564B8">
        <w:rPr>
          <w:rFonts w:ascii="Times New Roman" w:hAnsi="Times New Roman" w:cs="Times New Roman"/>
          <w:sz w:val="28"/>
          <w:szCs w:val="28"/>
        </w:rPr>
        <w:t>я стараюсь не только сохранить знания об их жизни, труде, быте, народа,</w:t>
      </w:r>
      <w:r w:rsidR="00D43D93">
        <w:rPr>
          <w:rFonts w:ascii="Times New Roman" w:hAnsi="Times New Roman" w:cs="Times New Roman"/>
          <w:sz w:val="28"/>
          <w:szCs w:val="28"/>
        </w:rPr>
        <w:t xml:space="preserve"> </w:t>
      </w:r>
      <w:r w:rsidRPr="002564B8">
        <w:rPr>
          <w:rFonts w:ascii="Times New Roman" w:hAnsi="Times New Roman" w:cs="Times New Roman"/>
          <w:sz w:val="28"/>
          <w:szCs w:val="28"/>
        </w:rPr>
        <w:t xml:space="preserve">а также обогатить физические навыки детей. </w:t>
      </w:r>
    </w:p>
    <w:p w:rsidR="009034F7" w:rsidRDefault="009034F7" w:rsidP="009034F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6E15FB">
        <w:rPr>
          <w:rFonts w:ascii="Times New Roman" w:hAnsi="Times New Roman" w:cs="Times New Roman"/>
          <w:sz w:val="28"/>
        </w:rPr>
        <w:t>Ведь интерес</w:t>
      </w:r>
      <w:r>
        <w:rPr>
          <w:rFonts w:ascii="Times New Roman" w:hAnsi="Times New Roman" w:cs="Times New Roman"/>
          <w:sz w:val="28"/>
        </w:rPr>
        <w:t xml:space="preserve"> к подвижным играм</w:t>
      </w:r>
      <w:r w:rsidRPr="006E15FB">
        <w:rPr>
          <w:rFonts w:ascii="Times New Roman" w:hAnsi="Times New Roman" w:cs="Times New Roman"/>
          <w:sz w:val="28"/>
        </w:rPr>
        <w:t xml:space="preserve"> побуждает детей получить как можно больше информации о родном крае, желание узнать нового о своей малой Родине.</w:t>
      </w:r>
    </w:p>
    <w:p w:rsidR="00093BBF" w:rsidRPr="006D4680" w:rsidRDefault="006D4680" w:rsidP="00093BB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6D4680">
        <w:rPr>
          <w:rFonts w:ascii="Times New Roman" w:hAnsi="Times New Roman" w:cs="Times New Roman"/>
          <w:spacing w:val="-2"/>
          <w:sz w:val="28"/>
          <w:szCs w:val="28"/>
        </w:rPr>
        <w:t>Для работы в рамках реализации данного проекта мною</w:t>
      </w:r>
      <w:r w:rsidR="00EF1253" w:rsidRPr="006D46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была</w:t>
      </w:r>
      <w:r w:rsidR="00EF1253" w:rsidRPr="006D46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z w:val="28"/>
          <w:szCs w:val="28"/>
        </w:rPr>
        <w:t>составлена</w:t>
      </w:r>
      <w:r w:rsidR="00EF1253" w:rsidRPr="006D46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картотека</w:t>
      </w:r>
      <w:r w:rsidR="00EF1253" w:rsidRPr="006D46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z w:val="28"/>
          <w:szCs w:val="28"/>
        </w:rPr>
        <w:t>подвижных</w:t>
      </w:r>
      <w:r w:rsidR="00EF1253" w:rsidRPr="006D468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игр</w:t>
      </w:r>
      <w:r w:rsidR="00EF1253" w:rsidRPr="006D468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680">
        <w:rPr>
          <w:rFonts w:ascii="Times New Roman" w:hAnsi="Times New Roman" w:cs="Times New Roman"/>
          <w:sz w:val="28"/>
          <w:szCs w:val="28"/>
        </w:rPr>
        <w:t xml:space="preserve">коренных народов Севера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Сахалина,</w:t>
      </w:r>
      <w:r w:rsidR="00EF1253" w:rsidRPr="006D468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адаптированных</w:t>
      </w:r>
      <w:r w:rsidR="00EF1253" w:rsidRPr="006D468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EF1253" w:rsidRPr="006D468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z w:val="28"/>
          <w:szCs w:val="28"/>
        </w:rPr>
        <w:t>детей</w:t>
      </w:r>
      <w:r w:rsidR="00EF1253" w:rsidRPr="006D468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z w:val="28"/>
          <w:szCs w:val="28"/>
        </w:rPr>
        <w:t>старшего</w:t>
      </w:r>
      <w:r w:rsidR="00EF1253" w:rsidRPr="006D46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="00EF1253" w:rsidRPr="006D46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возраста.</w:t>
      </w:r>
      <w:r w:rsidR="00EF1253" w:rsidRPr="006D46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93BBF">
        <w:rPr>
          <w:rFonts w:ascii="Times New Roman" w:hAnsi="Times New Roman" w:cs="Times New Roman"/>
          <w:spacing w:val="-7"/>
          <w:sz w:val="28"/>
          <w:szCs w:val="28"/>
        </w:rPr>
        <w:t xml:space="preserve">Изготовлено </w:t>
      </w:r>
      <w:r w:rsidR="00093BBF" w:rsidRPr="00093BBF">
        <w:rPr>
          <w:rFonts w:ascii="Times New Roman" w:hAnsi="Times New Roman" w:cs="Times New Roman"/>
          <w:sz w:val="28"/>
          <w:szCs w:val="28"/>
        </w:rPr>
        <w:t>нестандартное</w:t>
      </w:r>
      <w:r w:rsidR="00093BBF">
        <w:rPr>
          <w:rFonts w:ascii="Times New Roman" w:hAnsi="Times New Roman" w:cs="Times New Roman"/>
          <w:sz w:val="28"/>
          <w:szCs w:val="28"/>
        </w:rPr>
        <w:t xml:space="preserve"> физкультурное</w:t>
      </w:r>
      <w:r w:rsidR="00093BBF" w:rsidRPr="00093BBF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093BBF">
        <w:rPr>
          <w:rFonts w:ascii="Times New Roman" w:hAnsi="Times New Roman" w:cs="Times New Roman"/>
          <w:sz w:val="28"/>
          <w:szCs w:val="28"/>
        </w:rPr>
        <w:t>ие для проведения подвижных игр и состязаний.</w:t>
      </w:r>
      <w:r w:rsidR="00093BBF" w:rsidRPr="00093B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93BBF" w:rsidRPr="006D4680">
        <w:rPr>
          <w:rFonts w:ascii="Times New Roman" w:hAnsi="Times New Roman" w:cs="Times New Roman"/>
          <w:spacing w:val="-1"/>
          <w:sz w:val="28"/>
          <w:szCs w:val="28"/>
        </w:rPr>
        <w:t>(Приложение</w:t>
      </w:r>
      <w:r w:rsidR="00093BBF" w:rsidRPr="006D4680">
        <w:rPr>
          <w:rFonts w:ascii="Times New Roman" w:hAnsi="Times New Roman" w:cs="Times New Roman"/>
          <w:sz w:val="28"/>
          <w:szCs w:val="28"/>
        </w:rPr>
        <w:t xml:space="preserve"> 1</w:t>
      </w:r>
      <w:r w:rsidR="00093BBF">
        <w:rPr>
          <w:rFonts w:ascii="Times New Roman" w:hAnsi="Times New Roman" w:cs="Times New Roman"/>
          <w:sz w:val="28"/>
          <w:szCs w:val="28"/>
        </w:rPr>
        <w:t>,2</w:t>
      </w:r>
      <w:r w:rsidR="00093BBF" w:rsidRPr="006D4680">
        <w:rPr>
          <w:rFonts w:ascii="Times New Roman" w:hAnsi="Times New Roman" w:cs="Times New Roman"/>
          <w:sz w:val="28"/>
          <w:szCs w:val="28"/>
        </w:rPr>
        <w:t>).</w:t>
      </w:r>
    </w:p>
    <w:p w:rsidR="00EF1253" w:rsidRPr="00C01E84" w:rsidRDefault="00D43D93" w:rsidP="00093BB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ab/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="00EF1253" w:rsidRPr="006D46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отборе</w:t>
      </w:r>
      <w:r w:rsidR="00EF1253" w:rsidRPr="006D46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игр</w:t>
      </w:r>
      <w:r w:rsidR="00EF1253" w:rsidRPr="006D46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z w:val="28"/>
          <w:szCs w:val="28"/>
        </w:rPr>
        <w:t>я</w:t>
      </w:r>
      <w:r w:rsidR="00EF1253" w:rsidRPr="006D46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опиралась</w:t>
      </w:r>
      <w:r w:rsidR="00EF1253" w:rsidRPr="006D46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z w:val="28"/>
          <w:szCs w:val="28"/>
        </w:rPr>
        <w:t>на</w:t>
      </w:r>
      <w:r w:rsidR="00EF1253" w:rsidRPr="006D46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общие</w:t>
      </w:r>
      <w:r w:rsidR="00EF1253" w:rsidRPr="006D46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дидактиче</w:t>
      </w:r>
      <w:r w:rsidR="00EF1253" w:rsidRPr="006D4680">
        <w:rPr>
          <w:rFonts w:ascii="Times New Roman" w:hAnsi="Times New Roman" w:cs="Times New Roman"/>
          <w:sz w:val="28"/>
          <w:szCs w:val="28"/>
        </w:rPr>
        <w:t>ские</w:t>
      </w:r>
      <w:r w:rsidR="00EF1253" w:rsidRPr="006D46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принципы:</w:t>
      </w:r>
      <w:r w:rsidR="00EF1253" w:rsidRPr="006D46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="00EF1253" w:rsidRPr="006D46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возрасту,</w:t>
      </w:r>
      <w:r w:rsidR="00EF1253" w:rsidRPr="006D46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физическую</w:t>
      </w:r>
      <w:r w:rsidR="00EF1253" w:rsidRPr="006D46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подготовленность</w:t>
      </w:r>
      <w:r w:rsidR="00EF1253" w:rsidRPr="006D46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постепенное</w:t>
      </w:r>
      <w:r w:rsidR="00EF1253" w:rsidRPr="006D46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>усложнение</w:t>
      </w:r>
      <w:r w:rsidR="00EF1253" w:rsidRPr="006D46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F1253" w:rsidRPr="006D4680">
        <w:rPr>
          <w:rFonts w:ascii="Times New Roman" w:hAnsi="Times New Roman" w:cs="Times New Roman"/>
          <w:spacing w:val="-1"/>
          <w:sz w:val="28"/>
          <w:szCs w:val="28"/>
        </w:rPr>
        <w:t xml:space="preserve">заданий. </w:t>
      </w:r>
      <w:r w:rsidR="00EF1253" w:rsidRPr="006D4680">
        <w:rPr>
          <w:rFonts w:ascii="Times New Roman" w:hAnsi="Times New Roman" w:cs="Times New Roman"/>
          <w:sz w:val="28"/>
          <w:szCs w:val="28"/>
        </w:rPr>
        <w:t xml:space="preserve"> </w:t>
      </w:r>
      <w:r w:rsidR="002564B8">
        <w:rPr>
          <w:rFonts w:ascii="Times New Roman" w:hAnsi="Times New Roman" w:cs="Times New Roman"/>
          <w:spacing w:val="-1"/>
          <w:sz w:val="28"/>
        </w:rPr>
        <w:t>П</w:t>
      </w:r>
      <w:r w:rsidR="00EF1253" w:rsidRPr="00C01E84">
        <w:rPr>
          <w:rFonts w:ascii="Times New Roman" w:hAnsi="Times New Roman" w:cs="Times New Roman"/>
          <w:spacing w:val="-1"/>
          <w:sz w:val="28"/>
        </w:rPr>
        <w:t>одвижные</w:t>
      </w:r>
      <w:r w:rsidR="00EF1253" w:rsidRPr="00C01E84">
        <w:rPr>
          <w:rFonts w:ascii="Times New Roman" w:hAnsi="Times New Roman" w:cs="Times New Roman"/>
          <w:spacing w:val="63"/>
          <w:sz w:val="28"/>
        </w:rPr>
        <w:t xml:space="preserve"> </w:t>
      </w:r>
      <w:r w:rsidR="00EF1253" w:rsidRPr="00C01E84">
        <w:rPr>
          <w:rFonts w:ascii="Times New Roman" w:hAnsi="Times New Roman" w:cs="Times New Roman"/>
          <w:spacing w:val="-1"/>
          <w:sz w:val="28"/>
        </w:rPr>
        <w:t>игры</w:t>
      </w:r>
      <w:r w:rsidR="00EF1253" w:rsidRPr="00C01E84">
        <w:rPr>
          <w:rFonts w:ascii="Times New Roman" w:hAnsi="Times New Roman" w:cs="Times New Roman"/>
          <w:spacing w:val="60"/>
          <w:sz w:val="28"/>
        </w:rPr>
        <w:t xml:space="preserve"> </w:t>
      </w:r>
      <w:r w:rsidR="00EF1253" w:rsidRPr="00C01E84">
        <w:rPr>
          <w:rFonts w:ascii="Times New Roman" w:hAnsi="Times New Roman" w:cs="Times New Roman"/>
          <w:spacing w:val="-1"/>
          <w:sz w:val="28"/>
        </w:rPr>
        <w:t>обязательно</w:t>
      </w:r>
      <w:r w:rsidR="00EF1253" w:rsidRPr="00C01E84">
        <w:rPr>
          <w:rFonts w:ascii="Times New Roman" w:hAnsi="Times New Roman" w:cs="Times New Roman"/>
          <w:spacing w:val="60"/>
          <w:sz w:val="28"/>
        </w:rPr>
        <w:t xml:space="preserve"> </w:t>
      </w:r>
      <w:r w:rsidR="00EF1253" w:rsidRPr="00C01E84">
        <w:rPr>
          <w:rFonts w:ascii="Times New Roman" w:hAnsi="Times New Roman" w:cs="Times New Roman"/>
          <w:spacing w:val="-1"/>
          <w:sz w:val="28"/>
        </w:rPr>
        <w:t>включались</w:t>
      </w:r>
      <w:r w:rsidR="00EF1253" w:rsidRPr="00C01E84">
        <w:rPr>
          <w:rFonts w:ascii="Times New Roman" w:hAnsi="Times New Roman" w:cs="Times New Roman"/>
          <w:spacing w:val="62"/>
          <w:sz w:val="28"/>
        </w:rPr>
        <w:t xml:space="preserve"> </w:t>
      </w:r>
      <w:r w:rsidR="00EF1253" w:rsidRPr="00C01E84">
        <w:rPr>
          <w:rFonts w:ascii="Times New Roman" w:hAnsi="Times New Roman" w:cs="Times New Roman"/>
          <w:sz w:val="28"/>
        </w:rPr>
        <w:t>в</w:t>
      </w:r>
      <w:r w:rsidR="00EF1253" w:rsidRPr="00C01E84">
        <w:rPr>
          <w:rFonts w:ascii="Times New Roman" w:hAnsi="Times New Roman" w:cs="Times New Roman"/>
          <w:spacing w:val="62"/>
          <w:sz w:val="28"/>
        </w:rPr>
        <w:t xml:space="preserve"> </w:t>
      </w:r>
      <w:r w:rsidR="00EF1253" w:rsidRPr="00C01E84">
        <w:rPr>
          <w:rFonts w:ascii="Times New Roman" w:hAnsi="Times New Roman" w:cs="Times New Roman"/>
          <w:spacing w:val="-1"/>
          <w:sz w:val="28"/>
        </w:rPr>
        <w:t>занятия</w:t>
      </w:r>
      <w:r w:rsidR="002564B8">
        <w:rPr>
          <w:rFonts w:ascii="Times New Roman" w:hAnsi="Times New Roman" w:cs="Times New Roman"/>
          <w:spacing w:val="-1"/>
          <w:sz w:val="28"/>
        </w:rPr>
        <w:t xml:space="preserve"> по</w:t>
      </w:r>
      <w:r w:rsidR="00EF1253" w:rsidRPr="00C01E84">
        <w:rPr>
          <w:rFonts w:ascii="Times New Roman" w:hAnsi="Times New Roman" w:cs="Times New Roman"/>
          <w:spacing w:val="62"/>
          <w:sz w:val="28"/>
        </w:rPr>
        <w:t xml:space="preserve"> </w:t>
      </w:r>
      <w:r w:rsidR="00EF1253" w:rsidRPr="00C01E84">
        <w:rPr>
          <w:rFonts w:ascii="Times New Roman" w:hAnsi="Times New Roman" w:cs="Times New Roman"/>
          <w:spacing w:val="-1"/>
          <w:sz w:val="28"/>
        </w:rPr>
        <w:t>физической</w:t>
      </w:r>
      <w:r w:rsidR="00EF1253" w:rsidRPr="00C01E84">
        <w:rPr>
          <w:rFonts w:ascii="Times New Roman" w:hAnsi="Times New Roman" w:cs="Times New Roman"/>
          <w:spacing w:val="75"/>
          <w:sz w:val="28"/>
        </w:rPr>
        <w:t xml:space="preserve"> </w:t>
      </w:r>
      <w:r w:rsidR="002564B8">
        <w:rPr>
          <w:rFonts w:ascii="Times New Roman" w:hAnsi="Times New Roman" w:cs="Times New Roman"/>
          <w:spacing w:val="-1"/>
          <w:sz w:val="28"/>
        </w:rPr>
        <w:t>культуре</w:t>
      </w:r>
      <w:r w:rsidR="00F958C7">
        <w:rPr>
          <w:rFonts w:ascii="Times New Roman" w:hAnsi="Times New Roman" w:cs="Times New Roman"/>
          <w:spacing w:val="-1"/>
          <w:sz w:val="28"/>
        </w:rPr>
        <w:t>, на свежем воздухе</w:t>
      </w:r>
      <w:r w:rsidR="00EF1253">
        <w:rPr>
          <w:rFonts w:ascii="Times New Roman" w:hAnsi="Times New Roman" w:cs="Times New Roman"/>
          <w:spacing w:val="-1"/>
          <w:sz w:val="28"/>
        </w:rPr>
        <w:t>, в спортивных праздниках.</w:t>
      </w:r>
    </w:p>
    <w:p w:rsidR="00EF1253" w:rsidRPr="00D43D93" w:rsidRDefault="007A1140" w:rsidP="00D43D93">
      <w:pPr>
        <w:pStyle w:val="ab"/>
        <w:spacing w:line="36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43D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1253" w:rsidRPr="00D43D93">
        <w:rPr>
          <w:rFonts w:ascii="Times New Roman" w:eastAsia="Times New Roman" w:hAnsi="Times New Roman" w:cs="Times New Roman"/>
          <w:sz w:val="28"/>
          <w:szCs w:val="28"/>
        </w:rPr>
        <w:t>В патриотическом, этнокультурном воспитании детей имеет огромное значение пример взрослых, особенно близких людей. В МБДОУ №5 «Радуга»</w:t>
      </w:r>
      <w:r w:rsidR="009034F7" w:rsidRPr="00D43D93">
        <w:rPr>
          <w:rFonts w:ascii="Times New Roman" w:eastAsia="Times New Roman" w:hAnsi="Times New Roman" w:cs="Times New Roman"/>
          <w:sz w:val="28"/>
          <w:szCs w:val="28"/>
        </w:rPr>
        <w:t xml:space="preserve"> родители имели</w:t>
      </w:r>
      <w:r w:rsidR="00EF1253" w:rsidRPr="00D43D9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 участвовать в процессе воспитания детей </w:t>
      </w:r>
      <w:r w:rsidR="009034F7" w:rsidRPr="00D43D93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EF1253" w:rsidRPr="00D43D93">
        <w:rPr>
          <w:rFonts w:ascii="Times New Roman" w:eastAsia="Times New Roman" w:hAnsi="Times New Roman" w:cs="Times New Roman"/>
          <w:sz w:val="28"/>
          <w:szCs w:val="28"/>
        </w:rPr>
        <w:t>проведение совместных</w:t>
      </w:r>
      <w:r w:rsidR="009034F7" w:rsidRPr="00D43D93">
        <w:rPr>
          <w:rFonts w:ascii="Times New Roman" w:eastAsia="Times New Roman" w:hAnsi="Times New Roman" w:cs="Times New Roman"/>
          <w:sz w:val="28"/>
          <w:szCs w:val="28"/>
        </w:rPr>
        <w:t xml:space="preserve"> спортивных праздниках, </w:t>
      </w:r>
      <w:r w:rsidR="002564B8" w:rsidRPr="00D43D93">
        <w:rPr>
          <w:rFonts w:ascii="Times New Roman" w:hAnsi="Times New Roman" w:cs="Times New Roman"/>
          <w:spacing w:val="7"/>
          <w:sz w:val="28"/>
          <w:szCs w:val="28"/>
        </w:rPr>
        <w:t>мастер-</w:t>
      </w:r>
      <w:r w:rsidR="009034F7" w:rsidRPr="00D43D93">
        <w:rPr>
          <w:rFonts w:ascii="Times New Roman" w:hAnsi="Times New Roman" w:cs="Times New Roman"/>
          <w:spacing w:val="7"/>
          <w:sz w:val="28"/>
          <w:szCs w:val="28"/>
        </w:rPr>
        <w:t>классах.</w:t>
      </w:r>
    </w:p>
    <w:p w:rsidR="002564B8" w:rsidRDefault="002564B8" w:rsidP="002564B8">
      <w:pPr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46CD4">
        <w:rPr>
          <w:rFonts w:ascii="Times New Roman" w:hAnsi="Times New Roman"/>
          <w:sz w:val="28"/>
        </w:rPr>
        <w:t>В настоящее время я продолжаю работать по данному направлению</w:t>
      </w:r>
      <w:r>
        <w:rPr>
          <w:rFonts w:ascii="Times New Roman" w:hAnsi="Times New Roman"/>
          <w:sz w:val="28"/>
        </w:rPr>
        <w:t>.</w:t>
      </w:r>
    </w:p>
    <w:p w:rsidR="002564B8" w:rsidRDefault="002564B8" w:rsidP="002564B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43D93" w:rsidRPr="00D43D93">
        <w:rPr>
          <w:rFonts w:ascii="Times New Roman" w:eastAsia="Times New Roman" w:hAnsi="Times New Roman" w:cs="Times New Roman"/>
          <w:sz w:val="28"/>
        </w:rPr>
        <w:t xml:space="preserve">Национальная культура </w:t>
      </w:r>
      <w:r w:rsidR="00D43D93">
        <w:rPr>
          <w:rFonts w:ascii="Times New Roman" w:eastAsia="Times New Roman" w:hAnsi="Times New Roman" w:cs="Times New Roman"/>
          <w:sz w:val="28"/>
        </w:rPr>
        <w:t xml:space="preserve">коренных </w:t>
      </w:r>
      <w:r w:rsidR="00D43D93" w:rsidRPr="00D43D93">
        <w:rPr>
          <w:rFonts w:ascii="Times New Roman" w:eastAsia="Times New Roman" w:hAnsi="Times New Roman" w:cs="Times New Roman"/>
          <w:sz w:val="28"/>
        </w:rPr>
        <w:t xml:space="preserve">малочисленных народов Севера </w:t>
      </w:r>
      <w:r w:rsidR="00D43D93">
        <w:rPr>
          <w:rFonts w:ascii="Times New Roman" w:eastAsia="Times New Roman" w:hAnsi="Times New Roman" w:cs="Times New Roman"/>
          <w:sz w:val="28"/>
        </w:rPr>
        <w:t xml:space="preserve">Сахалина </w:t>
      </w:r>
      <w:r w:rsidR="00D43D93" w:rsidRPr="00D43D93">
        <w:rPr>
          <w:rFonts w:ascii="Times New Roman" w:eastAsia="Times New Roman" w:hAnsi="Times New Roman" w:cs="Times New Roman"/>
          <w:sz w:val="28"/>
        </w:rPr>
        <w:t>может быть сохранена и продолжена в веках, только если она будет интересна подрастающему поколению. Поэтому задача приобщения детей к национальной культуре коренного населения Сахалинской области становится актуальной.</w:t>
      </w:r>
      <w:r w:rsidRPr="00FC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E9F" w:rsidRPr="00D43D93" w:rsidRDefault="00B34E9F" w:rsidP="00B34E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3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:rsidR="00093BBF" w:rsidRDefault="00007D62" w:rsidP="0065140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D93">
        <w:rPr>
          <w:rFonts w:ascii="Times New Roman" w:eastAsia="Times New Roman" w:hAnsi="Times New Roman" w:cs="Times New Roman"/>
          <w:sz w:val="28"/>
        </w:rPr>
        <w:t>            </w:t>
      </w:r>
      <w:r w:rsidR="00B3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ая культура </w:t>
      </w:r>
      <w:r w:rsidR="0046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ных </w:t>
      </w:r>
      <w:r w:rsidR="00783B2E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</w:t>
      </w:r>
      <w:r w:rsidR="00D43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а Сахалина</w:t>
      </w:r>
      <w:r w:rsidR="00F33E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34E9F" w:rsidRPr="00DC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3B2E" w:rsidRPr="00DC56B3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то</w:t>
      </w:r>
      <w:r w:rsidR="00B34E9F" w:rsidRPr="00DC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из самых богатых в мире. От нас - взрослых, родителей и педагогов - во многом зависит её состояние. Чтобы не появилась ещё одна «черная дыра» в жизни людей, надо сохранить игровые традиции, накопленные народом. </w:t>
      </w:r>
      <w:r w:rsidR="00D43D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4E9F" w:rsidRPr="00DC56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детей и взрослых - важнейшая часть человеческой культуры, мост, связывающий поколения. До наши</w:t>
      </w:r>
      <w:r w:rsidR="00B3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дней дошло </w:t>
      </w:r>
      <w:r w:rsidR="00E641E8">
        <w:rPr>
          <w:rFonts w:ascii="Times New Roman" w:eastAsia="Times New Roman" w:hAnsi="Times New Roman" w:cs="Times New Roman"/>
          <w:color w:val="000000"/>
          <w:sz w:val="28"/>
          <w:szCs w:val="28"/>
        </w:rPr>
        <w:t>немного</w:t>
      </w:r>
      <w:r w:rsidR="00783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3B2E" w:rsidRPr="00DC56B3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="00B34E9F" w:rsidRPr="00DC5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ередаваемые из поколения в поколения, они вобрали в себя лучшие национальные традиции. По играм мы можем судить о культуре и быте </w:t>
      </w:r>
      <w:r w:rsidR="00461CB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ных народов</w:t>
      </w:r>
      <w:r w:rsidR="00D43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а</w:t>
      </w:r>
      <w:r w:rsidR="00461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халин</w:t>
      </w:r>
      <w:r w:rsidR="00FC0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="00651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D43D93" w:rsidRDefault="00093BBF" w:rsidP="0065140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3D93">
        <w:rPr>
          <w:rFonts w:ascii="Times New Roman" w:eastAsia="Times New Roman" w:hAnsi="Times New Roman" w:cs="Times New Roman"/>
          <w:color w:val="000000"/>
          <w:sz w:val="28"/>
          <w:szCs w:val="28"/>
        </w:rPr>
        <w:t>Вот она, инновационная направленность физкультурно-</w:t>
      </w:r>
      <w:r w:rsidR="006514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3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ительной работы в МБДОУ </w:t>
      </w:r>
      <w:r w:rsidR="0065140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43D93">
        <w:rPr>
          <w:rFonts w:ascii="Times New Roman" w:eastAsia="Times New Roman" w:hAnsi="Times New Roman" w:cs="Times New Roman"/>
          <w:color w:val="000000"/>
          <w:sz w:val="28"/>
          <w:szCs w:val="28"/>
        </w:rPr>
        <w:t>5 «Радуга».</w:t>
      </w:r>
    </w:p>
    <w:p w:rsidR="009E0CBA" w:rsidRDefault="009E0CBA" w:rsidP="009E0CBA">
      <w:pPr>
        <w:pStyle w:val="c6"/>
        <w:spacing w:line="360" w:lineRule="auto"/>
        <w:jc w:val="both"/>
      </w:pPr>
      <w:r w:rsidRPr="00C10DB9">
        <w:rPr>
          <w:b/>
          <w:color w:val="000000"/>
          <w:sz w:val="28"/>
          <w:szCs w:val="28"/>
        </w:rPr>
        <w:lastRenderedPageBreak/>
        <w:t>Цель</w:t>
      </w:r>
      <w:r>
        <w:rPr>
          <w:b/>
          <w:color w:val="000000"/>
          <w:sz w:val="28"/>
          <w:szCs w:val="28"/>
        </w:rPr>
        <w:t>:</w:t>
      </w:r>
      <w:r w:rsidR="00B34E9F" w:rsidRPr="00C10DB9">
        <w:rPr>
          <w:b/>
          <w:color w:val="000000"/>
          <w:sz w:val="28"/>
          <w:szCs w:val="28"/>
        </w:rPr>
        <w:t xml:space="preserve"> </w:t>
      </w:r>
      <w:r>
        <w:rPr>
          <w:rStyle w:val="c1"/>
          <w:rFonts w:eastAsiaTheme="majorEastAsia"/>
          <w:sz w:val="28"/>
          <w:szCs w:val="28"/>
        </w:rPr>
        <w:t>п</w:t>
      </w:r>
      <w:r w:rsidRPr="007B36F7">
        <w:rPr>
          <w:rStyle w:val="c1"/>
          <w:rFonts w:eastAsiaTheme="majorEastAsia"/>
          <w:sz w:val="28"/>
          <w:szCs w:val="28"/>
        </w:rPr>
        <w:t xml:space="preserve">ознакомить детей с </w:t>
      </w:r>
      <w:r>
        <w:rPr>
          <w:rStyle w:val="c1"/>
          <w:rFonts w:eastAsiaTheme="majorEastAsia"/>
          <w:sz w:val="28"/>
          <w:szCs w:val="28"/>
        </w:rPr>
        <w:t>традиционными подвижными играми и состязаниями коренных народов Севера Сахалина</w:t>
      </w:r>
      <w:r w:rsidRPr="007B36F7">
        <w:rPr>
          <w:rStyle w:val="c1"/>
          <w:rFonts w:eastAsiaTheme="majorEastAsia"/>
          <w:sz w:val="28"/>
          <w:szCs w:val="28"/>
        </w:rPr>
        <w:t xml:space="preserve">. </w:t>
      </w:r>
    </w:p>
    <w:p w:rsidR="00EF1253" w:rsidRDefault="00B34E9F" w:rsidP="00EF12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2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780B" w:rsidRPr="00424E98" w:rsidRDefault="0016780B" w:rsidP="00EF1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E98">
        <w:rPr>
          <w:rFonts w:ascii="Times New Roman" w:hAnsi="Times New Roman" w:cs="Times New Roman"/>
          <w:sz w:val="28"/>
          <w:szCs w:val="28"/>
          <w:u w:val="single"/>
        </w:rPr>
        <w:t>Оздоровительные:</w:t>
      </w:r>
    </w:p>
    <w:p w:rsidR="001C470E" w:rsidRDefault="001C470E" w:rsidP="001C470E">
      <w:pPr>
        <w:pStyle w:val="a8"/>
        <w:tabs>
          <w:tab w:val="left" w:pos="986"/>
        </w:tabs>
        <w:spacing w:line="360" w:lineRule="auto"/>
        <w:ind w:left="0" w:right="116" w:firstLine="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1C470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ть здоровый образ жизни детей посредством подвижных игр.</w:t>
      </w:r>
    </w:p>
    <w:p w:rsidR="00081D95" w:rsidRPr="00424E98" w:rsidRDefault="00081D95" w:rsidP="00081D9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24E98"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овательные:</w:t>
      </w:r>
    </w:p>
    <w:p w:rsidR="00EF1253" w:rsidRDefault="00081D95" w:rsidP="00081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="00B34E9F" w:rsidRPr="00C309EA">
        <w:rPr>
          <w:rFonts w:ascii="Times New Roman" w:hAnsi="Times New Roman" w:cs="Times New Roman"/>
          <w:sz w:val="28"/>
          <w:szCs w:val="28"/>
        </w:rPr>
        <w:t>асширять знания детей о</w:t>
      </w:r>
      <w:r w:rsidR="009E0CBA">
        <w:rPr>
          <w:rFonts w:ascii="Times New Roman" w:hAnsi="Times New Roman" w:cs="Times New Roman"/>
          <w:sz w:val="28"/>
          <w:szCs w:val="28"/>
        </w:rPr>
        <w:t xml:space="preserve"> </w:t>
      </w:r>
      <w:r w:rsidR="00B34E9F" w:rsidRPr="00C309EA">
        <w:rPr>
          <w:rFonts w:ascii="Times New Roman" w:hAnsi="Times New Roman" w:cs="Times New Roman"/>
          <w:sz w:val="28"/>
          <w:szCs w:val="28"/>
        </w:rPr>
        <w:t>подвижных играх и сос</w:t>
      </w:r>
      <w:r w:rsidR="00461CBD">
        <w:rPr>
          <w:rFonts w:ascii="Times New Roman" w:hAnsi="Times New Roman" w:cs="Times New Roman"/>
          <w:sz w:val="28"/>
          <w:szCs w:val="28"/>
        </w:rPr>
        <w:t xml:space="preserve">тязаниях коренных народов </w:t>
      </w:r>
      <w:r w:rsidR="009E0CBA">
        <w:rPr>
          <w:rFonts w:ascii="Times New Roman" w:hAnsi="Times New Roman" w:cs="Times New Roman"/>
          <w:sz w:val="28"/>
          <w:szCs w:val="28"/>
        </w:rPr>
        <w:t xml:space="preserve">Севера </w:t>
      </w:r>
      <w:r w:rsidR="00461CBD">
        <w:rPr>
          <w:rFonts w:ascii="Times New Roman" w:hAnsi="Times New Roman" w:cs="Times New Roman"/>
          <w:sz w:val="28"/>
          <w:szCs w:val="28"/>
        </w:rPr>
        <w:t>Сахалина</w:t>
      </w:r>
      <w:r w:rsidR="00424E98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B34E9F" w:rsidRPr="00C309EA">
        <w:rPr>
          <w:rFonts w:ascii="Times New Roman" w:hAnsi="Times New Roman" w:cs="Times New Roman"/>
          <w:sz w:val="28"/>
          <w:szCs w:val="28"/>
        </w:rPr>
        <w:t xml:space="preserve"> физкульт</w:t>
      </w:r>
      <w:r w:rsidR="00461CBD">
        <w:rPr>
          <w:rFonts w:ascii="Times New Roman" w:hAnsi="Times New Roman" w:cs="Times New Roman"/>
          <w:sz w:val="28"/>
          <w:szCs w:val="28"/>
        </w:rPr>
        <w:t>ур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D95" w:rsidRPr="00424E98" w:rsidRDefault="00081D95" w:rsidP="009E0CB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E98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9E0CBA" w:rsidRPr="009E0CBA" w:rsidRDefault="00856864" w:rsidP="009E0CBA">
      <w:pPr>
        <w:pStyle w:val="ab"/>
        <w:spacing w:line="360" w:lineRule="auto"/>
        <w:jc w:val="both"/>
        <w:rPr>
          <w:rStyle w:val="ae"/>
          <w:rFonts w:eastAsiaTheme="minorEastAsia"/>
          <w:b w:val="0"/>
          <w:bCs w:val="0"/>
          <w:shd w:val="clear" w:color="auto" w:fill="auto"/>
        </w:rPr>
      </w:pPr>
      <w:r>
        <w:rPr>
          <w:rStyle w:val="ae"/>
          <w:rFonts w:eastAsiaTheme="minorEastAsia"/>
          <w:b w:val="0"/>
          <w:bCs w:val="0"/>
          <w:shd w:val="clear" w:color="auto" w:fill="auto"/>
        </w:rPr>
        <w:t>1.У</w:t>
      </w:r>
      <w:r w:rsidR="009E0CBA" w:rsidRPr="009E0CBA">
        <w:rPr>
          <w:rStyle w:val="ae"/>
          <w:rFonts w:eastAsiaTheme="minorEastAsia"/>
          <w:b w:val="0"/>
          <w:bCs w:val="0"/>
          <w:shd w:val="clear" w:color="auto" w:fill="auto"/>
        </w:rPr>
        <w:t>чить набрасыва</w:t>
      </w:r>
      <w:r>
        <w:rPr>
          <w:rStyle w:val="ae"/>
          <w:rFonts w:eastAsiaTheme="minorEastAsia"/>
          <w:b w:val="0"/>
          <w:bCs w:val="0"/>
          <w:shd w:val="clear" w:color="auto" w:fill="auto"/>
        </w:rPr>
        <w:t>ть кольца-мауты на модели рогов.</w:t>
      </w:r>
    </w:p>
    <w:p w:rsidR="00856864" w:rsidRDefault="00424E98" w:rsidP="00856864">
      <w:pPr>
        <w:pStyle w:val="a8"/>
        <w:tabs>
          <w:tab w:val="left" w:pos="986"/>
        </w:tabs>
        <w:spacing w:line="360" w:lineRule="auto"/>
        <w:ind w:left="0" w:right="116" w:firstLine="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</w:t>
      </w:r>
      <w:r w:rsidR="00856864">
        <w:rPr>
          <w:rFonts w:ascii="Times New Roman" w:hAnsi="Times New Roman" w:cs="Times New Roman"/>
          <w:spacing w:val="-1"/>
          <w:sz w:val="28"/>
          <w:szCs w:val="28"/>
          <w:lang w:val="ru-RU"/>
        </w:rPr>
        <w:t>.Закрепит</w:t>
      </w:r>
      <w:r w:rsidR="00AC598A">
        <w:rPr>
          <w:rFonts w:ascii="Times New Roman" w:hAnsi="Times New Roman" w:cs="Times New Roman"/>
          <w:spacing w:val="-1"/>
          <w:sz w:val="28"/>
          <w:szCs w:val="28"/>
          <w:lang w:val="ru-RU"/>
        </w:rPr>
        <w:t>ь основные движения: бег</w:t>
      </w:r>
      <w:r w:rsidR="00856864">
        <w:rPr>
          <w:rFonts w:ascii="Times New Roman" w:hAnsi="Times New Roman" w:cs="Times New Roman"/>
          <w:spacing w:val="-1"/>
          <w:sz w:val="28"/>
          <w:szCs w:val="28"/>
          <w:lang w:val="ru-RU"/>
        </w:rPr>
        <w:t>, метание в ходе проведения подвижных игр.</w:t>
      </w:r>
    </w:p>
    <w:p w:rsidR="009E0CBA" w:rsidRDefault="00424E98" w:rsidP="00856864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3</w:t>
      </w:r>
      <w:r w:rsidR="00856864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856864">
        <w:rPr>
          <w:rFonts w:ascii="Times New Roman" w:hAnsi="Times New Roman" w:cs="Times New Roman"/>
          <w:sz w:val="28"/>
          <w:szCs w:val="28"/>
        </w:rPr>
        <w:t>Р</w:t>
      </w:r>
      <w:r w:rsidR="00856864" w:rsidRPr="00C309EA">
        <w:rPr>
          <w:rFonts w:ascii="Times New Roman" w:hAnsi="Times New Roman" w:cs="Times New Roman"/>
          <w:sz w:val="28"/>
          <w:szCs w:val="28"/>
        </w:rPr>
        <w:t>азвивать физические качества: вынос</w:t>
      </w:r>
      <w:r w:rsidR="00856864">
        <w:rPr>
          <w:rFonts w:ascii="Times New Roman" w:hAnsi="Times New Roman" w:cs="Times New Roman"/>
          <w:sz w:val="28"/>
          <w:szCs w:val="28"/>
        </w:rPr>
        <w:t xml:space="preserve">ливость, силу, быстроту реакции </w:t>
      </w:r>
      <w:r w:rsidR="00856864">
        <w:rPr>
          <w:rFonts w:ascii="Times New Roman" w:hAnsi="Times New Roman" w:cs="Times New Roman"/>
          <w:spacing w:val="-1"/>
          <w:sz w:val="28"/>
          <w:szCs w:val="28"/>
        </w:rPr>
        <w:t xml:space="preserve">при помощи подвижных игр, </w:t>
      </w:r>
      <w:r w:rsidR="00856864">
        <w:rPr>
          <w:rStyle w:val="c1"/>
          <w:rFonts w:ascii="Times New Roman" w:hAnsi="Times New Roman" w:cs="Times New Roman"/>
          <w:sz w:val="28"/>
          <w:szCs w:val="28"/>
        </w:rPr>
        <w:t>развивать координацию движений, глазомер.</w:t>
      </w:r>
    </w:p>
    <w:p w:rsidR="00856864" w:rsidRDefault="00424E98" w:rsidP="008568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864">
        <w:rPr>
          <w:rFonts w:ascii="Times New Roman" w:hAnsi="Times New Roman" w:cs="Times New Roman"/>
          <w:sz w:val="28"/>
          <w:szCs w:val="28"/>
        </w:rPr>
        <w:t>.Развивать интерес</w:t>
      </w:r>
      <w:r w:rsidR="00856864" w:rsidRPr="00081D95">
        <w:rPr>
          <w:rFonts w:ascii="Times New Roman" w:hAnsi="Times New Roman" w:cs="Times New Roman"/>
          <w:sz w:val="28"/>
          <w:szCs w:val="28"/>
        </w:rPr>
        <w:t xml:space="preserve"> </w:t>
      </w:r>
      <w:r w:rsidR="00856864" w:rsidRPr="00C309EA">
        <w:rPr>
          <w:rFonts w:ascii="Times New Roman" w:hAnsi="Times New Roman" w:cs="Times New Roman"/>
          <w:sz w:val="28"/>
          <w:szCs w:val="28"/>
        </w:rPr>
        <w:t>детей</w:t>
      </w:r>
      <w:r w:rsidR="00856864">
        <w:rPr>
          <w:rFonts w:ascii="Times New Roman" w:hAnsi="Times New Roman" w:cs="Times New Roman"/>
          <w:sz w:val="28"/>
          <w:szCs w:val="28"/>
        </w:rPr>
        <w:t xml:space="preserve"> к подвижным</w:t>
      </w:r>
      <w:r w:rsidR="00856864" w:rsidRPr="00C309EA">
        <w:rPr>
          <w:rFonts w:ascii="Times New Roman" w:hAnsi="Times New Roman" w:cs="Times New Roman"/>
          <w:sz w:val="28"/>
          <w:szCs w:val="28"/>
        </w:rPr>
        <w:t xml:space="preserve"> играм </w:t>
      </w:r>
      <w:r w:rsidR="00856864">
        <w:rPr>
          <w:rFonts w:ascii="Times New Roman" w:hAnsi="Times New Roman" w:cs="Times New Roman"/>
          <w:sz w:val="28"/>
          <w:szCs w:val="28"/>
        </w:rPr>
        <w:t>коренных народов Севера Сахалина.</w:t>
      </w:r>
    </w:p>
    <w:p w:rsidR="00856864" w:rsidRPr="00AC598A" w:rsidRDefault="00856864" w:rsidP="00856864">
      <w:pPr>
        <w:pStyle w:val="a8"/>
        <w:tabs>
          <w:tab w:val="left" w:pos="986"/>
        </w:tabs>
        <w:spacing w:line="360" w:lineRule="auto"/>
        <w:ind w:left="0" w:right="116" w:firstLine="0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</w:pPr>
      <w:r w:rsidRPr="00AC598A">
        <w:rPr>
          <w:rFonts w:ascii="Times New Roman" w:hAnsi="Times New Roman" w:cs="Times New Roman"/>
          <w:spacing w:val="-1"/>
          <w:sz w:val="28"/>
          <w:szCs w:val="28"/>
          <w:u w:val="single"/>
          <w:lang w:val="ru-RU"/>
        </w:rPr>
        <w:t>Воспитательные:</w:t>
      </w:r>
    </w:p>
    <w:p w:rsidR="009E0CBA" w:rsidRPr="009E0CBA" w:rsidRDefault="00856864" w:rsidP="009E0CBA">
      <w:pPr>
        <w:pStyle w:val="ab"/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.В</w:t>
      </w:r>
      <w:r w:rsidR="009E0CBA" w:rsidRPr="009E0CBA">
        <w:rPr>
          <w:rStyle w:val="c1"/>
          <w:rFonts w:ascii="Times New Roman" w:hAnsi="Times New Roman" w:cs="Times New Roman"/>
          <w:sz w:val="28"/>
          <w:szCs w:val="28"/>
        </w:rPr>
        <w:t>оспитывать нравственно-волевые качества: решительность, сноровку, смекалку, выдержку, у</w:t>
      </w:r>
      <w:r>
        <w:rPr>
          <w:rStyle w:val="c1"/>
          <w:rFonts w:ascii="Times New Roman" w:hAnsi="Times New Roman" w:cs="Times New Roman"/>
          <w:sz w:val="28"/>
          <w:szCs w:val="28"/>
        </w:rPr>
        <w:t>веренность, целеустремленность.</w:t>
      </w:r>
    </w:p>
    <w:p w:rsidR="009E0CBA" w:rsidRPr="009E0CBA" w:rsidRDefault="00856864" w:rsidP="009E0CB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="009E0CBA" w:rsidRPr="009E0CBA">
        <w:rPr>
          <w:rFonts w:ascii="Times New Roman" w:hAnsi="Times New Roman" w:cs="Times New Roman"/>
          <w:sz w:val="28"/>
          <w:szCs w:val="28"/>
        </w:rPr>
        <w:t xml:space="preserve">оспитывать интерес и желание выполнять соревнования народов Севера, уважение к </w:t>
      </w:r>
      <w:r w:rsidRPr="009E0CBA">
        <w:rPr>
          <w:rFonts w:ascii="Times New Roman" w:hAnsi="Times New Roman" w:cs="Times New Roman"/>
          <w:sz w:val="28"/>
          <w:szCs w:val="28"/>
        </w:rPr>
        <w:t>культуре и</w:t>
      </w:r>
      <w:r w:rsidR="009E0CBA" w:rsidRPr="009E0CBA">
        <w:rPr>
          <w:rFonts w:ascii="Times New Roman" w:hAnsi="Times New Roman" w:cs="Times New Roman"/>
          <w:sz w:val="28"/>
          <w:szCs w:val="28"/>
        </w:rPr>
        <w:t xml:space="preserve"> спорту коренных народов </w:t>
      </w:r>
      <w:r>
        <w:rPr>
          <w:rFonts w:ascii="Times New Roman" w:hAnsi="Times New Roman" w:cs="Times New Roman"/>
          <w:sz w:val="28"/>
          <w:szCs w:val="28"/>
        </w:rPr>
        <w:t xml:space="preserve">Севера </w:t>
      </w:r>
      <w:r w:rsidR="009E0CBA" w:rsidRPr="009E0CBA">
        <w:rPr>
          <w:rFonts w:ascii="Times New Roman" w:hAnsi="Times New Roman" w:cs="Times New Roman"/>
          <w:sz w:val="28"/>
          <w:szCs w:val="28"/>
        </w:rPr>
        <w:t>Сахалина.</w:t>
      </w:r>
    </w:p>
    <w:p w:rsidR="00081D95" w:rsidRDefault="00856864" w:rsidP="00081D95">
      <w:pPr>
        <w:pStyle w:val="a8"/>
        <w:tabs>
          <w:tab w:val="left" w:pos="986"/>
        </w:tabs>
        <w:spacing w:line="360" w:lineRule="auto"/>
        <w:ind w:left="0" w:right="116" w:firstLine="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81D95" w:rsidRPr="00081D95">
        <w:rPr>
          <w:rFonts w:ascii="Times New Roman" w:hAnsi="Times New Roman" w:cs="Times New Roman"/>
          <w:sz w:val="28"/>
          <w:szCs w:val="28"/>
          <w:lang w:val="ru-RU"/>
        </w:rPr>
        <w:t>.В</w:t>
      </w:r>
      <w:r w:rsidR="00B34E9F" w:rsidRPr="00081D95">
        <w:rPr>
          <w:rFonts w:ascii="Times New Roman" w:hAnsi="Times New Roman" w:cs="Times New Roman"/>
          <w:sz w:val="28"/>
          <w:szCs w:val="28"/>
          <w:lang w:val="ru-RU"/>
        </w:rPr>
        <w:t>оспитывать чувс</w:t>
      </w:r>
      <w:r w:rsidR="00FC065A" w:rsidRPr="00081D95">
        <w:rPr>
          <w:rFonts w:ascii="Times New Roman" w:hAnsi="Times New Roman" w:cs="Times New Roman"/>
          <w:sz w:val="28"/>
          <w:szCs w:val="28"/>
          <w:lang w:val="ru-RU"/>
        </w:rPr>
        <w:t>тво любви и гордости за Сахалин, п</w:t>
      </w:r>
      <w:r w:rsidR="00081D95">
        <w:rPr>
          <w:rFonts w:ascii="Times New Roman" w:hAnsi="Times New Roman" w:cs="Times New Roman"/>
          <w:sz w:val="28"/>
          <w:szCs w:val="28"/>
          <w:lang w:val="ru-RU"/>
        </w:rPr>
        <w:t>атриотизма к своей малой Родине</w:t>
      </w:r>
      <w:r w:rsidR="001C47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41E8" w:rsidRDefault="00E641E8" w:rsidP="00EF1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E8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934791">
        <w:rPr>
          <w:rFonts w:ascii="Times New Roman" w:hAnsi="Times New Roman" w:cs="Times New Roman"/>
          <w:sz w:val="28"/>
          <w:szCs w:val="28"/>
        </w:rPr>
        <w:t xml:space="preserve"> игровое на свежем воздухе</w:t>
      </w:r>
    </w:p>
    <w:p w:rsidR="00E641E8" w:rsidRDefault="00E641E8" w:rsidP="00EF1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E8">
        <w:rPr>
          <w:rFonts w:ascii="Times New Roman" w:hAnsi="Times New Roman" w:cs="Times New Roman"/>
          <w:b/>
          <w:sz w:val="28"/>
          <w:szCs w:val="28"/>
        </w:rPr>
        <w:t>Форма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1E8">
        <w:rPr>
          <w:rFonts w:ascii="Times New Roman" w:hAnsi="Times New Roman" w:cs="Times New Roman"/>
          <w:sz w:val="28"/>
          <w:szCs w:val="28"/>
        </w:rPr>
        <w:t>игровое</w:t>
      </w:r>
    </w:p>
    <w:p w:rsidR="00E641E8" w:rsidRDefault="00E641E8" w:rsidP="00EF1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E8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словесный, игровой, соревновательный</w:t>
      </w:r>
    </w:p>
    <w:p w:rsidR="00E641E8" w:rsidRDefault="00E641E8" w:rsidP="00EF1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E8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здоровьесбер</w:t>
      </w:r>
      <w:r w:rsidR="001C470E">
        <w:rPr>
          <w:rFonts w:ascii="Times New Roman" w:hAnsi="Times New Roman" w:cs="Times New Roman"/>
          <w:sz w:val="28"/>
          <w:szCs w:val="28"/>
        </w:rPr>
        <w:t xml:space="preserve">егающие - </w:t>
      </w:r>
      <w:r>
        <w:rPr>
          <w:rFonts w:ascii="Times New Roman" w:hAnsi="Times New Roman" w:cs="Times New Roman"/>
          <w:sz w:val="28"/>
          <w:szCs w:val="28"/>
        </w:rPr>
        <w:t>дыхательная г</w:t>
      </w:r>
      <w:r w:rsidR="001C470E">
        <w:rPr>
          <w:rFonts w:ascii="Times New Roman" w:hAnsi="Times New Roman" w:cs="Times New Roman"/>
          <w:sz w:val="28"/>
          <w:szCs w:val="28"/>
        </w:rPr>
        <w:t>имнастика, релаксация</w:t>
      </w:r>
    </w:p>
    <w:p w:rsidR="00424E98" w:rsidRDefault="00424E98" w:rsidP="00EF12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18" w:rsidRDefault="00E641E8" w:rsidP="001C470E">
      <w:pPr>
        <w:pStyle w:val="1"/>
        <w:shd w:val="clear" w:color="auto" w:fill="auto"/>
        <w:spacing w:line="360" w:lineRule="auto"/>
        <w:ind w:right="284" w:firstLine="0"/>
      </w:pPr>
      <w:r w:rsidRPr="00447CD3">
        <w:rPr>
          <w:b/>
        </w:rPr>
        <w:lastRenderedPageBreak/>
        <w:t>Оборуд</w:t>
      </w:r>
      <w:r w:rsidRPr="00E641E8">
        <w:rPr>
          <w:b/>
        </w:rPr>
        <w:t>ование:</w:t>
      </w:r>
      <w:r w:rsidR="001C470E">
        <w:t xml:space="preserve"> нестандартное физкультурное оборудование: </w:t>
      </w:r>
    </w:p>
    <w:p w:rsidR="001C470E" w:rsidRDefault="001C470E" w:rsidP="001C470E">
      <w:pPr>
        <w:pStyle w:val="1"/>
        <w:shd w:val="clear" w:color="auto" w:fill="auto"/>
        <w:spacing w:line="360" w:lineRule="auto"/>
        <w:ind w:right="284" w:firstLine="0"/>
      </w:pPr>
      <w:r>
        <w:t>стойки - «рога»</w:t>
      </w:r>
      <w:r w:rsidR="00EF3718">
        <w:t xml:space="preserve"> - 2 шт.</w:t>
      </w:r>
      <w:r>
        <w:t>, кольца «мауты»</w:t>
      </w:r>
      <w:r w:rsidR="00EF3718">
        <w:t xml:space="preserve"> - 20 шт.</w:t>
      </w:r>
      <w:r>
        <w:t>, снегоступы</w:t>
      </w:r>
      <w:r w:rsidR="00EF3718">
        <w:t xml:space="preserve"> - 3 пары</w:t>
      </w:r>
      <w:r>
        <w:t xml:space="preserve">, </w:t>
      </w:r>
      <w:r w:rsidR="00EF3718">
        <w:t>олени деревянные - 3 шт.</w:t>
      </w:r>
    </w:p>
    <w:p w:rsidR="001C470E" w:rsidRDefault="00447CD3" w:rsidP="001C470E">
      <w:pPr>
        <w:pStyle w:val="1"/>
        <w:shd w:val="clear" w:color="auto" w:fill="auto"/>
        <w:spacing w:line="360" w:lineRule="auto"/>
        <w:ind w:right="284" w:firstLine="0"/>
        <w:rPr>
          <w:rStyle w:val="c1"/>
          <w:rFonts w:eastAsiaTheme="majorEastAsia"/>
        </w:rPr>
      </w:pPr>
      <w:r>
        <w:t>Маски птиц «куропатка» - 10 шт., 2 корзины, мячи - суджоку</w:t>
      </w:r>
      <w:r w:rsidR="001C470E">
        <w:t xml:space="preserve"> красного</w:t>
      </w:r>
      <w:r>
        <w:t xml:space="preserve"> цвета - 10 шт., и желтого цвета - 10 шт.,</w:t>
      </w:r>
      <w:r w:rsidR="001C470E">
        <w:t xml:space="preserve"> музыкальное сопр</w:t>
      </w:r>
      <w:r w:rsidR="00EF3718">
        <w:t>овождение, национальный костюм</w:t>
      </w:r>
      <w:r w:rsidR="001C470E">
        <w:t xml:space="preserve">, </w:t>
      </w:r>
      <w:r w:rsidR="001C470E">
        <w:rPr>
          <w:rStyle w:val="c1"/>
          <w:rFonts w:eastAsiaTheme="majorEastAsia"/>
        </w:rPr>
        <w:t>чум, бубен, фигура оленя.</w:t>
      </w:r>
    </w:p>
    <w:p w:rsidR="00E641E8" w:rsidRPr="000F5A5B" w:rsidRDefault="00E641E8" w:rsidP="00EF12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A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</w:t>
      </w:r>
      <w:r w:rsidRPr="00E641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е обеспечение:</w:t>
      </w:r>
      <w:r w:rsidR="009347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5A5B" w:rsidRPr="000F5A5B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и</w:t>
      </w:r>
      <w:r w:rsidR="000F5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х</w:t>
      </w:r>
      <w:r w:rsidR="000F5A5B" w:rsidRPr="000F5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, </w:t>
      </w:r>
      <w:r w:rsidR="000F5A5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.</w:t>
      </w:r>
    </w:p>
    <w:p w:rsidR="00E641E8" w:rsidRDefault="00E641E8" w:rsidP="000F5A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</w:t>
      </w:r>
      <w:r w:rsidR="005A4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я</w:t>
      </w:r>
    </w:p>
    <w:tbl>
      <w:tblPr>
        <w:tblStyle w:val="af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3792"/>
      </w:tblGrid>
      <w:tr w:rsidR="005A4816" w:rsidTr="00DB036D">
        <w:tc>
          <w:tcPr>
            <w:tcW w:w="4820" w:type="dxa"/>
          </w:tcPr>
          <w:p w:rsidR="005A4816" w:rsidRPr="005A4816" w:rsidRDefault="005A4816" w:rsidP="005A48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5A4816" w:rsidRDefault="005A4816" w:rsidP="00F87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  <w:r w:rsidR="00F8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F878B6" w:rsidRPr="005A4816" w:rsidRDefault="00F878B6" w:rsidP="00F87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</w:t>
            </w:r>
          </w:p>
        </w:tc>
        <w:tc>
          <w:tcPr>
            <w:tcW w:w="3792" w:type="dxa"/>
          </w:tcPr>
          <w:p w:rsidR="005A4816" w:rsidRPr="005A4816" w:rsidRDefault="005A4816" w:rsidP="005A48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5A4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указания</w:t>
            </w:r>
          </w:p>
        </w:tc>
      </w:tr>
      <w:tr w:rsidR="005A4816" w:rsidTr="00DB036D">
        <w:tc>
          <w:tcPr>
            <w:tcW w:w="4820" w:type="dxa"/>
          </w:tcPr>
          <w:p w:rsidR="005A4816" w:rsidRPr="00F878B6" w:rsidRDefault="005A4816" w:rsidP="00F878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78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Вводная часть</w:t>
            </w:r>
          </w:p>
          <w:p w:rsidR="00F878B6" w:rsidRPr="008333D4" w:rsidRDefault="00F878B6" w:rsidP="00F878B6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8333D4">
              <w:rPr>
                <w:rFonts w:ascii="Times New Roman" w:hAnsi="Times New Roman" w:cs="Times New Roman"/>
                <w:sz w:val="28"/>
                <w:u w:val="single"/>
              </w:rPr>
              <w:t>Инструктор:</w:t>
            </w:r>
          </w:p>
          <w:p w:rsidR="00F878B6" w:rsidRDefault="00F878B6" w:rsidP="00F878B6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8333D4">
              <w:rPr>
                <w:rFonts w:ascii="Times New Roman" w:hAnsi="Times New Roman" w:cs="Times New Roman"/>
                <w:sz w:val="28"/>
              </w:rPr>
              <w:t>Сегодня, ребята, мы отправимся в увлек</w:t>
            </w:r>
            <w:r>
              <w:rPr>
                <w:rFonts w:ascii="Times New Roman" w:hAnsi="Times New Roman" w:cs="Times New Roman"/>
                <w:sz w:val="28"/>
              </w:rPr>
              <w:t xml:space="preserve">ательное путешествие к коренным жителям Севера Сахалина. Назовите их. </w:t>
            </w:r>
          </w:p>
          <w:p w:rsidR="00F878B6" w:rsidRDefault="00F878B6" w:rsidP="00F878B6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вучит народная эвенская музыка, выходит педагог в национальном костюме и рассказывает о малой Родине - о. Сахалин).</w:t>
            </w:r>
          </w:p>
          <w:p w:rsidR="00F878B6" w:rsidRPr="008333D4" w:rsidRDefault="00F878B6" w:rsidP="00F878B6">
            <w:pPr>
              <w:pStyle w:val="ab"/>
              <w:jc w:val="both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8333D4">
              <w:rPr>
                <w:rFonts w:ascii="Times New Roman" w:hAnsi="Times New Roman" w:cs="Times New Roman"/>
                <w:sz w:val="28"/>
                <w:u w:val="single"/>
              </w:rPr>
              <w:t>Инструктор:</w:t>
            </w:r>
          </w:p>
          <w:p w:rsidR="00F878B6" w:rsidRPr="00A5162E" w:rsidRDefault="00F878B6" w:rsidP="00F878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5162E">
              <w:rPr>
                <w:rFonts w:ascii="Times New Roman" w:hAnsi="Times New Roman" w:cs="Times New Roman"/>
                <w:sz w:val="28"/>
                <w:szCs w:val="28"/>
              </w:rPr>
              <w:t>Сегодня мы отправимся путеше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инильгой и будем играть в подвижные игры и состязания коренных</w:t>
            </w:r>
            <w:r w:rsidRPr="00A51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родов С</w:t>
            </w:r>
            <w:r w:rsidRPr="00A5162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вера</w:t>
            </w:r>
            <w:r w:rsidRPr="00A5162E">
              <w:rPr>
                <w:rFonts w:ascii="Times New Roman" w:hAnsi="Times New Roman" w:cs="Times New Roman"/>
                <w:sz w:val="28"/>
                <w:szCs w:val="28"/>
              </w:rPr>
              <w:t xml:space="preserve"> Сахалина.</w:t>
            </w:r>
          </w:p>
          <w:p w:rsidR="00F878B6" w:rsidRPr="00A5162E" w:rsidRDefault="00F878B6" w:rsidP="00F878B6">
            <w:pPr>
              <w:pStyle w:val="ab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</w:rPr>
            </w:pPr>
            <w:r w:rsidRPr="00A5162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 для этого нам надо ударить в Волшебный бубен. (Педагог в национальном костюме играет на бубне).</w:t>
            </w:r>
          </w:p>
          <w:p w:rsidR="00F878B6" w:rsidRPr="00A5162E" w:rsidRDefault="00F878B6" w:rsidP="00F878B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5162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одьба в колонне по одному по кругу вокруг чума вместе 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нструктором и</w:t>
            </w:r>
            <w:r w:rsidRPr="00A5162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едагогом (в национальном костюме).</w:t>
            </w:r>
            <w:r w:rsidRPr="00A5162E">
              <w:rPr>
                <w:rFonts w:ascii="Times New Roman" w:hAnsi="Times New Roman" w:cs="Times New Roman"/>
                <w:sz w:val="28"/>
                <w:szCs w:val="28"/>
              </w:rPr>
              <w:t xml:space="preserve"> На удары бубна дети сходятся в круг и расходятся вокруг чума.</w:t>
            </w:r>
          </w:p>
          <w:p w:rsidR="00F878B6" w:rsidRDefault="00F878B6" w:rsidP="00F878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 по 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руг чума;</w:t>
            </w:r>
          </w:p>
          <w:p w:rsidR="00F878B6" w:rsidRDefault="00F878B6" w:rsidP="00F878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- «медвежьи»;</w:t>
            </w:r>
          </w:p>
          <w:p w:rsidR="00F878B6" w:rsidRDefault="00F878B6" w:rsidP="007E7A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рассыпную, высоко поднимая колени и скрещивая руки над головой - «Оленята»;</w:t>
            </w:r>
          </w:p>
          <w:p w:rsidR="00F878B6" w:rsidRDefault="00F878B6" w:rsidP="007E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- «Оленята ищут травку под снегом»;</w:t>
            </w:r>
          </w:p>
          <w:p w:rsidR="00DB036D" w:rsidRPr="00DB036D" w:rsidRDefault="00DB036D" w:rsidP="00DB0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6D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 «Ветерок»</w:t>
            </w:r>
          </w:p>
          <w:p w:rsidR="00DB036D" w:rsidRPr="002D3C7A" w:rsidRDefault="00DB036D" w:rsidP="00DB036D">
            <w:pPr>
              <w:ind w:right="109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2D3C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Инструктор: </w:t>
            </w:r>
          </w:p>
          <w:p w:rsidR="00DB036D" w:rsidRDefault="00DB036D" w:rsidP="00DB036D">
            <w:pPr>
              <w:ind w:right="109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енные нар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вера</w:t>
            </w:r>
            <w:r w:rsidRPr="00024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халина любят свой край с его неповторимым животным и растительным миром. И в подвиж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х играх они подражают животным и птицам.</w:t>
            </w:r>
          </w:p>
          <w:p w:rsidR="00F878B6" w:rsidRDefault="00DB036D" w:rsidP="00DB036D">
            <w:pPr>
              <w:ind w:right="109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йчас мы сделаем разминку, подражая животным и птицам.</w:t>
            </w:r>
          </w:p>
          <w:p w:rsidR="007E7AE9" w:rsidRPr="005A4816" w:rsidRDefault="007E7AE9" w:rsidP="00DB036D">
            <w:pPr>
              <w:ind w:right="109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036D" w:rsidRP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7 </w:t>
            </w:r>
            <w:r w:rsidRPr="00DB03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н</w:t>
            </w: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A4816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878B6" w:rsidRPr="00DB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7E7AE9" w:rsidP="00DB03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B036D" w:rsidRPr="00DB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ренный</w:t>
            </w: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36D" w:rsidRPr="00DB036D" w:rsidRDefault="00DB036D" w:rsidP="00F878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ренный</w:t>
            </w:r>
          </w:p>
        </w:tc>
        <w:tc>
          <w:tcPr>
            <w:tcW w:w="3792" w:type="dxa"/>
          </w:tcPr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F5A5B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  <w:r>
              <w:t>Построение врассыпную</w:t>
            </w: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E6E68" w:rsidRDefault="000E6E68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E6E68" w:rsidRDefault="000E6E68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E6E68" w:rsidRDefault="000E6E68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E6E68" w:rsidRDefault="000E6E68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</w:pPr>
          </w:p>
          <w:p w:rsidR="00010FD4" w:rsidRPr="004A1B10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4A1B10">
              <w:t>Спина прямая</w:t>
            </w:r>
            <w:r>
              <w:t>, идти легко</w:t>
            </w:r>
          </w:p>
          <w:p w:rsidR="005A4816" w:rsidRDefault="005A4816" w:rsidP="00010F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A4816" w:rsidTr="00DB036D">
        <w:tc>
          <w:tcPr>
            <w:tcW w:w="4820" w:type="dxa"/>
          </w:tcPr>
          <w:p w:rsidR="00DB036D" w:rsidRDefault="005A4816" w:rsidP="00DB036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03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Основная часть</w:t>
            </w:r>
            <w:r w:rsidR="00DB03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E5D02" w:rsidRDefault="00CE5D02" w:rsidP="00DB036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B036D" w:rsidRPr="00CE5D02" w:rsidRDefault="00DB036D" w:rsidP="00DB036D">
            <w:pPr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CE5D02">
              <w:rPr>
                <w:rFonts w:ascii="Times New Roman" w:eastAsia="Times New Roman" w:hAnsi="Times New Roman" w:cs="Times New Roman"/>
                <w:sz w:val="28"/>
                <w:u w:val="single"/>
              </w:rPr>
              <w:t>ОРУ «В тундре»</w:t>
            </w:r>
          </w:p>
          <w:p w:rsidR="00DB036D" w:rsidRPr="00DB036D" w:rsidRDefault="00DB036D" w:rsidP="00DB036D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 «Полярная сова»</w:t>
            </w:r>
          </w:p>
          <w:p w:rsidR="00DB036D" w:rsidRDefault="00DB036D" w:rsidP="00DB036D">
            <w:pPr>
              <w:pStyle w:val="ab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B036D">
              <w:rPr>
                <w:rFonts w:ascii="Times New Roman" w:eastAsia="Times New Roman" w:hAnsi="Times New Roman" w:cs="Times New Roman"/>
                <w:iCs/>
                <w:sz w:val="28"/>
              </w:rPr>
              <w:t>«Северный олень»</w:t>
            </w:r>
          </w:p>
          <w:p w:rsidR="00DB036D" w:rsidRDefault="00DB036D" w:rsidP="00DB036D">
            <w:pPr>
              <w:pStyle w:val="ab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</w:rPr>
              <w:t>3. «Куропатка»</w:t>
            </w:r>
          </w:p>
          <w:p w:rsidR="00DB036D" w:rsidRDefault="00DB036D" w:rsidP="00DB036D">
            <w:pPr>
              <w:pStyle w:val="ab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</w:rPr>
              <w:t>4. «Скачки стерха»</w:t>
            </w:r>
          </w:p>
          <w:p w:rsidR="00CE5D02" w:rsidRDefault="00CE5D02" w:rsidP="00DB036D">
            <w:pPr>
              <w:pStyle w:val="ab"/>
              <w:jc w:val="both"/>
              <w:rPr>
                <w:rFonts w:ascii="Times New Roman" w:eastAsia="Times New Roman" w:hAnsi="Times New Roman" w:cs="Times New Roman"/>
                <w:iCs/>
                <w:sz w:val="28"/>
              </w:rPr>
            </w:pPr>
          </w:p>
          <w:p w:rsidR="00CE5D02" w:rsidRDefault="00CE5D02" w:rsidP="00DB036D">
            <w:pPr>
              <w:pStyle w:val="ab"/>
              <w:jc w:val="both"/>
              <w:rPr>
                <w:rFonts w:ascii="Times New Roman" w:eastAsia="Times New Roman" w:hAnsi="Times New Roman" w:cs="Times New Roman"/>
                <w:iCs/>
                <w:sz w:val="28"/>
                <w:u w:val="single"/>
              </w:rPr>
            </w:pPr>
            <w:r w:rsidRPr="00CE5D02">
              <w:rPr>
                <w:rFonts w:ascii="Times New Roman" w:eastAsia="Times New Roman" w:hAnsi="Times New Roman" w:cs="Times New Roman"/>
                <w:iCs/>
                <w:sz w:val="28"/>
                <w:u w:val="single"/>
              </w:rPr>
              <w:t>Подвижные игры и состязания</w:t>
            </w:r>
          </w:p>
          <w:p w:rsidR="00CE5D02" w:rsidRDefault="00CE5D02" w:rsidP="00CE5D02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1.</w:t>
            </w:r>
            <w:r w:rsidRPr="00CE5D02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Эстафета - состязание «Ловкий оленевод»</w:t>
            </w:r>
            <w:r w:rsidRPr="00CE5D0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E5D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абрасывание маутов - «колец» на модели оленьих рогов.</w:t>
            </w:r>
          </w:p>
          <w:p w:rsidR="00CE5D02" w:rsidRPr="00CE5D02" w:rsidRDefault="00CE5D02" w:rsidP="00CE5D0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Pr="00CE5D0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стафета - состязание «Езда на оленях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CE5D02" w:rsidRDefault="00CE5D02" w:rsidP="00CE5D02">
            <w:pPr>
              <w:pStyle w:val="ab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ыхательная гимнастика «Вьюга»</w:t>
            </w:r>
          </w:p>
          <w:p w:rsidR="00CE5D02" w:rsidRPr="00CE5D02" w:rsidRDefault="00CE5D02" w:rsidP="00CE5D02">
            <w:pPr>
              <w:pStyle w:val="ab"/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</w:t>
            </w:r>
            <w:r w:rsidRPr="00CE5D0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Pr="00CE5D02">
              <w:rPr>
                <w:rFonts w:ascii="Times New Roman" w:hAnsi="Times New Roman" w:cs="Times New Roman"/>
                <w:sz w:val="28"/>
              </w:rPr>
              <w:t xml:space="preserve">Эстафета - состязание </w:t>
            </w:r>
            <w:r w:rsidRPr="00CE5D02"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«Бег в снегоступах»</w:t>
            </w:r>
            <w:r>
              <w:rPr>
                <w:rFonts w:ascii="Times New Roman" w:hAnsi="Times New Roman" w:cs="Times New Roman"/>
                <w:sz w:val="28"/>
                <w:bdr w:val="none" w:sz="0" w:space="0" w:color="auto" w:frame="1"/>
              </w:rPr>
              <w:t>.</w:t>
            </w:r>
          </w:p>
          <w:p w:rsidR="00CE5D02" w:rsidRDefault="00CE5D02" w:rsidP="00CE5D02">
            <w:pPr>
              <w:pStyle w:val="ab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.Подвижная игра «Сбор ягод».</w:t>
            </w:r>
          </w:p>
          <w:p w:rsidR="00CE5D02" w:rsidRDefault="00CE5D02" w:rsidP="00CE5D02">
            <w:pPr>
              <w:pStyle w:val="ab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ыхательное упражнение «Северный и южный ветер»</w:t>
            </w:r>
          </w:p>
          <w:p w:rsidR="007E7AE9" w:rsidRPr="005A4816" w:rsidRDefault="00CE5D02" w:rsidP="007E7AE9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.Подвижная игра «Охотники и куропатки».</w:t>
            </w:r>
          </w:p>
        </w:tc>
        <w:tc>
          <w:tcPr>
            <w:tcW w:w="1701" w:type="dxa"/>
          </w:tcPr>
          <w:p w:rsidR="005A4816" w:rsidRDefault="00CE5D02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7E7A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ин</w:t>
            </w:r>
          </w:p>
          <w:p w:rsidR="00010FD4" w:rsidRDefault="00010FD4" w:rsidP="00010F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ренный</w:t>
            </w:r>
          </w:p>
          <w:p w:rsidR="00CE5D02" w:rsidRDefault="007E7AE9" w:rsidP="00010F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E5D02" w:rsidRPr="00CE5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  <w:r w:rsidR="00010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3 раза </w:t>
            </w:r>
          </w:p>
          <w:p w:rsidR="007E7AE9" w:rsidRDefault="007E7AE9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0FD4" w:rsidRDefault="00010FD4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7AE9" w:rsidRDefault="00010FD4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ый</w:t>
            </w:r>
          </w:p>
          <w:p w:rsidR="007E7AE9" w:rsidRDefault="007E7AE9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ин</w:t>
            </w:r>
          </w:p>
          <w:p w:rsidR="007E7AE9" w:rsidRDefault="007E7AE9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7AE9" w:rsidRDefault="007E7AE9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ин</w:t>
            </w:r>
          </w:p>
          <w:p w:rsidR="007E7AE9" w:rsidRDefault="007E7AE9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ин</w:t>
            </w:r>
          </w:p>
          <w:p w:rsidR="007E7AE9" w:rsidRDefault="007E7AE9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ин</w:t>
            </w:r>
          </w:p>
          <w:p w:rsidR="007E7AE9" w:rsidRDefault="007E7AE9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мин</w:t>
            </w:r>
          </w:p>
          <w:p w:rsidR="007E7AE9" w:rsidRDefault="007E7AE9" w:rsidP="00EF1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ин</w:t>
            </w:r>
          </w:p>
          <w:p w:rsidR="007E7AE9" w:rsidRPr="00CE5D02" w:rsidRDefault="007E7AE9" w:rsidP="007E7A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мин</w:t>
            </w:r>
          </w:p>
        </w:tc>
        <w:tc>
          <w:tcPr>
            <w:tcW w:w="3792" w:type="dxa"/>
          </w:tcPr>
          <w:p w:rsidR="00010FD4" w:rsidRDefault="00010FD4" w:rsidP="0001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A5B" w:rsidRDefault="000F5A5B" w:rsidP="0001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D4" w:rsidRDefault="00010FD4" w:rsidP="0001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D4" w:rsidRPr="00010FD4" w:rsidRDefault="00010FD4" w:rsidP="0001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D4">
              <w:rPr>
                <w:rFonts w:ascii="Times New Roman" w:hAnsi="Times New Roman" w:cs="Times New Roman"/>
                <w:sz w:val="28"/>
                <w:szCs w:val="28"/>
              </w:rPr>
              <w:t>Руки прямые</w:t>
            </w:r>
          </w:p>
          <w:p w:rsidR="005A4816" w:rsidRDefault="00010FD4" w:rsidP="0001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D4">
              <w:rPr>
                <w:rFonts w:ascii="Times New Roman" w:hAnsi="Times New Roman" w:cs="Times New Roman"/>
                <w:sz w:val="28"/>
                <w:szCs w:val="28"/>
              </w:rPr>
              <w:t>Голова пря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010FD4">
              <w:rPr>
                <w:rFonts w:ascii="Times New Roman" w:hAnsi="Times New Roman" w:cs="Times New Roman"/>
                <w:sz w:val="28"/>
                <w:szCs w:val="28"/>
              </w:rPr>
              <w:t xml:space="preserve">альцы в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0FD4">
              <w:rPr>
                <w:rFonts w:ascii="Times New Roman" w:hAnsi="Times New Roman" w:cs="Times New Roman"/>
                <w:sz w:val="28"/>
                <w:szCs w:val="28"/>
              </w:rPr>
              <w:t xml:space="preserve"> рога</w:t>
            </w:r>
          </w:p>
          <w:p w:rsidR="00010FD4" w:rsidRDefault="00010FD4" w:rsidP="00010FD4">
            <w:pPr>
              <w:pStyle w:val="11"/>
              <w:keepNext/>
              <w:keepLines/>
              <w:shd w:val="clear" w:color="auto" w:fill="auto"/>
              <w:spacing w:line="240" w:lineRule="auto"/>
              <w:ind w:firstLine="0"/>
              <w:rPr>
                <w:b/>
              </w:rPr>
            </w:pPr>
            <w:r>
              <w:t>Прыгать на одной ноге,</w:t>
            </w:r>
          </w:p>
          <w:p w:rsidR="00010FD4" w:rsidRPr="00010FD4" w:rsidRDefault="00010FD4" w:rsidP="0001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0FD4">
              <w:rPr>
                <w:rFonts w:ascii="Times New Roman" w:hAnsi="Times New Roman" w:cs="Times New Roman"/>
                <w:sz w:val="28"/>
                <w:szCs w:val="28"/>
              </w:rPr>
              <w:t>е останавливаться</w:t>
            </w:r>
          </w:p>
          <w:p w:rsidR="00010FD4" w:rsidRDefault="00010FD4" w:rsidP="00010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FD4" w:rsidRPr="00010FD4" w:rsidRDefault="00010FD4" w:rsidP="00010F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0FD4">
              <w:rPr>
                <w:rFonts w:ascii="Times New Roman" w:hAnsi="Times New Roman" w:cs="Times New Roman"/>
                <w:sz w:val="28"/>
                <w:szCs w:val="28"/>
              </w:rPr>
              <w:t>Действовать по сигналу</w:t>
            </w:r>
          </w:p>
        </w:tc>
      </w:tr>
      <w:tr w:rsidR="005A4816" w:rsidTr="00DB036D">
        <w:tc>
          <w:tcPr>
            <w:tcW w:w="4820" w:type="dxa"/>
          </w:tcPr>
          <w:p w:rsidR="002C6517" w:rsidRDefault="005A4816" w:rsidP="002C651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5D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Заключительная часть</w:t>
            </w:r>
          </w:p>
          <w:p w:rsidR="002C6517" w:rsidRDefault="002C6517" w:rsidP="002C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517">
              <w:rPr>
                <w:rFonts w:ascii="Times New Roman" w:hAnsi="Times New Roman" w:cs="Times New Roman"/>
                <w:sz w:val="28"/>
                <w:szCs w:val="28"/>
              </w:rPr>
              <w:t>Игра на расслабление «Снежинки, ветер и сугробы»</w:t>
            </w:r>
          </w:p>
          <w:p w:rsidR="007E7AE9" w:rsidRDefault="007E7AE9" w:rsidP="007E7A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01B32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Инструктор</w:t>
            </w:r>
            <w:r w:rsidRPr="00401B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E7AE9" w:rsidRDefault="007E7AE9" w:rsidP="007E7AE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01B32">
              <w:rPr>
                <w:rFonts w:ascii="Times New Roman" w:hAnsi="Times New Roman" w:cs="Times New Roman"/>
                <w:sz w:val="28"/>
                <w:szCs w:val="28"/>
              </w:rPr>
              <w:t>Ребята, сегодня м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льгой с</w:t>
            </w:r>
            <w:r w:rsidRPr="00401B32">
              <w:rPr>
                <w:rFonts w:ascii="Times New Roman" w:hAnsi="Times New Roman" w:cs="Times New Roman"/>
                <w:sz w:val="28"/>
                <w:szCs w:val="28"/>
              </w:rPr>
              <w:t xml:space="preserve"> вами поиграли в </w:t>
            </w:r>
            <w:r w:rsidRPr="00401B3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и состязания </w:t>
            </w:r>
            <w:r w:rsidRPr="00401B3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оренных нар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в С</w:t>
            </w:r>
            <w:r w:rsidRPr="00401B32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евера </w:t>
            </w:r>
            <w:r w:rsidRPr="00401B32">
              <w:rPr>
                <w:rFonts w:ascii="Times New Roman" w:hAnsi="Times New Roman" w:cs="Times New Roman"/>
                <w:sz w:val="28"/>
                <w:szCs w:val="28"/>
              </w:rPr>
              <w:t>Сахалина.  На этом наше путешествие заканчивается.</w:t>
            </w:r>
          </w:p>
          <w:p w:rsidR="00CE5D02" w:rsidRPr="005A4816" w:rsidRDefault="007E7AE9" w:rsidP="007E7AE9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B32">
              <w:rPr>
                <w:rFonts w:ascii="Times New Roman" w:hAnsi="Times New Roman" w:cs="Times New Roman"/>
                <w:sz w:val="28"/>
                <w:szCs w:val="28"/>
              </w:rPr>
              <w:t>Дети строятся в колонну по одному, за первым ребенком </w:t>
            </w:r>
            <w:r w:rsidRPr="00401B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«оленем»</w:t>
            </w:r>
            <w:r w:rsidRPr="00401B32">
              <w:rPr>
                <w:rFonts w:ascii="Times New Roman" w:hAnsi="Times New Roman" w:cs="Times New Roman"/>
                <w:sz w:val="28"/>
                <w:szCs w:val="28"/>
              </w:rPr>
              <w:t> в упряжке уходят с площадки в сопровождении педагогов.</w:t>
            </w:r>
          </w:p>
        </w:tc>
        <w:tc>
          <w:tcPr>
            <w:tcW w:w="1701" w:type="dxa"/>
          </w:tcPr>
          <w:p w:rsidR="005A4816" w:rsidRDefault="007E7AE9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 мин</w:t>
            </w:r>
          </w:p>
          <w:p w:rsidR="00010FD4" w:rsidRPr="00010FD4" w:rsidRDefault="00010FD4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ренный</w:t>
            </w:r>
          </w:p>
        </w:tc>
        <w:tc>
          <w:tcPr>
            <w:tcW w:w="3792" w:type="dxa"/>
          </w:tcPr>
          <w:p w:rsidR="000E6E68" w:rsidRDefault="000E6E68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A4816" w:rsidRDefault="000E6E68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лабиться, закрыв глаза</w:t>
            </w:r>
          </w:p>
          <w:p w:rsidR="000E6E68" w:rsidRDefault="000E6E68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6E68" w:rsidRDefault="000E6E68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6E68" w:rsidRDefault="000E6E68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6E68" w:rsidRDefault="000E6E68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6E68" w:rsidRDefault="000E6E68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на ровная, идти спокойно</w:t>
            </w:r>
          </w:p>
          <w:p w:rsidR="000E6E68" w:rsidRPr="000E6E68" w:rsidRDefault="000E6E68" w:rsidP="004D77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4816" w:rsidRDefault="005A4816" w:rsidP="00EF12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5AC7" w:rsidRDefault="00CA5AC7" w:rsidP="00CA5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41E8" w:rsidRDefault="00E641E8" w:rsidP="00CA5A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:</w:t>
      </w:r>
    </w:p>
    <w:p w:rsidR="00452015" w:rsidRDefault="00452015" w:rsidP="004520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DC2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:</w:t>
      </w:r>
    </w:p>
    <w:p w:rsidR="00580D49" w:rsidRPr="00580D49" w:rsidRDefault="005B0715" w:rsidP="004520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D49" w:rsidRPr="00580D49">
        <w:rPr>
          <w:rFonts w:ascii="Times New Roman" w:hAnsi="Times New Roman" w:cs="Times New Roman"/>
          <w:sz w:val="28"/>
          <w:szCs w:val="28"/>
        </w:rPr>
        <w:t>Дети выходят на площадку</w:t>
      </w:r>
      <w:r w:rsidR="00580D49">
        <w:rPr>
          <w:rFonts w:ascii="Times New Roman" w:hAnsi="Times New Roman" w:cs="Times New Roman"/>
          <w:sz w:val="28"/>
          <w:szCs w:val="28"/>
        </w:rPr>
        <w:t xml:space="preserve"> на улицу и становятся врассыпную.</w:t>
      </w:r>
    </w:p>
    <w:p w:rsidR="00DE72DD" w:rsidRDefault="008333D4" w:rsidP="008333D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333D4"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Инструктор</w:t>
      </w:r>
      <w:r w:rsidRPr="008333D4">
        <w:rPr>
          <w:rFonts w:ascii="Times New Roman" w:hAnsi="Times New Roman" w:cs="Times New Roman"/>
          <w:sz w:val="28"/>
        </w:rPr>
        <w:t xml:space="preserve">: </w:t>
      </w:r>
    </w:p>
    <w:p w:rsidR="008333D4" w:rsidRPr="008333D4" w:rsidRDefault="005B0715" w:rsidP="008333D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333D4" w:rsidRPr="008333D4">
        <w:rPr>
          <w:rFonts w:ascii="Times New Roman" w:hAnsi="Times New Roman" w:cs="Times New Roman"/>
          <w:sz w:val="28"/>
        </w:rPr>
        <w:t>Здравствуйте, ребята! Среди просторов нашей страны есть остров, где вы живете, ваша малая Родина, а как он называется? (Сахалин)</w:t>
      </w:r>
    </w:p>
    <w:p w:rsidR="008333D4" w:rsidRPr="008333D4" w:rsidRDefault="008333D4" w:rsidP="008333D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333D4"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Инструктор</w:t>
      </w:r>
      <w:r w:rsidRPr="008333D4">
        <w:rPr>
          <w:rFonts w:ascii="Times New Roman" w:hAnsi="Times New Roman" w:cs="Times New Roman"/>
          <w:sz w:val="28"/>
        </w:rPr>
        <w:t>: Как называется жилище коренных жи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8333D4">
        <w:rPr>
          <w:rFonts w:ascii="Times New Roman" w:hAnsi="Times New Roman" w:cs="Times New Roman"/>
          <w:bCs/>
          <w:sz w:val="28"/>
          <w:bdr w:val="none" w:sz="0" w:space="0" w:color="auto" w:frame="1"/>
        </w:rPr>
        <w:t>севера Сахалина</w:t>
      </w:r>
      <w:r w:rsidRPr="008333D4">
        <w:rPr>
          <w:rFonts w:ascii="Times New Roman" w:hAnsi="Times New Roman" w:cs="Times New Roman"/>
          <w:sz w:val="28"/>
        </w:rPr>
        <w:t>? </w:t>
      </w:r>
      <w:r w:rsidRPr="008333D4">
        <w:rPr>
          <w:rFonts w:ascii="Times New Roman" w:hAnsi="Times New Roman" w:cs="Times New Roman"/>
          <w:sz w:val="28"/>
          <w:bdr w:val="none" w:sz="0" w:space="0" w:color="auto" w:frame="1"/>
        </w:rPr>
        <w:t>(чум)</w:t>
      </w:r>
      <w:r w:rsidRPr="008333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333D4">
        <w:rPr>
          <w:rFonts w:ascii="Times New Roman" w:hAnsi="Times New Roman" w:cs="Times New Roman"/>
          <w:sz w:val="28"/>
        </w:rPr>
        <w:t>Построение в круг, взявшись за руки вокруг чума.</w:t>
      </w:r>
    </w:p>
    <w:p w:rsidR="008333D4" w:rsidRPr="008333D4" w:rsidRDefault="008333D4" w:rsidP="008333D4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8333D4">
        <w:rPr>
          <w:rFonts w:ascii="Times New Roman" w:hAnsi="Times New Roman" w:cs="Times New Roman"/>
          <w:sz w:val="28"/>
          <w:u w:val="single"/>
        </w:rPr>
        <w:t>Инструктор:</w:t>
      </w:r>
    </w:p>
    <w:p w:rsidR="008333D4" w:rsidRDefault="005B0715" w:rsidP="008333D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333D4" w:rsidRPr="008333D4">
        <w:rPr>
          <w:rFonts w:ascii="Times New Roman" w:hAnsi="Times New Roman" w:cs="Times New Roman"/>
          <w:sz w:val="28"/>
        </w:rPr>
        <w:t>Сегодня, ребята, мы отправимся в увлек</w:t>
      </w:r>
      <w:r w:rsidR="008333D4">
        <w:rPr>
          <w:rFonts w:ascii="Times New Roman" w:hAnsi="Times New Roman" w:cs="Times New Roman"/>
          <w:sz w:val="28"/>
        </w:rPr>
        <w:t>ательное путешествие к коренным жителям Севера Сахалина.</w:t>
      </w:r>
      <w:r w:rsidR="008333D4" w:rsidRPr="008333D4">
        <w:rPr>
          <w:rFonts w:ascii="Times New Roman" w:hAnsi="Times New Roman" w:cs="Times New Roman"/>
          <w:sz w:val="28"/>
        </w:rPr>
        <w:t xml:space="preserve"> Назовите их. (Айны, нанайцы, нивхи, орочи</w:t>
      </w:r>
      <w:r w:rsidR="008333D4">
        <w:rPr>
          <w:rFonts w:ascii="Times New Roman" w:hAnsi="Times New Roman" w:cs="Times New Roman"/>
          <w:sz w:val="28"/>
        </w:rPr>
        <w:t>, эвенки</w:t>
      </w:r>
      <w:r w:rsidR="008333D4" w:rsidRPr="008333D4">
        <w:rPr>
          <w:rFonts w:ascii="Times New Roman" w:hAnsi="Times New Roman" w:cs="Times New Roman"/>
          <w:sz w:val="28"/>
        </w:rPr>
        <w:t>).</w:t>
      </w:r>
    </w:p>
    <w:p w:rsidR="008333D4" w:rsidRDefault="00F878B6" w:rsidP="008333D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Звучит народная эвенская</w:t>
      </w:r>
      <w:r w:rsidR="008333D4">
        <w:rPr>
          <w:rFonts w:ascii="Times New Roman" w:hAnsi="Times New Roman" w:cs="Times New Roman"/>
          <w:sz w:val="28"/>
        </w:rPr>
        <w:t xml:space="preserve"> музыка и вы</w:t>
      </w:r>
      <w:r w:rsidR="00DA310E">
        <w:rPr>
          <w:rFonts w:ascii="Times New Roman" w:hAnsi="Times New Roman" w:cs="Times New Roman"/>
          <w:sz w:val="28"/>
        </w:rPr>
        <w:t>ходит педагог</w:t>
      </w:r>
      <w:r w:rsidR="008333D4">
        <w:rPr>
          <w:rFonts w:ascii="Times New Roman" w:hAnsi="Times New Roman" w:cs="Times New Roman"/>
          <w:sz w:val="28"/>
        </w:rPr>
        <w:t xml:space="preserve"> в национальном костюме</w:t>
      </w:r>
      <w:r w:rsidR="00DA310E">
        <w:rPr>
          <w:rFonts w:ascii="Times New Roman" w:hAnsi="Times New Roman" w:cs="Times New Roman"/>
          <w:sz w:val="28"/>
        </w:rPr>
        <w:t>).</w:t>
      </w:r>
    </w:p>
    <w:p w:rsidR="00452015" w:rsidRDefault="00DA310E" w:rsidP="00DA310E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DA310E">
        <w:rPr>
          <w:rFonts w:ascii="Times New Roman" w:hAnsi="Times New Roman" w:cs="Times New Roman"/>
          <w:sz w:val="28"/>
          <w:u w:val="single"/>
        </w:rPr>
        <w:t>Педагог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DA310E" w:rsidRDefault="005B0715" w:rsidP="004520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310E">
        <w:rPr>
          <w:rFonts w:ascii="Times New Roman" w:hAnsi="Times New Roman" w:cs="Times New Roman"/>
          <w:sz w:val="28"/>
          <w:szCs w:val="28"/>
        </w:rPr>
        <w:t>Здравствуйте гости дорогие!</w:t>
      </w:r>
    </w:p>
    <w:p w:rsidR="00DA310E" w:rsidRDefault="00DA310E" w:rsidP="004520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меня Синильга, что в переводе с эвенского означает «Снег».</w:t>
      </w:r>
    </w:p>
    <w:p w:rsidR="00DA310E" w:rsidRPr="00580D49" w:rsidRDefault="00DA310E" w:rsidP="00580D4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0D49">
        <w:rPr>
          <w:rFonts w:ascii="Times New Roman" w:hAnsi="Times New Roman" w:cs="Times New Roman"/>
          <w:sz w:val="28"/>
          <w:szCs w:val="28"/>
        </w:rPr>
        <w:t xml:space="preserve">Сегодня я поведаю вам о нашей малой Родине - острове Сахалине. </w:t>
      </w:r>
    </w:p>
    <w:p w:rsidR="00452015" w:rsidRPr="00580D49" w:rsidRDefault="00DA310E" w:rsidP="00580D4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0D49">
        <w:rPr>
          <w:rFonts w:ascii="Times New Roman" w:hAnsi="Times New Roman" w:cs="Times New Roman"/>
          <w:sz w:val="28"/>
          <w:szCs w:val="28"/>
        </w:rPr>
        <w:t>Есть за морем - океаном остров, на рыбу похож, называется тот остров Сахалин. А первое его название Этью.</w:t>
      </w:r>
      <w:r w:rsidR="00452015" w:rsidRPr="00580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10E" w:rsidRPr="00580D49" w:rsidRDefault="00DA310E" w:rsidP="00580D49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0D49">
        <w:rPr>
          <w:rFonts w:ascii="Times New Roman" w:hAnsi="Times New Roman" w:cs="Times New Roman"/>
          <w:sz w:val="28"/>
          <w:szCs w:val="28"/>
        </w:rPr>
        <w:lastRenderedPageBreak/>
        <w:t>И расскажу я нашим детям, кто раньше на острове жил, что добывал, чем себя радовал, чем забавлялся.</w:t>
      </w:r>
    </w:p>
    <w:p w:rsidR="00452015" w:rsidRPr="00A5162E" w:rsidRDefault="00452015" w:rsidP="00A5162E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62E">
        <w:rPr>
          <w:rFonts w:ascii="Times New Roman" w:hAnsi="Times New Roman" w:cs="Times New Roman"/>
          <w:sz w:val="28"/>
          <w:szCs w:val="28"/>
        </w:rPr>
        <w:t>А главное достояние этого острова - его люди: рыболовы да охотники.</w:t>
      </w:r>
    </w:p>
    <w:p w:rsidR="00452015" w:rsidRPr="00A5162E" w:rsidRDefault="00452015" w:rsidP="00A5162E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162E">
        <w:rPr>
          <w:rFonts w:ascii="Times New Roman" w:hAnsi="Times New Roman" w:cs="Times New Roman"/>
          <w:sz w:val="28"/>
          <w:szCs w:val="28"/>
        </w:rPr>
        <w:t>И живут на острове коренные народы - айны, эвенки, орочи, нивхи, уальты.</w:t>
      </w:r>
    </w:p>
    <w:p w:rsidR="00452015" w:rsidRDefault="00452015" w:rsidP="00452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нимались они охотой и рыбалкой, а какие диковинные вещи изготавливали.</w:t>
      </w:r>
    </w:p>
    <w:p w:rsidR="00452015" w:rsidRDefault="00452015" w:rsidP="0045201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трудиться мог народ Сахалина, так и радоваться Солнцу, задабривать духов леса и моря не забывал.</w:t>
      </w:r>
    </w:p>
    <w:p w:rsidR="00452015" w:rsidRDefault="00452015" w:rsidP="00452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ы разные играли и будущему поколению передавали, чтобы те не забывали традиции и обычаи своего народа.</w:t>
      </w:r>
    </w:p>
    <w:p w:rsidR="00452015" w:rsidRPr="008333D4" w:rsidRDefault="00452015" w:rsidP="00452015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8333D4">
        <w:rPr>
          <w:rFonts w:ascii="Times New Roman" w:hAnsi="Times New Roman" w:cs="Times New Roman"/>
          <w:sz w:val="28"/>
          <w:u w:val="single"/>
        </w:rPr>
        <w:t>Инструктор:</w:t>
      </w:r>
    </w:p>
    <w:p w:rsidR="00452015" w:rsidRPr="00452015" w:rsidRDefault="005B0715" w:rsidP="00452015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015" w:rsidRPr="00452015">
        <w:rPr>
          <w:rFonts w:ascii="Times New Roman" w:hAnsi="Times New Roman" w:cs="Times New Roman"/>
          <w:sz w:val="28"/>
          <w:szCs w:val="28"/>
        </w:rPr>
        <w:t>Дети коренных </w:t>
      </w:r>
      <w:r w:rsidR="00452015" w:rsidRPr="004520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родов севера</w:t>
      </w:r>
      <w:r w:rsidR="00452015" w:rsidRPr="00452015">
        <w:rPr>
          <w:rFonts w:ascii="Times New Roman" w:hAnsi="Times New Roman" w:cs="Times New Roman"/>
          <w:sz w:val="28"/>
          <w:szCs w:val="28"/>
        </w:rPr>
        <w:t xml:space="preserve"> Сахалина в своих играх подражают взрослым, желая быстрее подрасти, и стать ловкими и смелыми охотниками. </w:t>
      </w:r>
    </w:p>
    <w:p w:rsidR="00452015" w:rsidRPr="00A5162E" w:rsidRDefault="005B0715" w:rsidP="00A5162E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015" w:rsidRPr="00A5162E">
        <w:rPr>
          <w:rFonts w:ascii="Times New Roman" w:hAnsi="Times New Roman" w:cs="Times New Roman"/>
          <w:sz w:val="28"/>
          <w:szCs w:val="28"/>
        </w:rPr>
        <w:t>Сегодня мы отправимся путешествовать</w:t>
      </w:r>
      <w:r w:rsidR="005D1E23">
        <w:rPr>
          <w:rFonts w:ascii="Times New Roman" w:hAnsi="Times New Roman" w:cs="Times New Roman"/>
          <w:sz w:val="28"/>
          <w:szCs w:val="28"/>
        </w:rPr>
        <w:t xml:space="preserve"> с Синильгой и будем играть в подвижные игры и состязания коренных</w:t>
      </w:r>
      <w:r w:rsidR="00452015" w:rsidRPr="00A5162E">
        <w:rPr>
          <w:rFonts w:ascii="Times New Roman" w:hAnsi="Times New Roman" w:cs="Times New Roman"/>
          <w:sz w:val="28"/>
          <w:szCs w:val="28"/>
        </w:rPr>
        <w:t> </w:t>
      </w:r>
      <w:r w:rsidR="005D1E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родов С</w:t>
      </w:r>
      <w:r w:rsidR="00452015" w:rsidRPr="00A5162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вера</w:t>
      </w:r>
      <w:r w:rsidR="00452015" w:rsidRPr="00A5162E">
        <w:rPr>
          <w:rFonts w:ascii="Times New Roman" w:hAnsi="Times New Roman" w:cs="Times New Roman"/>
          <w:sz w:val="28"/>
          <w:szCs w:val="28"/>
        </w:rPr>
        <w:t xml:space="preserve"> Сахалина.</w:t>
      </w:r>
    </w:p>
    <w:p w:rsidR="00A5162E" w:rsidRPr="00A5162E" w:rsidRDefault="005B0715" w:rsidP="00A5162E">
      <w:pPr>
        <w:pStyle w:val="ab"/>
        <w:spacing w:line="360" w:lineRule="auto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A5162E" w:rsidRPr="00A5162E">
        <w:rPr>
          <w:rFonts w:ascii="Times New Roman" w:hAnsi="Times New Roman" w:cs="Times New Roman"/>
          <w:color w:val="111111"/>
          <w:sz w:val="28"/>
          <w:szCs w:val="28"/>
        </w:rPr>
        <w:t>А для этого нам надо ударить в Волшебный бубен. (Педагог в национальном костюме играет на бубне).</w:t>
      </w:r>
    </w:p>
    <w:p w:rsidR="008333D4" w:rsidRPr="00A5162E" w:rsidRDefault="008333D4" w:rsidP="00A5162E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162E">
        <w:rPr>
          <w:rFonts w:ascii="Times New Roman" w:hAnsi="Times New Roman" w:cs="Times New Roman"/>
          <w:color w:val="111111"/>
          <w:sz w:val="28"/>
          <w:szCs w:val="28"/>
        </w:rPr>
        <w:t>Ходьба в колонне по одному по кругу</w:t>
      </w:r>
      <w:r w:rsidR="00452015" w:rsidRPr="00A5162E">
        <w:rPr>
          <w:rFonts w:ascii="Times New Roman" w:hAnsi="Times New Roman" w:cs="Times New Roman"/>
          <w:color w:val="111111"/>
          <w:sz w:val="28"/>
          <w:szCs w:val="28"/>
        </w:rPr>
        <w:t xml:space="preserve"> вокруг чума вместе с</w:t>
      </w:r>
      <w:r w:rsidR="005D1E23">
        <w:rPr>
          <w:rFonts w:ascii="Times New Roman" w:hAnsi="Times New Roman" w:cs="Times New Roman"/>
          <w:color w:val="111111"/>
          <w:sz w:val="28"/>
          <w:szCs w:val="28"/>
        </w:rPr>
        <w:t xml:space="preserve"> инструктором и</w:t>
      </w:r>
      <w:r w:rsidR="00452015" w:rsidRPr="00A5162E">
        <w:rPr>
          <w:rFonts w:ascii="Times New Roman" w:hAnsi="Times New Roman" w:cs="Times New Roman"/>
          <w:color w:val="111111"/>
          <w:sz w:val="28"/>
          <w:szCs w:val="28"/>
        </w:rPr>
        <w:t xml:space="preserve"> педагогом (в национальном</w:t>
      </w:r>
      <w:r w:rsidRPr="00A5162E">
        <w:rPr>
          <w:rFonts w:ascii="Times New Roman" w:hAnsi="Times New Roman" w:cs="Times New Roman"/>
          <w:color w:val="111111"/>
          <w:sz w:val="28"/>
          <w:szCs w:val="28"/>
        </w:rPr>
        <w:t xml:space="preserve"> костюм</w:t>
      </w:r>
      <w:r w:rsidR="00A5162E" w:rsidRPr="00A5162E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A5162E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A5162E" w:rsidRPr="00A5162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A5162E">
        <w:rPr>
          <w:rFonts w:ascii="Times New Roman" w:hAnsi="Times New Roman" w:cs="Times New Roman"/>
          <w:sz w:val="28"/>
          <w:szCs w:val="28"/>
        </w:rPr>
        <w:t xml:space="preserve"> На удары бубна дети сходятся в круг и расходятся вокруг чума.</w:t>
      </w:r>
    </w:p>
    <w:p w:rsidR="002502B0" w:rsidRDefault="00A5162E" w:rsidP="002502B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502B0">
        <w:rPr>
          <w:rFonts w:ascii="Times New Roman" w:hAnsi="Times New Roman" w:cs="Times New Roman"/>
          <w:sz w:val="28"/>
          <w:szCs w:val="28"/>
        </w:rPr>
        <w:t>одь</w:t>
      </w:r>
      <w:r>
        <w:rPr>
          <w:rFonts w:ascii="Times New Roman" w:hAnsi="Times New Roman" w:cs="Times New Roman"/>
          <w:sz w:val="28"/>
          <w:szCs w:val="28"/>
        </w:rPr>
        <w:t>ба в колонне по одному по кругу вокруг чума;</w:t>
      </w:r>
    </w:p>
    <w:p w:rsidR="002502B0" w:rsidRDefault="00A5162E" w:rsidP="002502B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9655D">
        <w:rPr>
          <w:rFonts w:ascii="Times New Roman" w:hAnsi="Times New Roman" w:cs="Times New Roman"/>
          <w:sz w:val="28"/>
          <w:szCs w:val="28"/>
        </w:rPr>
        <w:t xml:space="preserve">одьба </w:t>
      </w:r>
      <w:r>
        <w:rPr>
          <w:rFonts w:ascii="Times New Roman" w:hAnsi="Times New Roman" w:cs="Times New Roman"/>
          <w:sz w:val="28"/>
          <w:szCs w:val="28"/>
        </w:rPr>
        <w:t xml:space="preserve">по - </w:t>
      </w:r>
      <w:r w:rsidR="0019655D">
        <w:rPr>
          <w:rFonts w:ascii="Times New Roman" w:hAnsi="Times New Roman" w:cs="Times New Roman"/>
          <w:sz w:val="28"/>
          <w:szCs w:val="28"/>
        </w:rPr>
        <w:t>«медвежьи»;</w:t>
      </w:r>
    </w:p>
    <w:p w:rsidR="002502B0" w:rsidRDefault="00A5162E" w:rsidP="002502B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502B0">
        <w:rPr>
          <w:rFonts w:ascii="Times New Roman" w:hAnsi="Times New Roman" w:cs="Times New Roman"/>
          <w:sz w:val="28"/>
          <w:szCs w:val="28"/>
        </w:rPr>
        <w:t xml:space="preserve">одьба врассыпную, высоко </w:t>
      </w:r>
      <w:r w:rsidR="0019655D">
        <w:rPr>
          <w:rFonts w:ascii="Times New Roman" w:hAnsi="Times New Roman" w:cs="Times New Roman"/>
          <w:sz w:val="28"/>
          <w:szCs w:val="28"/>
        </w:rPr>
        <w:t xml:space="preserve">поднимая </w:t>
      </w:r>
      <w:r w:rsidR="007A1140">
        <w:rPr>
          <w:rFonts w:ascii="Times New Roman" w:hAnsi="Times New Roman" w:cs="Times New Roman"/>
          <w:sz w:val="28"/>
          <w:szCs w:val="28"/>
        </w:rPr>
        <w:t>колени</w:t>
      </w:r>
      <w:r>
        <w:rPr>
          <w:rFonts w:ascii="Times New Roman" w:hAnsi="Times New Roman" w:cs="Times New Roman"/>
          <w:sz w:val="28"/>
          <w:szCs w:val="28"/>
        </w:rPr>
        <w:t xml:space="preserve"> и скрещивая руки над головой</w:t>
      </w:r>
      <w:r w:rsidR="007A1140">
        <w:rPr>
          <w:rFonts w:ascii="Times New Roman" w:hAnsi="Times New Roman" w:cs="Times New Roman"/>
          <w:sz w:val="28"/>
          <w:szCs w:val="28"/>
        </w:rPr>
        <w:t xml:space="preserve"> - «</w:t>
      </w:r>
      <w:r w:rsidR="0019655D">
        <w:rPr>
          <w:rFonts w:ascii="Times New Roman" w:hAnsi="Times New Roman" w:cs="Times New Roman"/>
          <w:sz w:val="28"/>
          <w:szCs w:val="28"/>
        </w:rPr>
        <w:t>Оленята»;</w:t>
      </w:r>
    </w:p>
    <w:p w:rsidR="002502B0" w:rsidRDefault="00A5162E" w:rsidP="002502B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502B0">
        <w:rPr>
          <w:rFonts w:ascii="Times New Roman" w:hAnsi="Times New Roman" w:cs="Times New Roman"/>
          <w:sz w:val="28"/>
          <w:szCs w:val="28"/>
        </w:rPr>
        <w:t>одьба на месте</w:t>
      </w:r>
      <w:r w:rsidR="007A1140">
        <w:rPr>
          <w:rFonts w:ascii="Times New Roman" w:hAnsi="Times New Roman" w:cs="Times New Roman"/>
          <w:sz w:val="28"/>
          <w:szCs w:val="28"/>
        </w:rPr>
        <w:t xml:space="preserve"> -</w:t>
      </w:r>
      <w:r w:rsidR="002502B0">
        <w:rPr>
          <w:rFonts w:ascii="Times New Roman" w:hAnsi="Times New Roman" w:cs="Times New Roman"/>
          <w:sz w:val="28"/>
          <w:szCs w:val="28"/>
        </w:rPr>
        <w:t xml:space="preserve"> «Оленята ищут травку под снегом»</w:t>
      </w:r>
      <w:r w:rsidR="007A1140">
        <w:rPr>
          <w:rFonts w:ascii="Times New Roman" w:hAnsi="Times New Roman" w:cs="Times New Roman"/>
          <w:sz w:val="28"/>
          <w:szCs w:val="28"/>
        </w:rPr>
        <w:t>;</w:t>
      </w:r>
    </w:p>
    <w:p w:rsidR="00A5162E" w:rsidRPr="008333D4" w:rsidRDefault="00A5162E" w:rsidP="00A5162E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8333D4">
        <w:rPr>
          <w:rFonts w:ascii="Times New Roman" w:hAnsi="Times New Roman" w:cs="Times New Roman"/>
          <w:sz w:val="28"/>
          <w:u w:val="single"/>
        </w:rPr>
        <w:t>Инструктор:</w:t>
      </w:r>
    </w:p>
    <w:p w:rsidR="00900095" w:rsidRDefault="005B0715" w:rsidP="00250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02B0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нята в тундре </w:t>
      </w:r>
      <w:r w:rsidR="00DE4CCB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, </w:t>
      </w:r>
      <w:r w:rsidR="0090009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E4CCB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>оловой</w:t>
      </w:r>
      <w:r w:rsidR="002502B0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</w:t>
      </w:r>
      <w:r w:rsidR="00DE4CCB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или</w:t>
      </w:r>
      <w:r w:rsidR="00DE4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E4CCB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57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4CCB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502B0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вот так головой они крутили (повороты </w:t>
      </w:r>
      <w:r w:rsidR="00DE4CCB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ы) </w:t>
      </w:r>
    </w:p>
    <w:p w:rsidR="00DE4CCB" w:rsidRDefault="00DE4CCB" w:rsidP="00250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ленята</w:t>
      </w:r>
      <w:r w:rsidR="002502B0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х искали,</w:t>
      </w:r>
      <w:r w:rsidR="00900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2502B0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 копытом </w:t>
      </w:r>
      <w:r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еб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57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2502B0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, вот так снег копытом </w:t>
      </w:r>
      <w:r w:rsidR="009000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02B0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гребали (изображают, как ищут </w:t>
      </w:r>
      <w:r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>мох)</w:t>
      </w:r>
    </w:p>
    <w:p w:rsidR="002502B0" w:rsidRDefault="00DE4CCB" w:rsidP="00A5162E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02B0" w:rsidRPr="002D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м по тундре белой</w:t>
      </w:r>
      <w:r w:rsidR="00900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A51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тро, быстро побежали </w:t>
      </w:r>
      <w:r w:rsidR="007A1140">
        <w:rPr>
          <w:rFonts w:ascii="Times New Roman" w:hAnsi="Times New Roman" w:cs="Times New Roman"/>
          <w:sz w:val="28"/>
          <w:szCs w:val="28"/>
        </w:rPr>
        <w:t>(бег врассыпную)</w:t>
      </w:r>
    </w:p>
    <w:p w:rsidR="002502B0" w:rsidRPr="00D30A1C" w:rsidRDefault="002502B0" w:rsidP="002502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1C">
        <w:rPr>
          <w:rFonts w:ascii="Times New Roman" w:hAnsi="Times New Roman" w:cs="Times New Roman"/>
          <w:b/>
          <w:sz w:val="28"/>
          <w:szCs w:val="28"/>
        </w:rPr>
        <w:t>Упражнение на дыхание «Ветерок»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5EB">
        <w:rPr>
          <w:rFonts w:ascii="Times New Roman" w:hAnsi="Times New Roman" w:cs="Times New Roman"/>
          <w:sz w:val="28"/>
          <w:szCs w:val="28"/>
        </w:rPr>
        <w:t>Ветер сверху набежал, (вдох)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5EB">
        <w:rPr>
          <w:rFonts w:ascii="Times New Roman" w:hAnsi="Times New Roman" w:cs="Times New Roman"/>
          <w:sz w:val="28"/>
          <w:szCs w:val="28"/>
        </w:rPr>
        <w:t>Ветку дерева сломал: «В-в-в». (выдох)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5EB">
        <w:rPr>
          <w:rFonts w:ascii="Times New Roman" w:hAnsi="Times New Roman" w:cs="Times New Roman"/>
          <w:sz w:val="28"/>
          <w:szCs w:val="28"/>
        </w:rPr>
        <w:t>Дул он долго, зло ворчал (вдох)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5EB">
        <w:rPr>
          <w:rFonts w:ascii="Times New Roman" w:hAnsi="Times New Roman" w:cs="Times New Roman"/>
          <w:sz w:val="28"/>
          <w:szCs w:val="28"/>
        </w:rPr>
        <w:t>И деревья все качал: «Бу-бу-бу». (выдох)</w:t>
      </w:r>
    </w:p>
    <w:p w:rsidR="002502B0" w:rsidRPr="002D3C7A" w:rsidRDefault="002502B0" w:rsidP="002502B0">
      <w:pPr>
        <w:spacing w:after="0" w:line="360" w:lineRule="auto"/>
        <w:ind w:right="109"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D3C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Инструктор: </w:t>
      </w:r>
    </w:p>
    <w:p w:rsidR="002502B0" w:rsidRDefault="002502B0" w:rsidP="002502B0">
      <w:pPr>
        <w:spacing w:after="0" w:line="360" w:lineRule="auto"/>
        <w:ind w:right="1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4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енные народы</w:t>
      </w:r>
      <w:r w:rsidR="00A516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вера</w:t>
      </w:r>
      <w:r w:rsidRPr="00024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халина любят свой край с его неповторимым животным и растительным миром. И в подвижн</w:t>
      </w:r>
      <w:r w:rsidR="001C35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играх они подражают животным и птицам.</w:t>
      </w:r>
    </w:p>
    <w:p w:rsidR="005D1E23" w:rsidRDefault="005D1E23" w:rsidP="002502B0">
      <w:pPr>
        <w:spacing w:after="0" w:line="360" w:lineRule="auto"/>
        <w:ind w:right="1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 мы сделаем разминку, подражая животным и птицам.</w:t>
      </w:r>
    </w:p>
    <w:p w:rsidR="00CA5AC7" w:rsidRPr="00402DC2" w:rsidRDefault="00FA2BCB" w:rsidP="002502B0">
      <w:pPr>
        <w:spacing w:after="0" w:line="360" w:lineRule="auto"/>
        <w:ind w:right="1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02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сновная часть</w:t>
      </w:r>
      <w:r w:rsidR="00A5162E" w:rsidRPr="00402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1C357C" w:rsidRPr="005B0715" w:rsidRDefault="001C357C" w:rsidP="001C35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B0715">
        <w:rPr>
          <w:rFonts w:ascii="Times New Roman" w:eastAsia="Times New Roman" w:hAnsi="Times New Roman" w:cs="Times New Roman"/>
          <w:b/>
          <w:sz w:val="28"/>
        </w:rPr>
        <w:t>Общеразвивающие упражнения «В тундре»</w:t>
      </w:r>
    </w:p>
    <w:p w:rsidR="001C357C" w:rsidRPr="005D1E23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D1E23">
        <w:rPr>
          <w:rFonts w:ascii="Times New Roman" w:eastAsia="Times New Roman" w:hAnsi="Times New Roman" w:cs="Times New Roman"/>
          <w:iCs/>
          <w:sz w:val="28"/>
          <w:u w:val="single"/>
        </w:rPr>
        <w:t>«Полярная сова»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И. п: стоя, руки опущены вдоль туловища, ноги вместе.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1. Руки в стороны, голову повернуть вправо;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И</w:t>
      </w:r>
      <w:r w:rsidR="005B0715">
        <w:rPr>
          <w:rFonts w:ascii="Times New Roman" w:eastAsia="Times New Roman" w:hAnsi="Times New Roman" w:cs="Times New Roman"/>
          <w:sz w:val="28"/>
        </w:rPr>
        <w:t>. п. (повторить 3 раза)</w:t>
      </w:r>
      <w:r w:rsidR="005B0715">
        <w:rPr>
          <w:rFonts w:ascii="Times New Roman" w:eastAsia="Times New Roman" w:hAnsi="Times New Roman" w:cs="Times New Roman"/>
          <w:sz w:val="28"/>
        </w:rPr>
        <w:tab/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3. Руки в стороны, голову повернуть влево;</w:t>
      </w:r>
    </w:p>
    <w:p w:rsid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И</w:t>
      </w:r>
      <w:r w:rsidRPr="001C357C">
        <w:rPr>
          <w:rFonts w:ascii="Times New Roman" w:eastAsia="Times New Roman" w:hAnsi="Times New Roman" w:cs="Times New Roman"/>
          <w:sz w:val="28"/>
        </w:rPr>
        <w:t>. п.</w:t>
      </w:r>
      <w:r>
        <w:rPr>
          <w:rFonts w:ascii="Times New Roman" w:eastAsia="Times New Roman" w:hAnsi="Times New Roman" w:cs="Times New Roman"/>
          <w:sz w:val="28"/>
        </w:rPr>
        <w:t xml:space="preserve">  (повторить 3 раза)</w:t>
      </w:r>
    </w:p>
    <w:p w:rsidR="001C357C" w:rsidRPr="005D1E23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D1E23">
        <w:rPr>
          <w:rFonts w:ascii="Times New Roman" w:eastAsia="Times New Roman" w:hAnsi="Times New Roman" w:cs="Times New Roman"/>
          <w:iCs/>
          <w:sz w:val="28"/>
          <w:u w:val="single"/>
        </w:rPr>
        <w:t>«Северный олень»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И. п: стоя, ноги врозь, руки скрещены над головой «рога».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1. Наклон туловища направо;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И</w:t>
      </w:r>
      <w:r w:rsidRPr="001C357C">
        <w:rPr>
          <w:rFonts w:ascii="Times New Roman" w:eastAsia="Times New Roman" w:hAnsi="Times New Roman" w:cs="Times New Roman"/>
          <w:sz w:val="28"/>
        </w:rPr>
        <w:t>. п;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3. Наклон туловища налево;</w:t>
      </w:r>
    </w:p>
    <w:p w:rsid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И</w:t>
      </w:r>
      <w:r w:rsidRPr="001C357C">
        <w:rPr>
          <w:rFonts w:ascii="Times New Roman" w:eastAsia="Times New Roman" w:hAnsi="Times New Roman" w:cs="Times New Roman"/>
          <w:sz w:val="28"/>
        </w:rPr>
        <w:t>. п.</w:t>
      </w:r>
      <w:r>
        <w:rPr>
          <w:rFonts w:ascii="Times New Roman" w:eastAsia="Times New Roman" w:hAnsi="Times New Roman" w:cs="Times New Roman"/>
          <w:sz w:val="28"/>
        </w:rPr>
        <w:t xml:space="preserve"> (повторить 3 раза)</w:t>
      </w:r>
    </w:p>
    <w:p w:rsidR="005B0715" w:rsidRDefault="005B0715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75AA" w:rsidRDefault="00496756" w:rsidP="008775AA">
      <w:pPr>
        <w:spacing w:before="109" w:after="109"/>
        <w:ind w:right="1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«Куропатка»</w:t>
      </w:r>
    </w:p>
    <w:p w:rsidR="008775AA" w:rsidRPr="008775AA" w:rsidRDefault="008775AA" w:rsidP="008775AA">
      <w:pPr>
        <w:spacing w:before="109" w:after="109"/>
        <w:ind w:right="1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775AA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:</w:t>
      </w:r>
      <w:r w:rsidRPr="008775AA">
        <w:rPr>
          <w:rFonts w:ascii="Times New Roman" w:eastAsia="Times New Roman" w:hAnsi="Times New Roman" w:cs="Times New Roman"/>
          <w:sz w:val="28"/>
        </w:rPr>
        <w:t xml:space="preserve"> </w:t>
      </w:r>
      <w:r w:rsidRPr="001C357C">
        <w:rPr>
          <w:rFonts w:ascii="Times New Roman" w:eastAsia="Times New Roman" w:hAnsi="Times New Roman" w:cs="Times New Roman"/>
          <w:sz w:val="28"/>
        </w:rPr>
        <w:t>стоя, руки опущены вдоль туловища, ноги вместе.</w:t>
      </w:r>
    </w:p>
    <w:p w:rsidR="00496756" w:rsidRDefault="00496756" w:rsidP="008775AA">
      <w:pPr>
        <w:spacing w:before="109" w:after="109"/>
        <w:ind w:right="1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77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775AA" w:rsidRPr="00877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ленно присесть, руки в стороны. </w:t>
      </w:r>
    </w:p>
    <w:p w:rsidR="00496756" w:rsidRDefault="00496756" w:rsidP="008775AA">
      <w:pPr>
        <w:spacing w:before="109" w:after="109"/>
        <w:ind w:right="1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И. п;</w:t>
      </w:r>
    </w:p>
    <w:p w:rsidR="008775AA" w:rsidRDefault="00496756" w:rsidP="008775AA">
      <w:pPr>
        <w:spacing w:before="109" w:after="109"/>
        <w:ind w:right="1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8775AA" w:rsidRPr="008775AA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о встать.</w:t>
      </w:r>
    </w:p>
    <w:p w:rsidR="00496756" w:rsidRPr="008775AA" w:rsidRDefault="00496756" w:rsidP="008775AA">
      <w:pPr>
        <w:spacing w:before="109" w:after="109"/>
        <w:ind w:right="1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И. п. (повторить 4 раза)</w:t>
      </w:r>
    </w:p>
    <w:p w:rsidR="001C357C" w:rsidRPr="005D1E23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D1E23">
        <w:rPr>
          <w:rFonts w:ascii="Times New Roman" w:eastAsia="Times New Roman" w:hAnsi="Times New Roman" w:cs="Times New Roman"/>
          <w:iCs/>
          <w:sz w:val="28"/>
          <w:u w:val="single"/>
        </w:rPr>
        <w:t>«Скачки стерха»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И. п: стоя, руки за спиной, ноги вместе.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10 подскоков на правой ноге,</w:t>
      </w:r>
    </w:p>
    <w:p w:rsidR="001C357C" w:rsidRP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10 подскоков на левой ноге,</w:t>
      </w:r>
    </w:p>
    <w:p w:rsidR="001C357C" w:rsidRDefault="001C357C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57C">
        <w:rPr>
          <w:rFonts w:ascii="Times New Roman" w:eastAsia="Times New Roman" w:hAnsi="Times New Roman" w:cs="Times New Roman"/>
          <w:sz w:val="28"/>
        </w:rPr>
        <w:t>10 подскоков на двух ногах с поворотом вокруг себя.</w:t>
      </w:r>
      <w:r>
        <w:rPr>
          <w:rFonts w:ascii="Times New Roman" w:eastAsia="Times New Roman" w:hAnsi="Times New Roman" w:cs="Times New Roman"/>
          <w:sz w:val="28"/>
        </w:rPr>
        <w:t xml:space="preserve"> (повторить 2 раза)</w:t>
      </w:r>
    </w:p>
    <w:p w:rsidR="00495559" w:rsidRDefault="00495559" w:rsidP="004955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D3C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структор:</w:t>
      </w:r>
    </w:p>
    <w:p w:rsidR="00495559" w:rsidRDefault="00495559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сейчас мы будем</w:t>
      </w:r>
      <w:r w:rsidR="00496756">
        <w:rPr>
          <w:rFonts w:ascii="Times New Roman" w:eastAsia="Times New Roman" w:hAnsi="Times New Roman" w:cs="Times New Roman"/>
          <w:sz w:val="28"/>
        </w:rPr>
        <w:t xml:space="preserve"> вместе</w:t>
      </w:r>
      <w:r>
        <w:rPr>
          <w:rFonts w:ascii="Times New Roman" w:eastAsia="Times New Roman" w:hAnsi="Times New Roman" w:cs="Times New Roman"/>
          <w:sz w:val="28"/>
        </w:rPr>
        <w:t xml:space="preserve"> с Синильгой играть. </w:t>
      </w:r>
    </w:p>
    <w:p w:rsidR="00496756" w:rsidRPr="00496756" w:rsidRDefault="00496756" w:rsidP="001C357C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96756">
        <w:rPr>
          <w:rFonts w:ascii="Times New Roman" w:eastAsia="Times New Roman" w:hAnsi="Times New Roman" w:cs="Times New Roman"/>
          <w:b/>
          <w:sz w:val="28"/>
        </w:rPr>
        <w:t>Подвижные игры и состяз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коренных народов Севера Сахалина</w:t>
      </w:r>
    </w:p>
    <w:p w:rsidR="00496756" w:rsidRDefault="00496756" w:rsidP="00496756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</w:rPr>
      </w:pPr>
      <w:r w:rsidRPr="00496756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t>Инструктор</w:t>
      </w:r>
      <w:r w:rsidRPr="00496756">
        <w:rPr>
          <w:rFonts w:ascii="Times New Roman" w:hAnsi="Times New Roman" w:cs="Times New Roman"/>
          <w:color w:val="111111"/>
          <w:sz w:val="28"/>
        </w:rPr>
        <w:t xml:space="preserve">: </w:t>
      </w:r>
    </w:p>
    <w:p w:rsidR="00496756" w:rsidRPr="00496756" w:rsidRDefault="00496756" w:rsidP="00496756">
      <w:pPr>
        <w:pStyle w:val="ab"/>
        <w:spacing w:line="360" w:lineRule="auto"/>
        <w:jc w:val="both"/>
        <w:rPr>
          <w:rFonts w:ascii="Times New Roman" w:hAnsi="Times New Roman" w:cs="Times New Roman"/>
          <w:color w:val="666666"/>
          <w:sz w:val="28"/>
        </w:rPr>
      </w:pPr>
      <w:r w:rsidRPr="00496756">
        <w:rPr>
          <w:rFonts w:ascii="Times New Roman" w:hAnsi="Times New Roman" w:cs="Times New Roman"/>
          <w:sz w:val="28"/>
        </w:rPr>
        <w:t>Отгадайте загадку: «Кто на своей голове лес носит?».</w:t>
      </w:r>
      <w:r w:rsidRPr="00496756">
        <w:rPr>
          <w:rFonts w:ascii="Times New Roman" w:hAnsi="Times New Roman" w:cs="Times New Roman"/>
          <w:color w:val="666666"/>
          <w:sz w:val="28"/>
        </w:rPr>
        <w:t xml:space="preserve"> </w:t>
      </w:r>
      <w:r w:rsidR="00F708CE">
        <w:rPr>
          <w:rFonts w:ascii="Times New Roman" w:hAnsi="Times New Roman" w:cs="Times New Roman"/>
          <w:color w:val="666666"/>
          <w:sz w:val="28"/>
        </w:rPr>
        <w:t>(Олень)</w:t>
      </w:r>
    </w:p>
    <w:p w:rsidR="00496756" w:rsidRPr="00496756" w:rsidRDefault="00496756" w:rsidP="0049675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96756">
        <w:rPr>
          <w:rFonts w:ascii="Times New Roman" w:hAnsi="Times New Roman" w:cs="Times New Roman"/>
          <w:sz w:val="28"/>
        </w:rPr>
        <w:t>У нивхов много помощников - оленей, которые собираются в стада и пасут их пастухи. Чтобы поймать оленя, пастухи набрасывают им на рога маут.</w:t>
      </w:r>
    </w:p>
    <w:p w:rsidR="00496756" w:rsidRPr="00496756" w:rsidRDefault="00496756" w:rsidP="00496756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6756">
        <w:rPr>
          <w:rFonts w:ascii="Times New Roman" w:hAnsi="Times New Roman" w:cs="Times New Roman"/>
          <w:color w:val="111111"/>
          <w:sz w:val="28"/>
          <w:szCs w:val="28"/>
        </w:rPr>
        <w:t xml:space="preserve">Чтобы оленя поймать за рога </w:t>
      </w:r>
    </w:p>
    <w:p w:rsidR="00496756" w:rsidRPr="00496756" w:rsidRDefault="00496756" w:rsidP="00496756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6756">
        <w:rPr>
          <w:rFonts w:ascii="Times New Roman" w:hAnsi="Times New Roman" w:cs="Times New Roman"/>
          <w:color w:val="111111"/>
          <w:sz w:val="28"/>
          <w:szCs w:val="28"/>
        </w:rPr>
        <w:t>Чукчам и нивхам сноровка и удаль нужна.</w:t>
      </w:r>
    </w:p>
    <w:p w:rsidR="00496756" w:rsidRPr="00496756" w:rsidRDefault="00496756" w:rsidP="00496756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6756">
        <w:rPr>
          <w:rFonts w:ascii="Times New Roman" w:hAnsi="Times New Roman" w:cs="Times New Roman"/>
          <w:color w:val="111111"/>
          <w:sz w:val="28"/>
          <w:szCs w:val="28"/>
        </w:rPr>
        <w:t>Будем маут здесь мы ловко метать?</w:t>
      </w:r>
    </w:p>
    <w:p w:rsidR="00F708CE" w:rsidRDefault="00496756" w:rsidP="00F708CE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6756">
        <w:rPr>
          <w:rFonts w:ascii="Times New Roman" w:hAnsi="Times New Roman" w:cs="Times New Roman"/>
          <w:color w:val="111111"/>
          <w:sz w:val="28"/>
          <w:szCs w:val="28"/>
        </w:rPr>
        <w:t>Оленя - красавца будем седлать?</w:t>
      </w:r>
    </w:p>
    <w:p w:rsidR="00496756" w:rsidRPr="00F708CE" w:rsidRDefault="00F708CE" w:rsidP="00F708CE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435B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Эстафета - состязание </w:t>
      </w:r>
      <w:r w:rsidR="00496756" w:rsidRPr="005435B9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«Ловкий оленевод»</w:t>
      </w: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496756" w:rsidRPr="00496756">
        <w:rPr>
          <w:rFonts w:ascii="Times New Roman" w:eastAsia="Calibri" w:hAnsi="Times New Roman" w:cs="Times New Roman"/>
          <w:sz w:val="28"/>
          <w:szCs w:val="28"/>
          <w:lang w:eastAsia="en-US"/>
        </w:rPr>
        <w:t>-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расывание маутов - </w:t>
      </w:r>
      <w:r w:rsidR="00496756" w:rsidRPr="00496756">
        <w:rPr>
          <w:rFonts w:ascii="Times New Roman" w:eastAsia="Calibri" w:hAnsi="Times New Roman" w:cs="Times New Roman"/>
          <w:sz w:val="28"/>
          <w:szCs w:val="28"/>
          <w:lang w:eastAsia="en-US"/>
        </w:rPr>
        <w:t>«колец» на модели оленьих рогов.</w:t>
      </w:r>
    </w:p>
    <w:p w:rsidR="00496756" w:rsidRPr="00496756" w:rsidRDefault="00F708CE" w:rsidP="00496756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середине площадки ставятся фигуры</w:t>
      </w:r>
      <w:r w:rsidR="00496756" w:rsidRPr="00496756">
        <w:rPr>
          <w:rFonts w:ascii="Times New Roman" w:hAnsi="Times New Roman" w:cs="Times New Roman"/>
          <w:color w:val="111111"/>
          <w:sz w:val="28"/>
          <w:szCs w:val="28"/>
        </w:rPr>
        <w:t xml:space="preserve"> оленьих рогов. Олен</w:t>
      </w:r>
      <w:r>
        <w:rPr>
          <w:rFonts w:ascii="Times New Roman" w:hAnsi="Times New Roman" w:cs="Times New Roman"/>
          <w:color w:val="111111"/>
          <w:sz w:val="28"/>
          <w:szCs w:val="28"/>
        </w:rPr>
        <w:t>еводы - дети располагаются в 2</w:t>
      </w:r>
      <w:r w:rsidR="00496756" w:rsidRPr="0049675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96756">
        <w:rPr>
          <w:rFonts w:ascii="Times New Roman" w:hAnsi="Times New Roman" w:cs="Times New Roman"/>
          <w:color w:val="111111"/>
          <w:sz w:val="28"/>
          <w:szCs w:val="28"/>
        </w:rPr>
        <w:t>колонны на</w:t>
      </w:r>
      <w:r w:rsidR="00496756" w:rsidRPr="0049675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расстоянии 3 - </w:t>
      </w:r>
      <w:r w:rsidR="00496756" w:rsidRPr="00496756">
        <w:rPr>
          <w:rFonts w:ascii="Times New Roman" w:hAnsi="Times New Roman" w:cs="Times New Roman"/>
          <w:color w:val="111111"/>
          <w:sz w:val="28"/>
          <w:szCs w:val="28"/>
        </w:rPr>
        <w:t>4 м от них</w:t>
      </w:r>
      <w:r>
        <w:rPr>
          <w:rFonts w:ascii="Times New Roman" w:hAnsi="Times New Roman" w:cs="Times New Roman"/>
          <w:color w:val="111111"/>
          <w:sz w:val="28"/>
          <w:szCs w:val="28"/>
        </w:rPr>
        <w:t>, в руках у них маут</w:t>
      </w:r>
      <w:r w:rsidR="00496756" w:rsidRPr="00496756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496756" w:rsidRDefault="00496756" w:rsidP="00496756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96756">
        <w:rPr>
          <w:rFonts w:ascii="Times New Roman" w:hAnsi="Times New Roman" w:cs="Times New Roman"/>
          <w:color w:val="111111"/>
          <w:sz w:val="28"/>
          <w:szCs w:val="28"/>
        </w:rPr>
        <w:t>Оленеводы – дети стараются накинуть на рога маут.</w:t>
      </w:r>
    </w:p>
    <w:p w:rsidR="002F13DE" w:rsidRDefault="002F13DE" w:rsidP="00496756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F708CE" w:rsidRDefault="00F708CE" w:rsidP="00F708CE">
      <w:pPr>
        <w:pStyle w:val="ab"/>
        <w:spacing w:line="360" w:lineRule="auto"/>
        <w:jc w:val="both"/>
        <w:rPr>
          <w:rFonts w:ascii="Times New Roman" w:hAnsi="Times New Roman" w:cs="Times New Roman"/>
          <w:color w:val="111111"/>
          <w:sz w:val="28"/>
        </w:rPr>
      </w:pPr>
      <w:r w:rsidRPr="00496756">
        <w:rPr>
          <w:rFonts w:ascii="Times New Roman" w:hAnsi="Times New Roman" w:cs="Times New Roman"/>
          <w:color w:val="111111"/>
          <w:sz w:val="28"/>
          <w:u w:val="single"/>
          <w:bdr w:val="none" w:sz="0" w:space="0" w:color="auto" w:frame="1"/>
        </w:rPr>
        <w:lastRenderedPageBreak/>
        <w:t>Инструктор</w:t>
      </w:r>
      <w:r w:rsidRPr="00496756">
        <w:rPr>
          <w:rFonts w:ascii="Times New Roman" w:hAnsi="Times New Roman" w:cs="Times New Roman"/>
          <w:color w:val="111111"/>
          <w:sz w:val="28"/>
        </w:rPr>
        <w:t xml:space="preserve">: </w:t>
      </w:r>
    </w:p>
    <w:p w:rsidR="00F708CE" w:rsidRDefault="0018328C" w:rsidP="00F708CE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F708CE">
        <w:rPr>
          <w:rFonts w:ascii="Times New Roman" w:hAnsi="Times New Roman" w:cs="Times New Roman"/>
          <w:color w:val="111111"/>
          <w:sz w:val="28"/>
          <w:szCs w:val="28"/>
        </w:rPr>
        <w:t>Олень на С</w:t>
      </w:r>
      <w:r w:rsidR="00F708CE" w:rsidRPr="00F708CE">
        <w:rPr>
          <w:rFonts w:ascii="Times New Roman" w:hAnsi="Times New Roman" w:cs="Times New Roman"/>
          <w:color w:val="111111"/>
          <w:sz w:val="28"/>
          <w:szCs w:val="28"/>
        </w:rPr>
        <w:t>евере очень ценится, и нивхи и чукчи устраивали «оленьи бега».</w:t>
      </w:r>
    </w:p>
    <w:p w:rsidR="00F708CE" w:rsidRPr="005435B9" w:rsidRDefault="00F708CE" w:rsidP="00F708CE">
      <w:pPr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5435B9">
        <w:rPr>
          <w:rFonts w:ascii="Times New Roman" w:hAnsi="Times New Roman" w:cs="Times New Roman"/>
          <w:color w:val="111111"/>
          <w:sz w:val="28"/>
          <w:szCs w:val="28"/>
          <w:u w:val="single"/>
        </w:rPr>
        <w:t>Эстафета</w:t>
      </w:r>
      <w:r w:rsidR="005435B9" w:rsidRPr="005435B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- состязание</w:t>
      </w:r>
      <w:r w:rsidRPr="005435B9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«Езда на оленях»</w:t>
      </w:r>
    </w:p>
    <w:p w:rsidR="00F708CE" w:rsidRPr="00F708CE" w:rsidRDefault="00F708CE" w:rsidP="00F708CE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F708CE">
        <w:rPr>
          <w:rFonts w:ascii="Times New Roman" w:hAnsi="Times New Roman" w:cs="Times New Roman"/>
          <w:color w:val="111111"/>
          <w:sz w:val="28"/>
          <w:szCs w:val="28"/>
        </w:rPr>
        <w:t>Дети строятся в три колонны и по очереди друг за другом бегут на «оленях».</w:t>
      </w:r>
    </w:p>
    <w:p w:rsidR="00F708CE" w:rsidRDefault="00F708CE" w:rsidP="00F708C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08CE"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Инструктор</w:t>
      </w:r>
      <w:r w:rsidRPr="00F708CE">
        <w:rPr>
          <w:rFonts w:ascii="Times New Roman" w:hAnsi="Times New Roman" w:cs="Times New Roman"/>
          <w:sz w:val="28"/>
        </w:rPr>
        <w:t xml:space="preserve">: </w:t>
      </w:r>
    </w:p>
    <w:p w:rsidR="00F708CE" w:rsidRPr="00F708CE" w:rsidRDefault="0018328C" w:rsidP="00F708CE">
      <w:pPr>
        <w:pStyle w:val="ab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708CE" w:rsidRPr="00F708CE">
        <w:rPr>
          <w:rFonts w:ascii="Times New Roman" w:hAnsi="Times New Roman" w:cs="Times New Roman"/>
          <w:sz w:val="28"/>
        </w:rPr>
        <w:t>Молодцы, ребята хорошо по</w:t>
      </w:r>
      <w:r w:rsidR="00F708CE">
        <w:rPr>
          <w:rFonts w:ascii="Times New Roman" w:hAnsi="Times New Roman" w:cs="Times New Roman"/>
          <w:sz w:val="28"/>
        </w:rPr>
        <w:t>играли, а теперь отдохнем. Встанем</w:t>
      </w:r>
      <w:r w:rsidR="00F708CE" w:rsidRPr="00F708CE">
        <w:rPr>
          <w:rFonts w:ascii="Times New Roman" w:hAnsi="Times New Roman" w:cs="Times New Roman"/>
          <w:sz w:val="28"/>
        </w:rPr>
        <w:t xml:space="preserve"> возле чума и вспомним, как зимним вечером завывает вьюга.</w:t>
      </w:r>
    </w:p>
    <w:p w:rsidR="00F708CE" w:rsidRPr="00F708CE" w:rsidRDefault="00F708CE" w:rsidP="00F708CE">
      <w:pPr>
        <w:pStyle w:val="ab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F708CE">
        <w:rPr>
          <w:rFonts w:ascii="Times New Roman" w:hAnsi="Times New Roman" w:cs="Times New Roman"/>
          <w:b/>
          <w:sz w:val="28"/>
        </w:rPr>
        <w:t>Дыхательная гимнастика </w:t>
      </w:r>
      <w:r w:rsidRPr="00F708CE">
        <w:rPr>
          <w:rFonts w:ascii="Times New Roman" w:hAnsi="Times New Roman" w:cs="Times New Roman"/>
          <w:b/>
          <w:sz w:val="28"/>
          <w:bdr w:val="none" w:sz="0" w:space="0" w:color="auto" w:frame="1"/>
        </w:rPr>
        <w:t>«Вьюга»</w:t>
      </w:r>
    </w:p>
    <w:p w:rsidR="00F708CE" w:rsidRDefault="00F708CE" w:rsidP="00F708C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вободно стоят вокруг чума. В</w:t>
      </w:r>
      <w:r w:rsidRPr="00F708CE">
        <w:rPr>
          <w:rFonts w:ascii="Times New Roman" w:hAnsi="Times New Roman" w:cs="Times New Roman"/>
          <w:sz w:val="28"/>
        </w:rPr>
        <w:t>ыполняют свободный вдох</w:t>
      </w:r>
      <w:r>
        <w:rPr>
          <w:rFonts w:ascii="Times New Roman" w:hAnsi="Times New Roman" w:cs="Times New Roman"/>
          <w:sz w:val="28"/>
        </w:rPr>
        <w:t xml:space="preserve"> через нос</w:t>
      </w:r>
      <w:r w:rsidRPr="00F708CE">
        <w:rPr>
          <w:rFonts w:ascii="Times New Roman" w:hAnsi="Times New Roman" w:cs="Times New Roman"/>
          <w:sz w:val="28"/>
        </w:rPr>
        <w:t>, на выдохе произносят звук </w:t>
      </w:r>
      <w:r w:rsidRPr="00F708CE">
        <w:rPr>
          <w:rFonts w:ascii="Times New Roman" w:hAnsi="Times New Roman" w:cs="Times New Roman"/>
          <w:sz w:val="28"/>
          <w:bdr w:val="none" w:sz="0" w:space="0" w:color="auto" w:frame="1"/>
        </w:rPr>
        <w:t>«у-у-у»</w:t>
      </w:r>
      <w:r w:rsidRPr="00F708CE">
        <w:rPr>
          <w:rFonts w:ascii="Times New Roman" w:hAnsi="Times New Roman" w:cs="Times New Roman"/>
          <w:sz w:val="28"/>
        </w:rPr>
        <w:t>.</w:t>
      </w:r>
    </w:p>
    <w:p w:rsidR="00F525EB" w:rsidRDefault="00F525EB" w:rsidP="00F525E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25EB"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Инструктор</w:t>
      </w:r>
      <w:r w:rsidRPr="00F525EB">
        <w:rPr>
          <w:rFonts w:ascii="Times New Roman" w:hAnsi="Times New Roman" w:cs="Times New Roman"/>
          <w:sz w:val="28"/>
        </w:rPr>
        <w:t xml:space="preserve">: </w:t>
      </w:r>
    </w:p>
    <w:p w:rsidR="00F525EB" w:rsidRPr="00F525EB" w:rsidRDefault="00F525EB" w:rsidP="00F525EB">
      <w:pPr>
        <w:pStyle w:val="ab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F525EB">
        <w:rPr>
          <w:rFonts w:ascii="Times New Roman" w:hAnsi="Times New Roman" w:cs="Times New Roman"/>
          <w:sz w:val="28"/>
        </w:rPr>
        <w:t>Так как на </w:t>
      </w:r>
      <w:r w:rsidRPr="00F525EB">
        <w:rPr>
          <w:rFonts w:ascii="Times New Roman" w:hAnsi="Times New Roman" w:cs="Times New Roman"/>
          <w:bCs/>
          <w:sz w:val="28"/>
          <w:bdr w:val="none" w:sz="0" w:space="0" w:color="auto" w:frame="1"/>
        </w:rPr>
        <w:t>севере Сахалина глубокие снега</w:t>
      </w:r>
      <w:r w:rsidRPr="00F525EB">
        <w:rPr>
          <w:rFonts w:ascii="Times New Roman" w:hAnsi="Times New Roman" w:cs="Times New Roman"/>
          <w:sz w:val="28"/>
        </w:rPr>
        <w:t>, то пройти по нему нам помогут снегоступы.</w:t>
      </w:r>
    </w:p>
    <w:p w:rsidR="00F525EB" w:rsidRPr="005435B9" w:rsidRDefault="00F525EB" w:rsidP="00F525E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u w:val="single"/>
          <w:bdr w:val="none" w:sz="0" w:space="0" w:color="auto" w:frame="1"/>
        </w:rPr>
      </w:pPr>
      <w:r w:rsidRPr="005435B9">
        <w:rPr>
          <w:rFonts w:ascii="Times New Roman" w:hAnsi="Times New Roman" w:cs="Times New Roman"/>
          <w:sz w:val="28"/>
          <w:u w:val="single"/>
        </w:rPr>
        <w:t>Эстафета</w:t>
      </w:r>
      <w:r w:rsidR="005435B9" w:rsidRPr="005435B9">
        <w:rPr>
          <w:rFonts w:ascii="Times New Roman" w:hAnsi="Times New Roman" w:cs="Times New Roman"/>
          <w:sz w:val="28"/>
          <w:u w:val="single"/>
        </w:rPr>
        <w:t xml:space="preserve"> - состязание</w:t>
      </w:r>
      <w:r w:rsidRPr="005435B9">
        <w:rPr>
          <w:rFonts w:ascii="Times New Roman" w:hAnsi="Times New Roman" w:cs="Times New Roman"/>
          <w:sz w:val="28"/>
          <w:u w:val="single"/>
        </w:rPr>
        <w:t xml:space="preserve"> </w:t>
      </w:r>
      <w:r w:rsidRPr="005435B9">
        <w:rPr>
          <w:rFonts w:ascii="Times New Roman" w:hAnsi="Times New Roman" w:cs="Times New Roman"/>
          <w:sz w:val="28"/>
          <w:u w:val="single"/>
          <w:bdr w:val="none" w:sz="0" w:space="0" w:color="auto" w:frame="1"/>
        </w:rPr>
        <w:t>«Бег в снегоступах»</w:t>
      </w:r>
    </w:p>
    <w:p w:rsidR="00F525EB" w:rsidRDefault="00F525EB" w:rsidP="00F525E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25EB">
        <w:rPr>
          <w:rFonts w:ascii="Times New Roman" w:hAnsi="Times New Roman" w:cs="Times New Roman"/>
          <w:sz w:val="28"/>
        </w:rPr>
        <w:t>Дети надевают на ноги модели снегоступов и идут межд</w:t>
      </w:r>
      <w:r>
        <w:rPr>
          <w:rFonts w:ascii="Times New Roman" w:hAnsi="Times New Roman" w:cs="Times New Roman"/>
          <w:sz w:val="28"/>
        </w:rPr>
        <w:t>у сугробов</w:t>
      </w:r>
      <w:r w:rsidRPr="00F525EB">
        <w:rPr>
          <w:rFonts w:ascii="Times New Roman" w:hAnsi="Times New Roman" w:cs="Times New Roman"/>
          <w:sz w:val="28"/>
        </w:rPr>
        <w:t xml:space="preserve"> до чума и так</w:t>
      </w:r>
      <w:r>
        <w:rPr>
          <w:rFonts w:ascii="Times New Roman" w:hAnsi="Times New Roman" w:cs="Times New Roman"/>
          <w:sz w:val="28"/>
        </w:rPr>
        <w:t xml:space="preserve"> же</w:t>
      </w:r>
      <w:r w:rsidRPr="00F525EB">
        <w:rPr>
          <w:rFonts w:ascii="Times New Roman" w:hAnsi="Times New Roman" w:cs="Times New Roman"/>
          <w:sz w:val="28"/>
        </w:rPr>
        <w:t xml:space="preserve"> возвращаются обратно.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25E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нструктор</w:t>
      </w:r>
      <w:r w:rsidRPr="00F525E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5EB">
        <w:rPr>
          <w:rFonts w:ascii="Times New Roman" w:hAnsi="Times New Roman" w:cs="Times New Roman"/>
          <w:sz w:val="28"/>
          <w:szCs w:val="28"/>
        </w:rPr>
        <w:t xml:space="preserve">А у тех, кто не ленился, 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5EB">
        <w:rPr>
          <w:rFonts w:ascii="Times New Roman" w:hAnsi="Times New Roman" w:cs="Times New Roman"/>
          <w:sz w:val="28"/>
          <w:szCs w:val="28"/>
        </w:rPr>
        <w:t>Тундре летом поклонился</w:t>
      </w:r>
      <w:r w:rsidRPr="00F525EB">
        <w:rPr>
          <w:rFonts w:ascii="Times New Roman" w:hAnsi="Times New Roman" w:cs="Times New Roman"/>
          <w:sz w:val="28"/>
          <w:szCs w:val="28"/>
        </w:rPr>
        <w:br/>
        <w:t xml:space="preserve">Ягоды есть разные: 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5EB">
        <w:rPr>
          <w:rFonts w:ascii="Times New Roman" w:hAnsi="Times New Roman" w:cs="Times New Roman"/>
          <w:sz w:val="28"/>
          <w:szCs w:val="28"/>
        </w:rPr>
        <w:t xml:space="preserve">И желтые, и красные, 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5EB">
        <w:rPr>
          <w:rFonts w:ascii="Times New Roman" w:hAnsi="Times New Roman" w:cs="Times New Roman"/>
          <w:sz w:val="28"/>
          <w:szCs w:val="28"/>
        </w:rPr>
        <w:t xml:space="preserve">И брусника, и черника, 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5EB">
        <w:rPr>
          <w:rFonts w:ascii="Times New Roman" w:hAnsi="Times New Roman" w:cs="Times New Roman"/>
          <w:sz w:val="28"/>
          <w:szCs w:val="28"/>
        </w:rPr>
        <w:t>Клюква и морошка.</w:t>
      </w:r>
      <w:r w:rsidRPr="00F525EB">
        <w:rPr>
          <w:rFonts w:ascii="Times New Roman" w:hAnsi="Times New Roman" w:cs="Times New Roman"/>
          <w:sz w:val="28"/>
          <w:szCs w:val="28"/>
        </w:rPr>
        <w:br/>
        <w:t>В каждом чуме точно есть</w:t>
      </w:r>
      <w:r w:rsidRPr="00F525EB">
        <w:rPr>
          <w:rFonts w:ascii="Times New Roman" w:hAnsi="Times New Roman" w:cs="Times New Roman"/>
          <w:sz w:val="28"/>
          <w:szCs w:val="28"/>
        </w:rPr>
        <w:br/>
        <w:t>Ягод хоть немножко.</w:t>
      </w:r>
    </w:p>
    <w:p w:rsidR="00F525EB" w:rsidRPr="005435B9" w:rsidRDefault="00CE5D02" w:rsidP="00F525EB">
      <w:pPr>
        <w:pStyle w:val="ab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Подвижная </w:t>
      </w:r>
      <w:r w:rsidR="007E7AE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игра </w:t>
      </w:r>
      <w:r w:rsidR="007E7AE9" w:rsidRPr="005435B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«</w:t>
      </w:r>
      <w:r w:rsidR="00F525EB" w:rsidRPr="005435B9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Сбор ягод»</w:t>
      </w:r>
      <w:r w:rsidR="00F525EB" w:rsidRPr="005435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5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ощадке </w:t>
      </w:r>
      <w:r w:rsidR="008F101D">
        <w:rPr>
          <w:rFonts w:ascii="Times New Roman" w:hAnsi="Times New Roman" w:cs="Times New Roman"/>
          <w:color w:val="000000"/>
          <w:sz w:val="28"/>
          <w:szCs w:val="28"/>
        </w:rPr>
        <w:t>рассыпаны мячи</w:t>
      </w:r>
      <w:r w:rsidRPr="00F525EB">
        <w:rPr>
          <w:rFonts w:ascii="Times New Roman" w:hAnsi="Times New Roman" w:cs="Times New Roman"/>
          <w:color w:val="000000"/>
          <w:sz w:val="28"/>
          <w:szCs w:val="28"/>
        </w:rPr>
        <w:t xml:space="preserve"> (ягоды), стоят две корзины.</w:t>
      </w:r>
      <w:r w:rsidRPr="00F525EB">
        <w:rPr>
          <w:rFonts w:ascii="Times New Roman" w:hAnsi="Times New Roman" w:cs="Times New Roman"/>
          <w:color w:val="000000"/>
          <w:sz w:val="28"/>
          <w:szCs w:val="28"/>
        </w:rPr>
        <w:br/>
        <w:t>Задание: чь</w:t>
      </w:r>
      <w:r w:rsidR="008F101D">
        <w:rPr>
          <w:rFonts w:ascii="Times New Roman" w:hAnsi="Times New Roman" w:cs="Times New Roman"/>
          <w:color w:val="000000"/>
          <w:sz w:val="28"/>
          <w:szCs w:val="28"/>
        </w:rPr>
        <w:t>я команда быстрее соберет мячи</w:t>
      </w:r>
      <w:r w:rsidRPr="00F525EB">
        <w:rPr>
          <w:rFonts w:ascii="Times New Roman" w:hAnsi="Times New Roman" w:cs="Times New Roman"/>
          <w:color w:val="000000"/>
          <w:sz w:val="28"/>
          <w:szCs w:val="28"/>
        </w:rPr>
        <w:t xml:space="preserve"> (ягоды). </w:t>
      </w:r>
    </w:p>
    <w:p w:rsid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25EB">
        <w:rPr>
          <w:rFonts w:ascii="Times New Roman" w:hAnsi="Times New Roman" w:cs="Times New Roman"/>
          <w:color w:val="000000"/>
          <w:sz w:val="28"/>
          <w:szCs w:val="28"/>
        </w:rPr>
        <w:t>Одна команда (мальчики) собирают красные (брусника), другая (девочки) - желтые (морошка).</w:t>
      </w:r>
    </w:p>
    <w:p w:rsidR="0018328C" w:rsidRDefault="00F525EB" w:rsidP="00F525EB">
      <w:pPr>
        <w:pStyle w:val="ab"/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F525E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нструктор</w:t>
      </w:r>
      <w:r w:rsidRPr="00F525EB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:rsidR="00F525EB" w:rsidRPr="00F525EB" w:rsidRDefault="0018328C" w:rsidP="00F525EB">
      <w:pPr>
        <w:pStyle w:val="ab"/>
        <w:spacing w:line="360" w:lineRule="auto"/>
        <w:rPr>
          <w:rStyle w:val="c1"/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F525EB" w:rsidRPr="00F525EB">
        <w:rPr>
          <w:rStyle w:val="c1"/>
          <w:rFonts w:ascii="Times New Roman" w:eastAsiaTheme="majorEastAsia" w:hAnsi="Times New Roman" w:cs="Times New Roman"/>
          <w:sz w:val="28"/>
          <w:szCs w:val="28"/>
        </w:rPr>
        <w:t>На севере дуют холодные северные ветры, но иногда подует и теплый южный ветер.</w:t>
      </w:r>
    </w:p>
    <w:p w:rsidR="00F525EB" w:rsidRDefault="00F525EB" w:rsidP="00F525EB">
      <w:pPr>
        <w:pStyle w:val="ab"/>
        <w:spacing w:line="360" w:lineRule="auto"/>
        <w:rPr>
          <w:rStyle w:val="c1c3"/>
          <w:rFonts w:ascii="Times New Roman" w:eastAsiaTheme="majorEastAsia" w:hAnsi="Times New Roman" w:cs="Times New Roman"/>
          <w:b/>
          <w:sz w:val="28"/>
          <w:szCs w:val="28"/>
        </w:rPr>
      </w:pPr>
      <w:r w:rsidRPr="00F525EB">
        <w:rPr>
          <w:rStyle w:val="c1c3"/>
          <w:rFonts w:ascii="Times New Roman" w:eastAsiaTheme="majorEastAsia" w:hAnsi="Times New Roman" w:cs="Times New Roman"/>
          <w:b/>
          <w:sz w:val="28"/>
          <w:szCs w:val="28"/>
        </w:rPr>
        <w:t>Дыхательное упраж</w:t>
      </w:r>
      <w:r>
        <w:rPr>
          <w:rStyle w:val="c1c3"/>
          <w:rFonts w:ascii="Times New Roman" w:eastAsiaTheme="majorEastAsia" w:hAnsi="Times New Roman" w:cs="Times New Roman"/>
          <w:b/>
          <w:sz w:val="28"/>
          <w:szCs w:val="28"/>
        </w:rPr>
        <w:t>нение «Северный и южный ветер»</w:t>
      </w:r>
    </w:p>
    <w:p w:rsidR="002F13DE" w:rsidRPr="002F13DE" w:rsidRDefault="002F13DE" w:rsidP="002F13D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D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нструктор</w:t>
      </w:r>
      <w:r w:rsidRPr="002F13DE">
        <w:rPr>
          <w:rFonts w:ascii="Times New Roman" w:hAnsi="Times New Roman" w:cs="Times New Roman"/>
          <w:sz w:val="28"/>
          <w:szCs w:val="28"/>
        </w:rPr>
        <w:t>: Сейчас мы с вами поиграем в ловких охотников.</w:t>
      </w:r>
    </w:p>
    <w:p w:rsidR="002F13DE" w:rsidRPr="005435B9" w:rsidRDefault="00CE5D02" w:rsidP="002F13DE">
      <w:pPr>
        <w:pStyle w:val="ab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движная </w:t>
      </w:r>
      <w:r w:rsidR="00406073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406073" w:rsidRPr="005435B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F13DE" w:rsidRPr="005435B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хотники и куропатки»</w:t>
      </w:r>
    </w:p>
    <w:p w:rsidR="002F13DE" w:rsidRPr="002F13DE" w:rsidRDefault="0018328C" w:rsidP="002F13D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3DE" w:rsidRPr="002F13DE">
        <w:rPr>
          <w:rFonts w:ascii="Times New Roman" w:hAnsi="Times New Roman" w:cs="Times New Roman"/>
          <w:sz w:val="28"/>
          <w:szCs w:val="28"/>
        </w:rPr>
        <w:t>Дети делятся на две команды. На одной половине площадки</w:t>
      </w:r>
      <w:r w:rsidR="002F13DE">
        <w:rPr>
          <w:rFonts w:ascii="Times New Roman" w:hAnsi="Times New Roman" w:cs="Times New Roman"/>
          <w:sz w:val="28"/>
          <w:szCs w:val="28"/>
        </w:rPr>
        <w:t xml:space="preserve"> - </w:t>
      </w:r>
      <w:r w:rsidR="002F13DE" w:rsidRPr="002F13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охотники»</w:t>
      </w:r>
      <w:r w:rsidR="002F13DE">
        <w:rPr>
          <w:rFonts w:ascii="Times New Roman" w:hAnsi="Times New Roman" w:cs="Times New Roman"/>
          <w:sz w:val="28"/>
          <w:szCs w:val="28"/>
        </w:rPr>
        <w:t xml:space="preserve"> - мальчики, на другой - </w:t>
      </w:r>
      <w:r w:rsidR="002F13DE" w:rsidRPr="002F13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уропатки»</w:t>
      </w:r>
      <w:r w:rsidR="002F13DE" w:rsidRPr="002F13DE">
        <w:rPr>
          <w:rFonts w:ascii="Times New Roman" w:hAnsi="Times New Roman" w:cs="Times New Roman"/>
          <w:sz w:val="28"/>
          <w:szCs w:val="28"/>
        </w:rPr>
        <w:t xml:space="preserve"> - девочки. Под музыку девочки начинают передвигаться, имитируя куропаток, на своей половине площадки. </w:t>
      </w:r>
    </w:p>
    <w:p w:rsidR="00C3314F" w:rsidRDefault="0018328C" w:rsidP="00C3314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3DE">
        <w:rPr>
          <w:rFonts w:ascii="Times New Roman" w:hAnsi="Times New Roman" w:cs="Times New Roman"/>
          <w:sz w:val="28"/>
          <w:szCs w:val="28"/>
        </w:rPr>
        <w:t xml:space="preserve">При смене музыки мальчики - </w:t>
      </w:r>
      <w:r w:rsidR="002F13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охотники» </w:t>
      </w:r>
      <w:r w:rsidR="002F13DE" w:rsidRPr="002F13DE">
        <w:rPr>
          <w:rFonts w:ascii="Times New Roman" w:hAnsi="Times New Roman" w:cs="Times New Roman"/>
          <w:sz w:val="28"/>
          <w:szCs w:val="28"/>
        </w:rPr>
        <w:t>начинают ловить </w:t>
      </w:r>
      <w:r w:rsidR="002F13DE" w:rsidRPr="002F13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уропаток»</w:t>
      </w:r>
      <w:r w:rsidR="002F13DE" w:rsidRPr="002F13DE">
        <w:rPr>
          <w:rFonts w:ascii="Times New Roman" w:hAnsi="Times New Roman" w:cs="Times New Roman"/>
          <w:sz w:val="28"/>
          <w:szCs w:val="28"/>
        </w:rPr>
        <w:t>. Затем подсчитываются пойманные </w:t>
      </w:r>
      <w:r w:rsidR="002F13DE" w:rsidRPr="002F13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уропатки»</w:t>
      </w:r>
      <w:r w:rsidR="002F13DE" w:rsidRPr="002F13DE">
        <w:rPr>
          <w:rFonts w:ascii="Times New Roman" w:hAnsi="Times New Roman" w:cs="Times New Roman"/>
          <w:sz w:val="28"/>
          <w:szCs w:val="28"/>
        </w:rPr>
        <w:t>.</w:t>
      </w:r>
    </w:p>
    <w:p w:rsidR="00C3314F" w:rsidRPr="00402DC2" w:rsidRDefault="00402DC2" w:rsidP="00C3314F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лючительная часть </w:t>
      </w:r>
    </w:p>
    <w:p w:rsidR="00402DC2" w:rsidRPr="004F008B" w:rsidRDefault="001616CD" w:rsidP="00402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08B">
        <w:rPr>
          <w:rFonts w:ascii="Times New Roman" w:hAnsi="Times New Roman" w:cs="Times New Roman"/>
          <w:sz w:val="28"/>
          <w:szCs w:val="28"/>
          <w:u w:val="single"/>
        </w:rPr>
        <w:t>Игра</w:t>
      </w:r>
      <w:r w:rsidR="00402DC2" w:rsidRPr="004F008B">
        <w:rPr>
          <w:rFonts w:ascii="Times New Roman" w:hAnsi="Times New Roman" w:cs="Times New Roman"/>
          <w:sz w:val="28"/>
          <w:szCs w:val="28"/>
          <w:u w:val="single"/>
        </w:rPr>
        <w:t xml:space="preserve"> на расслабление </w:t>
      </w:r>
      <w:r w:rsidRPr="004F008B">
        <w:rPr>
          <w:rFonts w:ascii="Times New Roman" w:hAnsi="Times New Roman" w:cs="Times New Roman"/>
          <w:sz w:val="28"/>
          <w:szCs w:val="28"/>
          <w:u w:val="single"/>
        </w:rPr>
        <w:t>«Снежинки, ветер и сугробы»</w:t>
      </w:r>
    </w:p>
    <w:p w:rsidR="001616CD" w:rsidRPr="001616CD" w:rsidRDefault="0018328C" w:rsidP="00402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6CD" w:rsidRPr="001616CD">
        <w:rPr>
          <w:rFonts w:ascii="Times New Roman" w:hAnsi="Times New Roman" w:cs="Times New Roman"/>
          <w:sz w:val="28"/>
          <w:szCs w:val="28"/>
        </w:rPr>
        <w:t>На</w:t>
      </w:r>
      <w:r w:rsidR="001616CD">
        <w:rPr>
          <w:rFonts w:ascii="Times New Roman" w:hAnsi="Times New Roman" w:cs="Times New Roman"/>
          <w:sz w:val="28"/>
          <w:szCs w:val="28"/>
        </w:rPr>
        <w:t xml:space="preserve"> слова «Снежинки»</w:t>
      </w:r>
      <w:r w:rsidR="005527AB">
        <w:rPr>
          <w:rFonts w:ascii="Times New Roman" w:hAnsi="Times New Roman" w:cs="Times New Roman"/>
          <w:sz w:val="28"/>
          <w:szCs w:val="28"/>
        </w:rPr>
        <w:t xml:space="preserve"> - </w:t>
      </w:r>
      <w:r w:rsidR="001616CD">
        <w:rPr>
          <w:rFonts w:ascii="Times New Roman" w:hAnsi="Times New Roman" w:cs="Times New Roman"/>
          <w:sz w:val="28"/>
          <w:szCs w:val="28"/>
        </w:rPr>
        <w:t>дети кружатся, «Ветер» - закрывают лицо, «Сугробы» - присаживаются.</w:t>
      </w:r>
    </w:p>
    <w:p w:rsidR="00401B32" w:rsidRDefault="00401B32" w:rsidP="00401B3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3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нструктор</w:t>
      </w:r>
      <w:r w:rsidRPr="00401B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1B32" w:rsidRDefault="0018328C" w:rsidP="00401B3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B32" w:rsidRPr="00401B32">
        <w:rPr>
          <w:rFonts w:ascii="Times New Roman" w:hAnsi="Times New Roman" w:cs="Times New Roman"/>
          <w:sz w:val="28"/>
          <w:szCs w:val="28"/>
        </w:rPr>
        <w:t>Ребята, сегодня мы с</w:t>
      </w:r>
      <w:r w:rsidR="00401B32">
        <w:rPr>
          <w:rFonts w:ascii="Times New Roman" w:hAnsi="Times New Roman" w:cs="Times New Roman"/>
          <w:sz w:val="28"/>
          <w:szCs w:val="28"/>
        </w:rPr>
        <w:t xml:space="preserve"> Синильгой с</w:t>
      </w:r>
      <w:r w:rsidR="00401B32" w:rsidRPr="00401B32">
        <w:rPr>
          <w:rFonts w:ascii="Times New Roman" w:hAnsi="Times New Roman" w:cs="Times New Roman"/>
          <w:sz w:val="28"/>
          <w:szCs w:val="28"/>
        </w:rPr>
        <w:t xml:space="preserve"> вами поиграли в </w:t>
      </w:r>
      <w:r w:rsidR="00401B32" w:rsidRPr="00401B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движные игры </w:t>
      </w:r>
      <w:r w:rsidR="00401B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состязания </w:t>
      </w:r>
      <w:r w:rsidR="00401B32" w:rsidRPr="00401B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ренных народ</w:t>
      </w:r>
      <w:r w:rsidR="00401B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в С</w:t>
      </w:r>
      <w:r w:rsidR="00401B32" w:rsidRPr="00401B3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вера </w:t>
      </w:r>
      <w:r w:rsidR="00401B32" w:rsidRPr="00401B32">
        <w:rPr>
          <w:rFonts w:ascii="Times New Roman" w:hAnsi="Times New Roman" w:cs="Times New Roman"/>
          <w:sz w:val="28"/>
          <w:szCs w:val="28"/>
        </w:rPr>
        <w:t>Сахалина.  На этом наше путешествие заканчивается.</w:t>
      </w:r>
    </w:p>
    <w:p w:rsidR="00C3314F" w:rsidRDefault="0018328C" w:rsidP="00FA0F9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B32" w:rsidRPr="00401B32">
        <w:rPr>
          <w:rFonts w:ascii="Times New Roman" w:hAnsi="Times New Roman" w:cs="Times New Roman"/>
          <w:sz w:val="28"/>
          <w:szCs w:val="28"/>
        </w:rPr>
        <w:t>Дети строятся в колонну по одному, за первым ребенком </w:t>
      </w:r>
      <w:r w:rsidR="00401B32" w:rsidRPr="00401B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оленем»</w:t>
      </w:r>
      <w:r w:rsidR="00401B32" w:rsidRPr="00401B32">
        <w:rPr>
          <w:rFonts w:ascii="Times New Roman" w:hAnsi="Times New Roman" w:cs="Times New Roman"/>
          <w:sz w:val="28"/>
          <w:szCs w:val="28"/>
        </w:rPr>
        <w:t> в упряжке уходят с площадки в сопровождении педагогов.</w:t>
      </w:r>
    </w:p>
    <w:p w:rsidR="007B1700" w:rsidRDefault="007B1700" w:rsidP="00FA0F9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79E" w:rsidRDefault="0048379E" w:rsidP="00FA0F9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91" w:rsidRDefault="00FA0F91" w:rsidP="00FA0F91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F91">
        <w:rPr>
          <w:rFonts w:ascii="Times New Roman" w:hAnsi="Times New Roman" w:cs="Times New Roman"/>
          <w:b/>
          <w:sz w:val="28"/>
          <w:szCs w:val="28"/>
        </w:rPr>
        <w:lastRenderedPageBreak/>
        <w:t>Самоанализ (рефлексия)</w:t>
      </w:r>
    </w:p>
    <w:p w:rsidR="007B1700" w:rsidRDefault="005118AA" w:rsidP="00FA0F9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1700">
        <w:rPr>
          <w:rFonts w:ascii="Times New Roman" w:hAnsi="Times New Roman" w:cs="Times New Roman"/>
          <w:sz w:val="28"/>
          <w:szCs w:val="28"/>
        </w:rPr>
        <w:t>Цель</w:t>
      </w:r>
      <w:r w:rsidR="007B1700" w:rsidRPr="007B1700">
        <w:rPr>
          <w:rFonts w:ascii="Times New Roman" w:hAnsi="Times New Roman" w:cs="Times New Roman"/>
          <w:sz w:val="28"/>
          <w:szCs w:val="28"/>
        </w:rPr>
        <w:t xml:space="preserve"> и задачи,</w:t>
      </w:r>
      <w:r w:rsidR="007B1700">
        <w:rPr>
          <w:rFonts w:ascii="Times New Roman" w:hAnsi="Times New Roman" w:cs="Times New Roman"/>
          <w:sz w:val="28"/>
          <w:szCs w:val="28"/>
        </w:rPr>
        <w:t xml:space="preserve"> поставленные в занятии полностью реализованы. Я пришла к выводу, что нужно проводить такие занятия и праздники для детей, потому что, получила эмоциональный отклик от детей. Они хорошо знают культуру своей малой Родины, с удовольствием играют в подвижные игры коренных народов Севера Сахалина.</w:t>
      </w:r>
    </w:p>
    <w:p w:rsidR="005527AB" w:rsidRDefault="007B1700" w:rsidP="00552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зработала план работы </w:t>
      </w:r>
      <w:r w:rsidR="005118AA">
        <w:rPr>
          <w:rFonts w:ascii="Times New Roman" w:hAnsi="Times New Roman" w:cs="Times New Roman"/>
          <w:sz w:val="28"/>
          <w:szCs w:val="28"/>
        </w:rPr>
        <w:t>на учебный год и включи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118AA">
        <w:rPr>
          <w:rFonts w:ascii="Times New Roman" w:hAnsi="Times New Roman" w:cs="Times New Roman"/>
          <w:sz w:val="28"/>
          <w:szCs w:val="28"/>
        </w:rPr>
        <w:t>него блок по па</w:t>
      </w:r>
      <w:r w:rsidR="005527AB">
        <w:rPr>
          <w:rFonts w:ascii="Times New Roman" w:hAnsi="Times New Roman" w:cs="Times New Roman"/>
          <w:sz w:val="28"/>
          <w:szCs w:val="28"/>
        </w:rPr>
        <w:t>триотическому воспитанию детей по приобщению к народной этнокультуре детей</w:t>
      </w:r>
      <w:r w:rsidR="005118AA">
        <w:rPr>
          <w:rFonts w:ascii="Times New Roman" w:hAnsi="Times New Roman" w:cs="Times New Roman"/>
          <w:sz w:val="28"/>
          <w:szCs w:val="28"/>
        </w:rPr>
        <w:t xml:space="preserve"> </w:t>
      </w:r>
      <w:r w:rsidR="005527AB">
        <w:rPr>
          <w:rFonts w:ascii="Times New Roman" w:hAnsi="Times New Roman" w:cs="Times New Roman"/>
          <w:sz w:val="28"/>
          <w:szCs w:val="28"/>
        </w:rPr>
        <w:t>через</w:t>
      </w:r>
      <w:r w:rsidR="005527AB" w:rsidRPr="005527AB">
        <w:rPr>
          <w:rFonts w:ascii="Times New Roman" w:hAnsi="Times New Roman" w:cs="Times New Roman"/>
          <w:sz w:val="28"/>
          <w:szCs w:val="28"/>
        </w:rPr>
        <w:t xml:space="preserve"> </w:t>
      </w:r>
      <w:r w:rsidR="005527AB">
        <w:rPr>
          <w:rFonts w:ascii="Times New Roman" w:hAnsi="Times New Roman" w:cs="Times New Roman"/>
          <w:sz w:val="28"/>
          <w:szCs w:val="28"/>
        </w:rPr>
        <w:t xml:space="preserve">подвижные игры коренных народов Севера Сахалина. </w:t>
      </w:r>
      <w:r w:rsidR="005118AA">
        <w:rPr>
          <w:rFonts w:ascii="Times New Roman" w:hAnsi="Times New Roman" w:cs="Times New Roman"/>
          <w:sz w:val="28"/>
          <w:szCs w:val="28"/>
        </w:rPr>
        <w:t>(Презентация для педагогов, мастер - классы для педагогов и родителей, физкультурный досуг и открытое занятие для педагогов). В дальнейшем я решила представить свой опыт по данной теме на РМО.</w:t>
      </w:r>
      <w:r w:rsidR="0055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700" w:rsidRDefault="007B1700" w:rsidP="007B17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подвижные игры и состязания коренных народов Севера Сахалина передают особенности труда людей (охоты, рыбалки, оленеводства), а также неповторимый колорит народного творчества.</w:t>
      </w:r>
    </w:p>
    <w:p w:rsidR="00F525EB" w:rsidRPr="00F525EB" w:rsidRDefault="00F525EB" w:rsidP="00F525EB">
      <w:pPr>
        <w:pStyle w:val="ab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25EB" w:rsidRPr="00F525EB" w:rsidRDefault="00F525EB" w:rsidP="00F525E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34E9F" w:rsidRPr="005A697B" w:rsidRDefault="0048379E" w:rsidP="00B34E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FA2BCB" w:rsidRDefault="00FA2BCB" w:rsidP="00B34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ртотека подвижных игр коренных народов Сахалина для детей старшего дошкольного возраста</w:t>
      </w:r>
      <w:r w:rsidR="005A697B">
        <w:rPr>
          <w:rFonts w:ascii="Times New Roman" w:hAnsi="Times New Roman" w:cs="Times New Roman"/>
          <w:sz w:val="28"/>
          <w:szCs w:val="28"/>
        </w:rPr>
        <w:t>.</w:t>
      </w:r>
    </w:p>
    <w:p w:rsidR="00FA2BCB" w:rsidRDefault="000952D1" w:rsidP="00B34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697B">
        <w:rPr>
          <w:rFonts w:ascii="Times New Roman" w:hAnsi="Times New Roman" w:cs="Times New Roman"/>
          <w:sz w:val="28"/>
          <w:szCs w:val="28"/>
        </w:rPr>
        <w:t xml:space="preserve">Перечень и фото </w:t>
      </w:r>
      <w:r>
        <w:rPr>
          <w:rFonts w:ascii="Times New Roman" w:hAnsi="Times New Roman" w:cs="Times New Roman"/>
          <w:sz w:val="28"/>
          <w:szCs w:val="28"/>
        </w:rPr>
        <w:t xml:space="preserve">нестандартного физкультурного оборудования для подвижных </w:t>
      </w:r>
      <w:r w:rsidR="005A697B">
        <w:rPr>
          <w:rFonts w:ascii="Times New Roman" w:hAnsi="Times New Roman" w:cs="Times New Roman"/>
          <w:sz w:val="28"/>
          <w:szCs w:val="28"/>
        </w:rPr>
        <w:t>игр коренных народов Севера Сахалина.</w:t>
      </w:r>
    </w:p>
    <w:p w:rsidR="0048379E" w:rsidRDefault="00FA2BCB" w:rsidP="00483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то физкультурных занятий</w:t>
      </w:r>
      <w:r w:rsidR="0048379E">
        <w:rPr>
          <w:rFonts w:ascii="Times New Roman" w:hAnsi="Times New Roman" w:cs="Times New Roman"/>
          <w:sz w:val="28"/>
          <w:szCs w:val="28"/>
        </w:rPr>
        <w:t>.</w:t>
      </w:r>
    </w:p>
    <w:p w:rsidR="0048379E" w:rsidRDefault="0048379E" w:rsidP="00483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94" w:rsidRDefault="00456994" w:rsidP="00483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94" w:rsidRDefault="00456994" w:rsidP="00483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994" w:rsidRDefault="00456994" w:rsidP="00483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944" w:rsidRPr="0048379E" w:rsidRDefault="00203F50" w:rsidP="00483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7B">
        <w:rPr>
          <w:rFonts w:ascii="Times New Roman" w:hAnsi="Times New Roman" w:cs="Times New Roman"/>
          <w:b/>
          <w:sz w:val="28"/>
          <w:szCs w:val="28"/>
        </w:rPr>
        <w:t>Спис</w:t>
      </w:r>
      <w:bookmarkStart w:id="0" w:name="_GoBack"/>
      <w:bookmarkEnd w:id="0"/>
      <w:r w:rsidRPr="005A697B">
        <w:rPr>
          <w:rFonts w:ascii="Times New Roman" w:hAnsi="Times New Roman" w:cs="Times New Roman"/>
          <w:b/>
          <w:sz w:val="28"/>
          <w:szCs w:val="28"/>
        </w:rPr>
        <w:t>ок используемой литературы:</w:t>
      </w:r>
    </w:p>
    <w:p w:rsidR="00FA2BCB" w:rsidRDefault="009C16D1" w:rsidP="00FA2B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2BCB" w:rsidRPr="00897B09">
        <w:rPr>
          <w:rFonts w:ascii="Times New Roman" w:hAnsi="Times New Roman" w:cs="Times New Roman"/>
          <w:color w:val="000000"/>
          <w:sz w:val="28"/>
          <w:szCs w:val="27"/>
        </w:rPr>
        <w:t>Базанов А.Г., Певгова Л.В. Игры детей народов Крайнего С</w:t>
      </w:r>
      <w:r w:rsidR="009A625F">
        <w:rPr>
          <w:rFonts w:ascii="Times New Roman" w:hAnsi="Times New Roman" w:cs="Times New Roman"/>
          <w:color w:val="000000"/>
          <w:sz w:val="28"/>
          <w:szCs w:val="27"/>
        </w:rPr>
        <w:t>евера. - М.: Учпедгиз, 1949. 17-</w:t>
      </w:r>
      <w:r w:rsidR="00FA2BCB" w:rsidRPr="00897B09">
        <w:rPr>
          <w:rFonts w:ascii="Times New Roman" w:hAnsi="Times New Roman" w:cs="Times New Roman"/>
          <w:color w:val="000000"/>
          <w:sz w:val="28"/>
          <w:szCs w:val="27"/>
        </w:rPr>
        <w:t>29</w:t>
      </w:r>
      <w:r w:rsidR="009A625F">
        <w:rPr>
          <w:rFonts w:ascii="Times New Roman" w:hAnsi="Times New Roman" w:cs="Times New Roman"/>
          <w:color w:val="000000"/>
          <w:sz w:val="28"/>
          <w:szCs w:val="27"/>
        </w:rPr>
        <w:t xml:space="preserve"> с.</w:t>
      </w:r>
    </w:p>
    <w:p w:rsidR="005527AB" w:rsidRPr="005527AB" w:rsidRDefault="005527AB" w:rsidP="005527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копенко </w:t>
      </w:r>
      <w:r w:rsidRPr="005527AB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7AB">
        <w:rPr>
          <w:rFonts w:ascii="Times New Roman" w:eastAsia="Times New Roman" w:hAnsi="Times New Roman" w:cs="Times New Roman"/>
          <w:sz w:val="28"/>
          <w:szCs w:val="28"/>
        </w:rPr>
        <w:t xml:space="preserve">Игры, состязания и </w:t>
      </w:r>
      <w:r>
        <w:rPr>
          <w:rFonts w:ascii="Times New Roman" w:eastAsia="Times New Roman" w:hAnsi="Times New Roman" w:cs="Times New Roman"/>
          <w:sz w:val="28"/>
          <w:szCs w:val="28"/>
        </w:rPr>
        <w:t>этнос</w:t>
      </w:r>
      <w:r w:rsidRPr="005527AB">
        <w:rPr>
          <w:rFonts w:ascii="Times New Roman" w:eastAsia="Times New Roman" w:hAnsi="Times New Roman" w:cs="Times New Roman"/>
          <w:sz w:val="28"/>
          <w:szCs w:val="28"/>
        </w:rPr>
        <w:t>порт</w:t>
      </w:r>
      <w:r w:rsidR="002534C4">
        <w:rPr>
          <w:rFonts w:ascii="Times New Roman" w:eastAsia="Times New Roman" w:hAnsi="Times New Roman" w:cs="Times New Roman"/>
          <w:sz w:val="28"/>
          <w:szCs w:val="28"/>
        </w:rPr>
        <w:t xml:space="preserve"> народов Севера Сахалина. </w:t>
      </w:r>
      <w:r w:rsidRPr="005527AB">
        <w:rPr>
          <w:rFonts w:ascii="Times New Roman" w:eastAsia="Times New Roman" w:hAnsi="Times New Roman" w:cs="Times New Roman"/>
          <w:sz w:val="28"/>
          <w:szCs w:val="28"/>
        </w:rPr>
        <w:t>Книга для учителя /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7AB"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27AB">
        <w:rPr>
          <w:rFonts w:ascii="Times New Roman" w:eastAsia="Times New Roman" w:hAnsi="Times New Roman" w:cs="Times New Roman"/>
          <w:sz w:val="28"/>
          <w:szCs w:val="28"/>
        </w:rPr>
        <w:t>Прокопенко. Южно-Сахалинск, 20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527AB">
        <w:rPr>
          <w:rFonts w:ascii="Times New Roman" w:eastAsia="Times New Roman" w:hAnsi="Times New Roman" w:cs="Times New Roman"/>
          <w:sz w:val="28"/>
          <w:szCs w:val="28"/>
        </w:rPr>
        <w:t>296с.</w:t>
      </w:r>
    </w:p>
    <w:p w:rsidR="005527AB" w:rsidRPr="005527AB" w:rsidRDefault="005527AB" w:rsidP="005527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копенко В.И., Прокопенко В.В. Игры </w:t>
      </w:r>
      <w:r w:rsidR="002534C4">
        <w:rPr>
          <w:rFonts w:ascii="Times New Roman" w:eastAsia="Times New Roman" w:hAnsi="Times New Roman" w:cs="Times New Roman"/>
          <w:sz w:val="28"/>
          <w:szCs w:val="28"/>
        </w:rPr>
        <w:t>коренных малочисленных народов Севера Приамурья и Сахалина. Издательство Уральского университета. Екатеринбург, 2011. - 326 с.</w:t>
      </w:r>
    </w:p>
    <w:p w:rsidR="002534C4" w:rsidRDefault="002534C4" w:rsidP="002534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4.Санги В.Н. Сказки</w:t>
      </w:r>
    </w:p>
    <w:p w:rsidR="009C16D1" w:rsidRDefault="002534C4" w:rsidP="009C1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BCB">
        <w:rPr>
          <w:rFonts w:ascii="Times New Roman" w:hAnsi="Times New Roman" w:cs="Times New Roman"/>
          <w:sz w:val="28"/>
          <w:szCs w:val="28"/>
        </w:rPr>
        <w:t>.</w:t>
      </w:r>
      <w:r w:rsidR="009C16D1">
        <w:rPr>
          <w:rFonts w:ascii="Times New Roman" w:hAnsi="Times New Roman" w:cs="Times New Roman"/>
          <w:sz w:val="28"/>
          <w:szCs w:val="28"/>
        </w:rPr>
        <w:t>Суляндзига Р.В., Кудряшова Д.А., Суляндзига П.В. Коренные малочисленные народы Севера, Сибири и Дальнего Востока Российской Федерации. Обзор современного положения. М</w:t>
      </w:r>
      <w:r w:rsidR="00CB1836">
        <w:rPr>
          <w:rFonts w:ascii="Times New Roman" w:hAnsi="Times New Roman" w:cs="Times New Roman"/>
          <w:sz w:val="28"/>
          <w:szCs w:val="28"/>
        </w:rPr>
        <w:t>осква</w:t>
      </w:r>
      <w:r w:rsidR="009C16D1">
        <w:rPr>
          <w:rFonts w:ascii="Times New Roman" w:hAnsi="Times New Roman" w:cs="Times New Roman"/>
          <w:sz w:val="28"/>
          <w:szCs w:val="28"/>
        </w:rPr>
        <w:t>, 2003. 142 с.</w:t>
      </w:r>
    </w:p>
    <w:p w:rsidR="002534C4" w:rsidRDefault="002534C4" w:rsidP="002534C4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6</w:t>
      </w:r>
      <w:r w:rsidRPr="005527A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Фролова А. Н. Традиционные игры коренных малочисленных народов как средство воспитания патриотизм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Pr="005527A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// Научно-методический электронный журнал «Концепт». – 2015. – Т. 13. – С. 591–595. Статья</w:t>
      </w:r>
    </w:p>
    <w:p w:rsidR="005527AB" w:rsidRPr="00897B09" w:rsidRDefault="002534C4" w:rsidP="005527AB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16D1">
        <w:rPr>
          <w:rFonts w:ascii="Times New Roman" w:hAnsi="Times New Roman" w:cs="Times New Roman"/>
          <w:sz w:val="28"/>
          <w:szCs w:val="28"/>
        </w:rPr>
        <w:t>.Сайт Коренные малочисленные народы Севера, Сибири и Дальнего Востока.</w:t>
      </w:r>
      <w:r w:rsidR="00203F50">
        <w:rPr>
          <w:rFonts w:ascii="Times New Roman" w:hAnsi="Times New Roman" w:cs="Times New Roman"/>
          <w:sz w:val="28"/>
          <w:szCs w:val="28"/>
        </w:rPr>
        <w:t xml:space="preserve"> ru.wikipedia.org › wiki/</w:t>
      </w:r>
      <w:r w:rsidR="009A625F">
        <w:rPr>
          <w:rFonts w:ascii="Times New Roman" w:hAnsi="Times New Roman" w:cs="Times New Roman"/>
          <w:sz w:val="28"/>
          <w:szCs w:val="28"/>
        </w:rPr>
        <w:t xml:space="preserve"> </w:t>
      </w:r>
      <w:r w:rsidR="00203F50">
        <w:rPr>
          <w:rFonts w:ascii="Times New Roman" w:hAnsi="Times New Roman" w:cs="Times New Roman"/>
          <w:sz w:val="28"/>
          <w:szCs w:val="28"/>
        </w:rPr>
        <w:t xml:space="preserve">Народы </w:t>
      </w:r>
      <w:r w:rsidR="009C16D1">
        <w:rPr>
          <w:rFonts w:ascii="Times New Roman" w:hAnsi="Times New Roman" w:cs="Times New Roman"/>
          <w:sz w:val="28"/>
          <w:szCs w:val="28"/>
        </w:rPr>
        <w:t>Севера</w:t>
      </w:r>
      <w:r w:rsidR="00203F50">
        <w:rPr>
          <w:rFonts w:ascii="Times New Roman" w:hAnsi="Times New Roman" w:cs="Times New Roman"/>
          <w:sz w:val="28"/>
          <w:szCs w:val="28"/>
        </w:rPr>
        <w:t>.</w:t>
      </w:r>
    </w:p>
    <w:sectPr w:rsidR="005527AB" w:rsidRPr="00897B09" w:rsidSect="001D0759">
      <w:footerReference w:type="default" r:id="rId8"/>
      <w:pgSz w:w="11906" w:h="16838"/>
      <w:pgMar w:top="1134" w:right="851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93" w:rsidRDefault="00032993" w:rsidP="00B34E9F">
      <w:pPr>
        <w:spacing w:after="0" w:line="240" w:lineRule="auto"/>
      </w:pPr>
      <w:r>
        <w:separator/>
      </w:r>
    </w:p>
  </w:endnote>
  <w:endnote w:type="continuationSeparator" w:id="0">
    <w:p w:rsidR="00032993" w:rsidRDefault="00032993" w:rsidP="00B3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44684404"/>
      <w:docPartObj>
        <w:docPartGallery w:val="Page Numbers (Bottom of Page)"/>
        <w:docPartUnique/>
      </w:docPartObj>
    </w:sdtPr>
    <w:sdtEndPr/>
    <w:sdtContent>
      <w:p w:rsidR="001D0759" w:rsidRPr="001D0759" w:rsidRDefault="001D07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0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0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1AF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D0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D0759" w:rsidRDefault="001D07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0759">
          <w:rPr>
            <w:rFonts w:ascii="Times New Roman" w:hAnsi="Times New Roman" w:cs="Times New Roman"/>
            <w:sz w:val="24"/>
            <w:szCs w:val="24"/>
          </w:rPr>
          <w:t xml:space="preserve">Иманова О. А.  </w:t>
        </w:r>
      </w:p>
      <w:p w:rsidR="001D0759" w:rsidRPr="001D0759" w:rsidRDefault="001D07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0759">
          <w:rPr>
            <w:rFonts w:ascii="Times New Roman" w:hAnsi="Times New Roman" w:cs="Times New Roman"/>
            <w:sz w:val="24"/>
            <w:szCs w:val="24"/>
          </w:rPr>
          <w:t>Подвижные игры и состязания коренных народов Севера Сахалина для детей старшего дошкольного возраста</w:t>
        </w:r>
      </w:p>
    </w:sdtContent>
  </w:sdt>
  <w:p w:rsidR="003F2D99" w:rsidRPr="001D0759" w:rsidRDefault="003F2D99" w:rsidP="001D0759">
    <w:pPr>
      <w:pStyle w:val="a6"/>
      <w:jc w:val="center"/>
      <w:rPr>
        <w:rFonts w:ascii="Times New Roman" w:hAnsi="Times New Roman" w:cs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93" w:rsidRDefault="00032993" w:rsidP="00B34E9F">
      <w:pPr>
        <w:spacing w:after="0" w:line="240" w:lineRule="auto"/>
      </w:pPr>
      <w:r>
        <w:separator/>
      </w:r>
    </w:p>
  </w:footnote>
  <w:footnote w:type="continuationSeparator" w:id="0">
    <w:p w:rsidR="00032993" w:rsidRDefault="00032993" w:rsidP="00B3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EFC"/>
    <w:multiLevelType w:val="multilevel"/>
    <w:tmpl w:val="D24A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4CC5"/>
    <w:multiLevelType w:val="hybridMultilevel"/>
    <w:tmpl w:val="E3A0EBEC"/>
    <w:lvl w:ilvl="0" w:tplc="874CF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36A3"/>
    <w:multiLevelType w:val="hybridMultilevel"/>
    <w:tmpl w:val="9BDA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A0A4D"/>
    <w:multiLevelType w:val="hybridMultilevel"/>
    <w:tmpl w:val="FEEA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9673C"/>
    <w:multiLevelType w:val="hybridMultilevel"/>
    <w:tmpl w:val="4FB65EC2"/>
    <w:lvl w:ilvl="0" w:tplc="687A6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132755"/>
    <w:multiLevelType w:val="hybridMultilevel"/>
    <w:tmpl w:val="E668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B1CCE"/>
    <w:multiLevelType w:val="hybridMultilevel"/>
    <w:tmpl w:val="B4E42B7C"/>
    <w:lvl w:ilvl="0" w:tplc="A6AECD4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1E3E0C"/>
    <w:multiLevelType w:val="hybridMultilevel"/>
    <w:tmpl w:val="E73EB890"/>
    <w:lvl w:ilvl="0" w:tplc="22F46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01D0"/>
    <w:multiLevelType w:val="hybridMultilevel"/>
    <w:tmpl w:val="7EF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14A70"/>
    <w:multiLevelType w:val="hybridMultilevel"/>
    <w:tmpl w:val="108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D5181"/>
    <w:multiLevelType w:val="hybridMultilevel"/>
    <w:tmpl w:val="695445A6"/>
    <w:lvl w:ilvl="0" w:tplc="786439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E9F"/>
    <w:rsid w:val="00007D62"/>
    <w:rsid w:val="00010FD4"/>
    <w:rsid w:val="00032993"/>
    <w:rsid w:val="0004242B"/>
    <w:rsid w:val="00062AE1"/>
    <w:rsid w:val="00081D95"/>
    <w:rsid w:val="00093BBF"/>
    <w:rsid w:val="000952D1"/>
    <w:rsid w:val="000E6E68"/>
    <w:rsid w:val="000F5A5B"/>
    <w:rsid w:val="0010255D"/>
    <w:rsid w:val="001616CD"/>
    <w:rsid w:val="0016780B"/>
    <w:rsid w:val="0018328C"/>
    <w:rsid w:val="00187BFB"/>
    <w:rsid w:val="001901FA"/>
    <w:rsid w:val="0019655D"/>
    <w:rsid w:val="001C357C"/>
    <w:rsid w:val="001C470E"/>
    <w:rsid w:val="001D0759"/>
    <w:rsid w:val="00203F50"/>
    <w:rsid w:val="002218B3"/>
    <w:rsid w:val="002502B0"/>
    <w:rsid w:val="002534C4"/>
    <w:rsid w:val="002564B8"/>
    <w:rsid w:val="002A1731"/>
    <w:rsid w:val="002C219A"/>
    <w:rsid w:val="002C6517"/>
    <w:rsid w:val="002E1878"/>
    <w:rsid w:val="002E1EAE"/>
    <w:rsid w:val="002E2E33"/>
    <w:rsid w:val="002F13DE"/>
    <w:rsid w:val="002F6946"/>
    <w:rsid w:val="003B7603"/>
    <w:rsid w:val="003C3EC6"/>
    <w:rsid w:val="003E5C12"/>
    <w:rsid w:val="003F2D99"/>
    <w:rsid w:val="00401B32"/>
    <w:rsid w:val="00402DC2"/>
    <w:rsid w:val="00406073"/>
    <w:rsid w:val="00424E98"/>
    <w:rsid w:val="00447CD3"/>
    <w:rsid w:val="00452015"/>
    <w:rsid w:val="00456994"/>
    <w:rsid w:val="00461CBD"/>
    <w:rsid w:val="00480FBF"/>
    <w:rsid w:val="0048379E"/>
    <w:rsid w:val="00495559"/>
    <w:rsid w:val="00496756"/>
    <w:rsid w:val="004E6FD0"/>
    <w:rsid w:val="004F008B"/>
    <w:rsid w:val="00506C2D"/>
    <w:rsid w:val="005118AA"/>
    <w:rsid w:val="005435B9"/>
    <w:rsid w:val="00546CD4"/>
    <w:rsid w:val="005527AB"/>
    <w:rsid w:val="00574035"/>
    <w:rsid w:val="00580D49"/>
    <w:rsid w:val="005A3C54"/>
    <w:rsid w:val="005A4816"/>
    <w:rsid w:val="005A697B"/>
    <w:rsid w:val="005B0715"/>
    <w:rsid w:val="005D1AED"/>
    <w:rsid w:val="005D1E23"/>
    <w:rsid w:val="00651408"/>
    <w:rsid w:val="00690FBA"/>
    <w:rsid w:val="006B12D4"/>
    <w:rsid w:val="006D4680"/>
    <w:rsid w:val="006F5685"/>
    <w:rsid w:val="007824AE"/>
    <w:rsid w:val="00783B2E"/>
    <w:rsid w:val="00797DFE"/>
    <w:rsid w:val="007A1140"/>
    <w:rsid w:val="007A1AF7"/>
    <w:rsid w:val="007B1700"/>
    <w:rsid w:val="007E7AE9"/>
    <w:rsid w:val="00810CEC"/>
    <w:rsid w:val="00813FA3"/>
    <w:rsid w:val="008333D4"/>
    <w:rsid w:val="00835972"/>
    <w:rsid w:val="00856864"/>
    <w:rsid w:val="008775AA"/>
    <w:rsid w:val="00883678"/>
    <w:rsid w:val="00895E93"/>
    <w:rsid w:val="00897B09"/>
    <w:rsid w:val="008E568D"/>
    <w:rsid w:val="008F101D"/>
    <w:rsid w:val="00900095"/>
    <w:rsid w:val="009034F7"/>
    <w:rsid w:val="00911C38"/>
    <w:rsid w:val="00934791"/>
    <w:rsid w:val="00940AC0"/>
    <w:rsid w:val="00962056"/>
    <w:rsid w:val="009736C6"/>
    <w:rsid w:val="009A625F"/>
    <w:rsid w:val="009C16D1"/>
    <w:rsid w:val="009E0CBA"/>
    <w:rsid w:val="00A5162E"/>
    <w:rsid w:val="00AC598A"/>
    <w:rsid w:val="00B2393A"/>
    <w:rsid w:val="00B31483"/>
    <w:rsid w:val="00B34E9F"/>
    <w:rsid w:val="00B70E5E"/>
    <w:rsid w:val="00B97153"/>
    <w:rsid w:val="00BA53E0"/>
    <w:rsid w:val="00BA5580"/>
    <w:rsid w:val="00BB2D07"/>
    <w:rsid w:val="00C11D2B"/>
    <w:rsid w:val="00C30C28"/>
    <w:rsid w:val="00C3314F"/>
    <w:rsid w:val="00C75B09"/>
    <w:rsid w:val="00C90EF1"/>
    <w:rsid w:val="00CA5944"/>
    <w:rsid w:val="00CA5AC7"/>
    <w:rsid w:val="00CB1836"/>
    <w:rsid w:val="00CE5D02"/>
    <w:rsid w:val="00D30A1C"/>
    <w:rsid w:val="00D43D93"/>
    <w:rsid w:val="00D47F92"/>
    <w:rsid w:val="00D77625"/>
    <w:rsid w:val="00D94E0A"/>
    <w:rsid w:val="00DA310E"/>
    <w:rsid w:val="00DA653E"/>
    <w:rsid w:val="00DB036D"/>
    <w:rsid w:val="00DE3D7D"/>
    <w:rsid w:val="00DE4CCB"/>
    <w:rsid w:val="00DE72DD"/>
    <w:rsid w:val="00E141F8"/>
    <w:rsid w:val="00E329EC"/>
    <w:rsid w:val="00E641E8"/>
    <w:rsid w:val="00EA7BEE"/>
    <w:rsid w:val="00EC1CC5"/>
    <w:rsid w:val="00EE00A8"/>
    <w:rsid w:val="00EF1253"/>
    <w:rsid w:val="00EF3718"/>
    <w:rsid w:val="00EF7510"/>
    <w:rsid w:val="00F057DB"/>
    <w:rsid w:val="00F10664"/>
    <w:rsid w:val="00F20EF5"/>
    <w:rsid w:val="00F31DD5"/>
    <w:rsid w:val="00F33EC0"/>
    <w:rsid w:val="00F525EB"/>
    <w:rsid w:val="00F708CE"/>
    <w:rsid w:val="00F73E00"/>
    <w:rsid w:val="00F77F3B"/>
    <w:rsid w:val="00F878B6"/>
    <w:rsid w:val="00F958C7"/>
    <w:rsid w:val="00FA0F91"/>
    <w:rsid w:val="00FA2BCB"/>
    <w:rsid w:val="00FC065A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1B252C8-F48E-4989-AA72-DF48C33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B3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E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9F"/>
    <w:pPr>
      <w:ind w:left="720"/>
      <w:contextualSpacing/>
    </w:pPr>
  </w:style>
  <w:style w:type="paragraph" w:customStyle="1" w:styleId="c0">
    <w:name w:val="c0"/>
    <w:basedOn w:val="a"/>
    <w:rsid w:val="00B3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34E9F"/>
  </w:style>
  <w:style w:type="paragraph" w:customStyle="1" w:styleId="c6">
    <w:name w:val="c6"/>
    <w:basedOn w:val="a"/>
    <w:rsid w:val="00B3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E9F"/>
  </w:style>
  <w:style w:type="paragraph" w:styleId="a6">
    <w:name w:val="footer"/>
    <w:basedOn w:val="a"/>
    <w:link w:val="a7"/>
    <w:uiPriority w:val="99"/>
    <w:unhideWhenUsed/>
    <w:rsid w:val="00B34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E9F"/>
  </w:style>
  <w:style w:type="paragraph" w:styleId="a8">
    <w:name w:val="Body Text"/>
    <w:basedOn w:val="a"/>
    <w:link w:val="a9"/>
    <w:uiPriority w:val="1"/>
    <w:qFormat/>
    <w:rsid w:val="00813FA3"/>
    <w:pPr>
      <w:widowControl w:val="0"/>
      <w:spacing w:after="0" w:line="240" w:lineRule="auto"/>
      <w:ind w:left="132" w:firstLine="566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813FA3"/>
    <w:rPr>
      <w:rFonts w:ascii="Arial" w:eastAsia="Arial" w:hAnsi="Arial"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20EF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aa">
    <w:name w:val="Normal (Web)"/>
    <w:basedOn w:val="a"/>
    <w:uiPriority w:val="99"/>
    <w:unhideWhenUsed/>
    <w:rsid w:val="00CA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B7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E00A8"/>
  </w:style>
  <w:style w:type="character" w:styleId="ac">
    <w:name w:val="Strong"/>
    <w:basedOn w:val="a0"/>
    <w:uiPriority w:val="22"/>
    <w:qFormat/>
    <w:rsid w:val="00EE00A8"/>
    <w:rPr>
      <w:b/>
      <w:bCs/>
    </w:rPr>
  </w:style>
  <w:style w:type="character" w:customStyle="1" w:styleId="c1">
    <w:name w:val="c1"/>
    <w:basedOn w:val="a0"/>
    <w:rsid w:val="009E0CBA"/>
  </w:style>
  <w:style w:type="character" w:customStyle="1" w:styleId="ad">
    <w:name w:val="Основной текст_"/>
    <w:basedOn w:val="a0"/>
    <w:link w:val="1"/>
    <w:rsid w:val="009E0C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9E0CBA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+ Полужирный"/>
    <w:basedOn w:val="ad"/>
    <w:rsid w:val="009E0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c1c3">
    <w:name w:val="c1 c3"/>
    <w:basedOn w:val="a0"/>
    <w:rsid w:val="00F525EB"/>
  </w:style>
  <w:style w:type="table" w:styleId="af">
    <w:name w:val="Table Grid"/>
    <w:basedOn w:val="a1"/>
    <w:uiPriority w:val="59"/>
    <w:rsid w:val="005A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010F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10FD4"/>
    <w:pPr>
      <w:shd w:val="clear" w:color="auto" w:fill="FFFFFF"/>
      <w:spacing w:after="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A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1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0EDB-3345-4743-97F3-3260602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6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01-17T06:02:00Z</cp:lastPrinted>
  <dcterms:created xsi:type="dcterms:W3CDTF">2018-05-09T06:06:00Z</dcterms:created>
  <dcterms:modified xsi:type="dcterms:W3CDTF">2021-01-17T06:05:00Z</dcterms:modified>
</cp:coreProperties>
</file>